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E126B" w:rsidRDefault="00394FB8" w:rsidP="00182193">
      <w:pPr>
        <w:adjustRightInd w:val="0"/>
        <w:snapToGrid w:val="0"/>
      </w:pPr>
      <w:r>
        <w:rPr>
          <w:noProof/>
        </w:rPr>
        <w:pict>
          <v:group id="组合 76" o:spid="_x0000_s1026" style="position:absolute;left:0;text-align:left;margin-left:218.05pt;margin-top:28.5pt;width:330pt;height:31.2pt;z-index:252088320;mso-position-vertical-relative:page" coordsize="4191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">
            <v:shape id="_x0000_s1027" style="position:absolute;left:2476;top:1047;width:1797;height:179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9f8IA&#10;AADcAAAADwAAAGRycy9kb3ducmV2LnhtbESPQYvCQAyF7wv+hyGCt+1UD+JWp7KIgjfZKp5DJ7bd&#10;djKlM2r995vDgreE9/Lel812dJ160BAazwbmSQqKuPS24crA5Xz4XIEKEdli55kMvCjANp98bDCz&#10;/sk/9ChipSSEQ4YG6hj7TOtQ1uQwJL4nFu3mB4dR1qHSdsCnhLtOL9J0qR02LA019rSrqWyLuzOg&#10;b7+22Dnn/bG8Lvenr9AWr2DMbDp+r0FFGuPb/H99tIK/EHx5Rib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H1/wgAAANwAAAAPAAAAAAAAAAAAAAAAAJgCAABkcnMvZG93&#10;bnJldi54bWxQSwUGAAAAAAQABAD1AAAAhwMAAAAA&#10;" path="m66,38v-18,,-18,,-18,c47,38,46,38,46,38v-1,1,-1,1,-1,2c45,41,45,41,44,42v,,-1,,-1,c29,42,29,42,29,42v-1,,-2,,-2,c26,41,26,41,26,40v,-1,,-1,,-2c25,38,24,38,24,38,5,38,5,38,5,38v-1,,-1,,-2,c3,39,3,39,3,40v,26,,26,,26c3,67,3,68,4,69v1,1,2,2,3,2c64,71,64,71,64,71v1,,3,-1,3,-2c68,68,69,67,69,66v,-26,,-26,,-26c69,39,69,39,68,38v,,-1,,-2,xm70,13c69,12,68,12,66,12,5,12,5,12,5,12v-1,,-3,,-3,1c1,14,,15,,16,,30,,30,,30v,2,1,3,3,3c29,33,29,33,29,33v,,1,,1,1c31,34,31,35,31,35v,1,,2,1,2c32,37,33,38,33,38v5,,5,,5,c39,38,39,37,40,37v,,,-1,,-2c40,35,41,34,41,34v1,-1,1,-1,2,-1c69,33,69,33,69,33v1,,2,-1,2,-3c71,16,71,16,71,16v,-1,,-2,-1,-3xm50,3c50,1,48,,46,,25,,25,,25,,23,,21,1,21,3v,1,,4,,4c50,7,50,7,50,7v,,,-3,,-4xe" fillcolor="#b4181c" stroked="f">
              <v:path arrowok="t" o:connecttype="custom" o:connectlocs="167050,95840;121491,95840;116429,95840;113898,100885;111366,105929;108835,105929;73401,105929;68339,105929;65807,100885;65807,95840;60745,95840;12655,95840;7593,95840;7593,100885;7593,166459;10124,174026;17717,179070;161988,179070;169581,174026;174643,166459;174643,100885;172112,95840;167050,95840;177174,32787;167050,30265;12655,30265;5062,32787;0,40354;0,75663;7593,83230;73401,83230;75932,85752;78463,88274;80994,93318;83525,95840;96180,95840;101242,93318;101242,88274;103773,85752;108835,83230;174643,83230;179705,75663;179705,40354;177174,32787;126553,7566;116429,0;63276,0;53152,7566;53152,17655;126553,17655;126553,7566" o:connectangles="0,0,0,0,0,0,0,0,0,0,0,0,0,0,0,0,0,0,0,0,0,0,0,0,0,0,0,0,0,0,0,0,0,0,0,0,0,0,0,0,0,0,0,0,0,0,0,0,0,0,0"/>
              <o:lock v:ext="edit" aspectratio="t" verticies="t"/>
            </v:shape>
            <v:group id="组合 64" o:spid="_x0000_s1028" style="position:absolute;width:41910;height:3962" coordsize="41910,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_x0000_s1029" type="#_x0000_t202" style="position:absolute;left:5620;width:14008;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DD696D" w:rsidRPr="00C02C6C" w:rsidRDefault="009F2068"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hint="eastAsia"/>
                          <w:color w:val="B4181C"/>
                          <w:sz w:val="28"/>
                          <w:szCs w:val="28"/>
                        </w:rPr>
                        <w:t>项目</w:t>
                      </w:r>
                      <w:r w:rsidRPr="00C02C6C">
                        <w:rPr>
                          <w:rFonts w:ascii="微软雅黑" w:eastAsia="微软雅黑" w:hAnsi="微软雅黑"/>
                          <w:color w:val="B4181C"/>
                          <w:sz w:val="28"/>
                          <w:szCs w:val="28"/>
                        </w:rPr>
                        <w:t>经验</w:t>
                      </w:r>
                    </w:p>
                  </w:txbxContent>
                </v:textbox>
              </v:shape>
              <v:line id="直接连接符 71" o:spid="_x0000_s1030"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x58IAAADbAAAADwAAAGRycy9kb3ducmV2LnhtbESP3WrCQBSE7wu+w3IE7+rGgj9EVxGh&#10;oKU3pn2AQ/aYLGbPxuxR49t3C4KXw8x8w6w2vW/UjbroAhuYjDNQxGWwjisDvz+f7wtQUZAtNoHJ&#10;wIMibNaDtxXmNtz5SLdCKpUgHHM0UIu0udaxrMljHIeWOHmn0HmUJLtK2w7vCe4b/ZFlM+3RcVqo&#10;saVdTeW5uHoDzVauEfl7YU/tdH7ZH5x8ucKY0bDfLkEJ9fIKP9t7a2A+gf8v6Qf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rx58IAAADbAAAADwAAAAAAAAAAAAAA&#10;AAChAgAAZHJzL2Rvd25yZXYueG1sUEsFBgAAAAAEAAQA+QAAAJADAAAAAA==&#10;" strokecolor="#b4181c" strokeweight="1.5pt">
                <v:stroke joinstyle="miter"/>
              </v:line>
              <v:group id="组合 72" o:spid="_x0000_s1031"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_x0000_s1032"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PfcQA&#10;AADbAAAADwAAAGRycy9kb3ducmV2LnhtbESP0WrCQBRE3wv9h+UW+qYbLahEV1GhtBVFjX7ANXtN&#10;gtm7aXYb49+7gtDHYWbOMJNZa0rRUO0Kywp63QgEcWp1wZmC4+GzMwLhPLLG0jIpuJGD2fT1ZYKx&#10;tlfeU5P4TAQIuxgV5N5XsZQuzcmg69qKOHhnWxv0QdaZ1DVeA9yUsh9FA2mw4LCQY0XLnNJL8mcU&#10;fCWLzWZ+i84/6+aQnXD3u96WK6Xe39r5GISn1v+Hn+1vrWD4AY8v4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z33EAAAA2wAAAA8AAAAAAAAAAAAAAAAAmAIAAGRycy9k&#10;b3ducmV2LnhtbFBLBQYAAAAABAAEAPUAAACJAw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74" o:spid="_x0000_s1033"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53MMAAADbAAAADwAAAGRycy9kb3ducmV2LnhtbESP3YrCMBSE7xd8h3AEb0RT/6UapQiC&#10;Xsiy1Qc4NMe22pyUJmp9e7OwsJfDzHzDrLetqcSTGldaVjAaRiCIM6tLzhVczvvBEoTzyBory6Tg&#10;TQ62m87XGmNtX/xDz9TnIkDYxaig8L6OpXRZQQbd0NbEwbvaxqAPssmlbvAV4KaS4yiaS4Mlh4UC&#10;a9oVlN3Th1GQJBOdpIdd3T/dTtmyOpez72OqVK/bJisQnlr/H/5rH7SCxRR+v4QfID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OdzDAAAA2wAAAA8AAAAAAAAAAAAA&#10;AAAAoQIAAGRycy9kb3ducmV2LnhtbFBLBQYAAAAABAAEAPkAAACRAwAAAAA=&#10;" strokecolor="#b4181c" strokeweight=".5pt">
                  <v:stroke joinstyle="miter"/>
                </v:line>
              </v:group>
              <v:line id="直接连接符 75" o:spid="_x0000_s1034" style="position:absolute;visibility:visible" from="0,3810" to="419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H88UAAADbAAAADwAAAGRycy9kb3ducmV2LnhtbESPQWvCQBSE70L/w/IKvUjdtLQqMRsp&#10;BaEFD5pEen1kn0kw+zbNbjX6612h4HGYmW+YZDmYVhypd41lBS+TCARxaXXDlYIiXz3PQTiPrLG1&#10;TArO5GCZPowSjLU98ZaOma9EgLCLUUHtfRdL6cqaDLqJ7YiDt7e9QR9kX0nd4ynATStfo2gqDTYc&#10;Fmrs6LOm8pD9GQV2XdLuLc9+v4vLajfOK8ZN/qPU0+PwsQDhafD38H/7SyuYvcPtS/gB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QH88UAAADbAAAADwAAAAAAAAAA&#10;AAAAAAChAgAAZHJzL2Rvd25yZXYueG1sUEsFBgAAAAAEAAQA+QAAAJMDAAAAAA==&#10;" strokecolor="#b4181c" strokeweight="2pt">
                <v:stroke dashstyle="1 1" endcap="round"/>
              </v:line>
            </v:group>
            <w10:wrap anchory="page"/>
          </v:group>
        </w:pict>
      </w:r>
      <w:r>
        <w:rPr>
          <w:noProof/>
        </w:rPr>
        <w:pict>
          <v:rect id="矩形 7" o:spid="_x0000_s1130" style="position:absolute;left:0;text-align:left;margin-left:-24.2pt;margin-top:-3.75pt;width:208.05pt;height:847.5pt;z-index:251915263;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" fillcolor="#e5e5e5" stroked="f" strokeweight="1pt">
            <w10:wrap anchory="page"/>
          </v:rect>
        </w:pict>
      </w:r>
      <w:r>
        <w:rPr>
          <w:noProof/>
        </w:rPr>
        <w:pict>
          <v:group id="组合 3" o:spid="_x0000_s1127" style="position:absolute;left:0;text-align:left;margin-left:22.3pt;margin-top:28.55pt;width:107.7pt;height:107.7pt;z-index:252041216;mso-position-vertical-relative:page" coordsize="13680,136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L/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gBI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yAAA&#10;AABSZ2h0bG9uZwAAAMg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ImUAAAABAAAAoAAAAKAAAAHgAAEsAAAAIkkA&#10;GAAB/9j/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EBAQEBAQEBAQEBAQEBAQICAgICAgIC&#10;AgICAwMDAwMDAwMDAwEBAQEBAQEBAQEBAgIBAgIDAwMDAwMDAwMDAwMDAwMDAwMDAwMDAwMDAwMD&#10;AwMDAwMDAwMDAwMDAwMDAwMDAwMD/8AAEQgAyADIAwERAAIRAQMRAf/dAAQAG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">
            <v:oval id="椭圆 27" o:spid="_x0000_s1129" style="position:absolute;left:571;top:571;width:12554;height:12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YpMQA&#10;AADbAAAADwAAAGRycy9kb3ducmV2LnhtbESPT4vCMBTE74LfITzBi6ypHlS6RhFRFGQP/gF7fDbP&#10;ttq8lCZq/fZmYWGPw8z8hpnOG1OKJ9WusKxg0I9AEKdWF5wpOB3XXxMQziNrLC2Tgjc5mM/arSnG&#10;2r54T8+Dz0SAsItRQe59FUvp0pwMur6tiIN3tbVBH2SdSV3jK8BNKYdRNJIGCw4LOVa0zCm9Hx5G&#10;wV3u6HhLovUkWfG5lyw3l/fPRqlup1l8g/DU+P/wX3urFQzH8Psl/AA5+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GKTEAAAA2wAAAA8AAAAAAAAAAAAAAAAAmAIAAGRycy9k&#10;b3ducmV2LnhtbFBLBQYAAAAABAAEAPUAAACJAwAAAAA=&#10;" stroked="f" strokeweight="2.25pt">
              <v:fill r:id="rId8" o:title="" recolor="t" rotate="t" type="frame"/>
              <v:stroke joinstyle="miter"/>
            </v:oval>
            <v:oval id="椭圆 2" o:spid="_x0000_s1128" style="position:absolute;width:13680;height:13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jysIA&#10;AADaAAAADwAAAGRycy9kb3ducmV2LnhtbESPzWrDMBCE74W+g9hAb40cH0xxo5gQWvAhhdQN9LpI&#10;W9vYWhlL/snbR4VCj8PMfMPsi9X2YqbRt44V7LYJCGLtTMu1guvX+/MLCB+QDfaOScGNPBSHx4c9&#10;5sYt/ElzFWoRIexzVNCEMORSet2QRb91A3H0ftxoMUQ51tKMuES47WWaJJm02HJcaHCgU0O6qyar&#10;QJcXg2/623UzZnhcrqfz9FEp9bRZj68gAq3hP/zXLo2CFH6vx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CPKwgAAANoAAAAPAAAAAAAAAAAAAAAAAJgCAABkcnMvZG93&#10;bnJldi54bWxQSwUGAAAAAAQABAD1AAAAhwMAAAAA&#10;" filled="f" strokecolor="#b4181c" strokeweight="1pt">
              <v:stroke joinstyle="miter"/>
            </v:oval>
            <w10:wrap anchory="page"/>
          </v:group>
        </w:pict>
      </w:r>
    </w:p>
    <w:p w:rsidR="00182193" w:rsidRDefault="00182193" w:rsidP="00182193">
      <w:pPr>
        <w:adjustRightInd w:val="0"/>
        <w:snapToGrid w:val="0"/>
      </w:pPr>
    </w:p>
    <w:p w:rsidR="00182193" w:rsidRDefault="00182193" w:rsidP="00182193">
      <w:pPr>
        <w:adjustRightInd w:val="0"/>
        <w:snapToGrid w:val="0"/>
      </w:pPr>
    </w:p>
    <w:p w:rsidR="00182193" w:rsidRDefault="00394FB8" w:rsidP="00182193">
      <w:pPr>
        <w:adjustRightInd w:val="0"/>
        <w:snapToGrid w:val="0"/>
      </w:pPr>
      <w:r>
        <w:rPr>
          <w:noProof/>
        </w:rPr>
        <w:pict>
          <v:shape id="文本框 2" o:spid="_x0000_s1035" type="#_x0000_t202" style="position:absolute;left:0;text-align:left;margin-left:230.05pt;margin-top:74.35pt;width:318pt;height:360.25pt;z-index:251983872;visibility:visibl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" filled="f" stroked="f">
            <v:textbox style="mso-fit-shape-to-text:t">
              <w:txbxContent>
                <w:p w:rsidR="00A36919" w:rsidRPr="00B746E0" w:rsidRDefault="00B47948" w:rsidP="00E13389">
                  <w:pPr>
                    <w:adjustRightInd w:val="0"/>
                    <w:snapToGrid w:val="0"/>
                    <w:spacing w:beforeLines="10" w:afterLines="10"/>
                    <w:rPr>
                      <w:rFonts w:ascii="微软雅黑" w:eastAsia="微软雅黑" w:hAnsi="微软雅黑"/>
                      <w:b/>
                      <w:color w:val="303241"/>
                      <w:sz w:val="20"/>
                      <w:szCs w:val="20"/>
                    </w:rPr>
                  </w:pPr>
                  <w:r w:rsidRPr="00B746E0">
                    <w:rPr>
                      <w:rFonts w:ascii="微软雅黑" w:eastAsia="微软雅黑" w:hAnsi="微软雅黑" w:hint="eastAsia"/>
                      <w:b/>
                      <w:color w:val="303241"/>
                      <w:sz w:val="20"/>
                      <w:szCs w:val="20"/>
                    </w:rPr>
                    <w:t xml:space="preserve">2015.03-2015.06    </w:t>
                  </w:r>
                  <w:r w:rsidR="00F941F3">
                    <w:rPr>
                      <w:rFonts w:ascii="微软雅黑" w:eastAsia="微软雅黑" w:hAnsi="微软雅黑"/>
                      <w:b/>
                      <w:color w:val="303241"/>
                      <w:sz w:val="20"/>
                      <w:szCs w:val="20"/>
                    </w:rPr>
                    <w:t xml:space="preserve"> </w:t>
                  </w:r>
                  <w:r w:rsidR="001D200D">
                    <w:rPr>
                      <w:rFonts w:ascii="微软雅黑" w:eastAsia="微软雅黑" w:hAnsi="微软雅黑" w:hint="eastAsia"/>
                      <w:b/>
                      <w:color w:val="303241"/>
                      <w:sz w:val="20"/>
                      <w:szCs w:val="20"/>
                    </w:rPr>
                    <w:t>互联派</w:t>
                  </w:r>
                  <w:r w:rsidR="00183105" w:rsidRPr="00B746E0">
                    <w:rPr>
                      <w:rFonts w:ascii="微软雅黑" w:eastAsia="微软雅黑" w:hAnsi="微软雅黑" w:hint="eastAsia"/>
                      <w:b/>
                      <w:color w:val="303241"/>
                      <w:sz w:val="20"/>
                      <w:szCs w:val="20"/>
                    </w:rPr>
                    <w:t>投资管理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183105" w:rsidRPr="00B746E0">
                    <w:rPr>
                      <w:rFonts w:ascii="微软雅黑" w:eastAsia="微软雅黑" w:hAnsi="微软雅黑" w:hint="eastAsia"/>
                      <w:b/>
                      <w:color w:val="303241"/>
                      <w:sz w:val="20"/>
                      <w:szCs w:val="20"/>
                    </w:rPr>
                    <w:t>网络部</w:t>
                  </w:r>
                </w:p>
                <w:p w:rsidR="009075F9" w:rsidRDefault="009075F9" w:rsidP="00E13389">
                  <w:pPr>
                    <w:adjustRightInd w:val="0"/>
                    <w:snapToGrid w:val="0"/>
                    <w:spacing w:beforeLines="10" w:afterLines="10"/>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爱存爱贷项目（P2P线上平台）</w:t>
                  </w:r>
                  <w:r w:rsidRPr="009075F9">
                    <w:rPr>
                      <w:rFonts w:ascii="微软雅黑" w:eastAsia="微软雅黑" w:hAnsi="微软雅黑" w:hint="eastAsia"/>
                      <w:color w:val="5A5A5A"/>
                      <w:sz w:val="20"/>
                      <w:szCs w:val="20"/>
                    </w:rPr>
                    <w:cr/>
                    <w:t>软件环境：jdk+tomcat+spring+hibernate+struts2</w:t>
                  </w:r>
                  <w:r w:rsidRPr="009075F9">
                    <w:rPr>
                      <w:rFonts w:ascii="微软雅黑" w:eastAsia="微软雅黑" w:hAnsi="微软雅黑" w:hint="eastAsia"/>
                      <w:color w:val="5A5A5A"/>
                      <w:sz w:val="20"/>
                      <w:szCs w:val="20"/>
                    </w:rPr>
                    <w:cr/>
                    <w:t>项目描述：本系统采用SSH架构，Mysql数据库。提供一个线上的P2P借贷平台。</w:t>
                  </w:r>
                  <w:r w:rsidRPr="009075F9">
                    <w:rPr>
                      <w:rFonts w:ascii="微软雅黑" w:eastAsia="微软雅黑" w:hAnsi="微软雅黑" w:hint="eastAsia"/>
                      <w:color w:val="5A5A5A"/>
                      <w:sz w:val="20"/>
                      <w:szCs w:val="20"/>
                    </w:rPr>
                    <w:cr/>
                    <w:t>项目职责：在项目以及完成的基础之上，主要负责爱存爱贷项目功能的维护以及项目页面的重新设计和编写。</w:t>
                  </w:r>
                </w:p>
                <w:p w:rsidR="00E5683D" w:rsidRDefault="00132AB5" w:rsidP="00E13389">
                  <w:pPr>
                    <w:adjustRightInd w:val="0"/>
                    <w:snapToGrid w:val="0"/>
                    <w:spacing w:beforeLines="10" w:afterLines="10"/>
                    <w:rPr>
                      <w:rFonts w:ascii="微软雅黑" w:eastAsia="微软雅黑" w:hAnsi="微软雅黑"/>
                      <w:color w:val="5A5A5A"/>
                      <w:sz w:val="20"/>
                      <w:szCs w:val="20"/>
                    </w:rPr>
                  </w:pPr>
                  <w:r w:rsidRPr="00132AB5">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1D200D">
                    <w:rPr>
                      <w:rFonts w:ascii="微软雅黑" w:eastAsia="微软雅黑" w:hAnsi="微软雅黑" w:hint="eastAsia"/>
                      <w:b/>
                      <w:color w:val="303241"/>
                      <w:sz w:val="20"/>
                      <w:szCs w:val="20"/>
                    </w:rPr>
                    <w:t>互联派</w:t>
                  </w:r>
                  <w:r w:rsidRPr="00132AB5">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32AB5">
                    <w:rPr>
                      <w:rFonts w:ascii="微软雅黑" w:eastAsia="微软雅黑" w:hAnsi="微软雅黑" w:hint="eastAsia"/>
                      <w:b/>
                      <w:color w:val="303241"/>
                      <w:sz w:val="20"/>
                      <w:szCs w:val="20"/>
                    </w:rPr>
                    <w:t>软件工程师</w:t>
                  </w:r>
                  <w:r w:rsidRPr="00132AB5">
                    <w:rPr>
                      <w:rFonts w:ascii="微软雅黑" w:eastAsia="微软雅黑" w:hAnsi="微软雅黑" w:hint="eastAsia"/>
                      <w:color w:val="5A5A5A"/>
                      <w:sz w:val="20"/>
                      <w:szCs w:val="20"/>
                    </w:rPr>
                    <w:t xml:space="preserve"> </w:t>
                  </w:r>
                </w:p>
                <w:p w:rsidR="009075F9" w:rsidRDefault="009075F9" w:rsidP="00E13389">
                  <w:pPr>
                    <w:adjustRightInd w:val="0"/>
                    <w:snapToGrid w:val="0"/>
                    <w:spacing w:beforeLines="10" w:afterLines="10"/>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济医附院绩效考核系统</w:t>
                  </w:r>
                  <w:r w:rsidRPr="009075F9">
                    <w:rPr>
                      <w:rFonts w:ascii="微软雅黑" w:eastAsia="微软雅黑" w:hAnsi="微软雅黑" w:hint="eastAsia"/>
                      <w:color w:val="5A5A5A"/>
                      <w:sz w:val="20"/>
                      <w:szCs w:val="20"/>
                    </w:rPr>
                    <w:cr/>
                    <w:t>软件环境：jdk+tomcat+spring+ibatis+struts1+oracle</w:t>
                  </w:r>
                  <w:r w:rsidRPr="009075F9">
                    <w:rPr>
                      <w:rFonts w:ascii="微软雅黑" w:eastAsia="微软雅黑" w:hAnsi="微软雅黑" w:hint="eastAsia"/>
                      <w:color w:val="5A5A5A"/>
                      <w:sz w:val="20"/>
                      <w:szCs w:val="20"/>
                    </w:rPr>
                    <w:cr/>
                    <w:t>项目职责：本人负责病例分型以及绩效得分计算。根据一个病例分型的算法将原始的病例分为A、B、C、D4个等级，并实现查询和修改等操作。根据绩效得分的算法计算出每位医生的绩效得分并对绩效得分实现不同条件的查询以及修改操作。</w:t>
                  </w:r>
                </w:p>
                <w:p w:rsidR="001B46D4" w:rsidRDefault="001B46D4" w:rsidP="00E13389">
                  <w:pPr>
                    <w:adjustRightInd w:val="0"/>
                    <w:snapToGrid w:val="0"/>
                    <w:spacing w:beforeLines="10" w:afterLines="10"/>
                    <w:rPr>
                      <w:rFonts w:ascii="微软雅黑" w:eastAsia="微软雅黑" w:hAnsi="微软雅黑"/>
                      <w:color w:val="5A5A5A"/>
                      <w:sz w:val="20"/>
                      <w:szCs w:val="20"/>
                    </w:rPr>
                  </w:pPr>
                  <w:r w:rsidRPr="001B46D4">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1D200D">
                    <w:rPr>
                      <w:rFonts w:ascii="微软雅黑" w:eastAsia="微软雅黑" w:hAnsi="微软雅黑" w:hint="eastAsia"/>
                      <w:b/>
                      <w:color w:val="303241"/>
                      <w:sz w:val="20"/>
                      <w:szCs w:val="20"/>
                    </w:rPr>
                    <w:t>互联派</w:t>
                  </w:r>
                  <w:r w:rsidRPr="001B46D4">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B46D4">
                    <w:rPr>
                      <w:rFonts w:ascii="微软雅黑" w:eastAsia="微软雅黑" w:hAnsi="微软雅黑" w:hint="eastAsia"/>
                      <w:b/>
                      <w:color w:val="303241"/>
                      <w:sz w:val="20"/>
                      <w:szCs w:val="20"/>
                    </w:rPr>
                    <w:t xml:space="preserve">软件工程师 </w:t>
                  </w:r>
                  <w:r w:rsidRPr="001B46D4">
                    <w:rPr>
                      <w:rFonts w:ascii="微软雅黑" w:eastAsia="微软雅黑" w:hAnsi="微软雅黑" w:hint="eastAsia"/>
                      <w:color w:val="5A5A5A"/>
                      <w:sz w:val="20"/>
                      <w:szCs w:val="20"/>
                    </w:rPr>
                    <w:t xml:space="preserve"> </w:t>
                  </w:r>
                </w:p>
                <w:p w:rsidR="001B46D4" w:rsidRPr="00266474" w:rsidRDefault="001B46D4" w:rsidP="002D3423">
                  <w:pPr>
                    <w:adjustRightInd w:val="0"/>
                    <w:snapToGrid w:val="0"/>
                    <w:rPr>
                      <w:rFonts w:ascii="微软雅黑" w:eastAsia="微软雅黑" w:hAnsi="微软雅黑"/>
                      <w:color w:val="5A5A5A"/>
                      <w:sz w:val="20"/>
                      <w:szCs w:val="20"/>
                    </w:rPr>
                  </w:pPr>
                  <w:r w:rsidRPr="001B46D4">
                    <w:rPr>
                      <w:rFonts w:ascii="微软雅黑" w:eastAsia="微软雅黑" w:hAnsi="微软雅黑" w:hint="eastAsia"/>
                      <w:color w:val="5A5A5A"/>
                      <w:sz w:val="20"/>
                      <w:szCs w:val="20"/>
                    </w:rPr>
                    <w:t>项目名称：济医附院绩效考核系统</w:t>
                  </w:r>
                  <w:r w:rsidRPr="001B46D4">
                    <w:rPr>
                      <w:rFonts w:ascii="微软雅黑" w:eastAsia="微软雅黑" w:hAnsi="微软雅黑" w:hint="eastAsia"/>
                      <w:color w:val="5A5A5A"/>
                      <w:sz w:val="20"/>
                      <w:szCs w:val="20"/>
                    </w:rPr>
                    <w:cr/>
                    <w:t>软件环境：jdk+tomcat+spring+ibatis+struts1+oracle</w:t>
                  </w:r>
                  <w:r w:rsidRPr="001B46D4">
                    <w:rPr>
                      <w:rFonts w:ascii="微软雅黑" w:eastAsia="微软雅黑" w:hAnsi="微软雅黑" w:hint="eastAsia"/>
                      <w:color w:val="5A5A5A"/>
                      <w:sz w:val="20"/>
                      <w:szCs w:val="20"/>
                    </w:rPr>
                    <w:cr/>
                    <w:t xml:space="preserve">项目职责：本人负责病例分型以及绩效得分计算。根据绩效得分的算法计算出每位医生的绩效得分并对绩效得分实现不同条件的查询以及修改操作。 </w:t>
                  </w:r>
                </w:p>
              </w:txbxContent>
            </v:textbox>
            <w10:wrap anchory="page"/>
          </v:shape>
        </w:pict>
      </w:r>
    </w:p>
    <w:p w:rsidR="00182193" w:rsidRDefault="00394FB8" w:rsidP="00182193">
      <w:pPr>
        <w:adjustRightInd w:val="0"/>
        <w:snapToGrid w:val="0"/>
      </w:pPr>
      <w:r>
        <w:rPr>
          <w:noProof/>
        </w:rPr>
        <w:pict>
          <v:shape id="Freeform 5" o:spid="_x0000_s1126" style="position:absolute;left:0;text-align:left;margin-left:220.45pt;margin-top:84.95pt;width:10.15pt;height: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182193" w:rsidRDefault="00182193" w:rsidP="00182193">
      <w:pPr>
        <w:adjustRightInd w:val="0"/>
        <w:snapToGrid w:val="0"/>
      </w:pPr>
    </w:p>
    <w:p w:rsidR="00182193" w:rsidRDefault="00182193" w:rsidP="00182193">
      <w:pPr>
        <w:adjustRightInd w:val="0"/>
        <w:snapToGrid w:val="0"/>
      </w:pPr>
    </w:p>
    <w:p w:rsidR="00182193" w:rsidRDefault="00182193" w:rsidP="00182193">
      <w:pPr>
        <w:adjustRightInd w:val="0"/>
        <w:snapToGrid w:val="0"/>
      </w:pPr>
    </w:p>
    <w:p w:rsidR="00182193" w:rsidRDefault="00182193" w:rsidP="00182193">
      <w:pPr>
        <w:adjustRightInd w:val="0"/>
        <w:snapToGrid w:val="0"/>
      </w:pPr>
    </w:p>
    <w:p w:rsidR="00182193" w:rsidRDefault="00394FB8" w:rsidP="00182193">
      <w:pPr>
        <w:adjustRightInd w:val="0"/>
        <w:snapToGrid w:val="0"/>
      </w:pPr>
      <w:r>
        <w:rPr>
          <w:noProof/>
        </w:rPr>
        <w:pict>
          <v:rect id="矩形 4" o:spid="_x0000_s1125" style="position:absolute;left:0;text-align:left;margin-left:-24.2pt;margin-top:156pt;width:214pt;height:77.25pt;z-index:251916287;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" fillcolor="#b4181c" stroked="f" strokeweight="1pt">
            <w10:wrap anchory="page"/>
          </v:rect>
        </w:pict>
      </w:r>
    </w:p>
    <w:p w:rsidR="00182193" w:rsidRDefault="00182193" w:rsidP="00182193">
      <w:pPr>
        <w:adjustRightInd w:val="0"/>
        <w:snapToGrid w:val="0"/>
      </w:pPr>
    </w:p>
    <w:p w:rsidR="00182193" w:rsidRDefault="00394FB8" w:rsidP="00182193">
      <w:pPr>
        <w:adjustRightInd w:val="0"/>
        <w:snapToGrid w:val="0"/>
      </w:pPr>
      <w:r>
        <w:rPr>
          <w:noProof/>
        </w:rPr>
        <w:pict>
          <v:shape id="_x0000_s1036" type="#_x0000_t202" style="position:absolute;left:0;text-align:left;margin-left:-21.95pt;margin-top:169.5pt;width:205.8pt;height:50.05pt;z-index:251943936;visibility:visible;mso-position-horizontal-relative:margin;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" filled="f" stroked="f">
            <v:textbox style="mso-fit-shape-to-text:t">
              <w:txbxContent>
                <w:p w:rsidR="00C61248" w:rsidRPr="008B214D" w:rsidRDefault="00E13389" w:rsidP="00EF52A4">
                  <w:pPr>
                    <w:adjustRightInd w:val="0"/>
                    <w:snapToGrid w:val="0"/>
                    <w:spacing w:line="500" w:lineRule="exact"/>
                    <w:jc w:val="center"/>
                    <w:rPr>
                      <w:rFonts w:ascii="微软雅黑" w:eastAsia="微软雅黑" w:hAnsi="微软雅黑"/>
                      <w:b/>
                      <w:color w:val="FFFFFF" w:themeColor="background1"/>
                      <w:sz w:val="42"/>
                      <w:szCs w:val="42"/>
                    </w:rPr>
                  </w:pPr>
                  <w:r>
                    <w:rPr>
                      <w:rFonts w:ascii="微软雅黑" w:eastAsia="微软雅黑" w:hAnsi="微软雅黑" w:hint="eastAsia"/>
                      <w:b/>
                      <w:color w:val="FFFFFF" w:themeColor="background1"/>
                      <w:sz w:val="42"/>
                      <w:szCs w:val="42"/>
                    </w:rPr>
                    <w:t>圈里求职</w:t>
                  </w:r>
                </w:p>
                <w:p w:rsidR="00C61248" w:rsidRPr="008B214D" w:rsidRDefault="00C61248" w:rsidP="007A3931">
                  <w:pPr>
                    <w:adjustRightInd w:val="0"/>
                    <w:snapToGrid w:val="0"/>
                    <w:jc w:val="center"/>
                    <w:rPr>
                      <w:rFonts w:ascii="微软雅黑" w:eastAsia="微软雅黑" w:hAnsi="微软雅黑"/>
                      <w:color w:val="FFFFFF" w:themeColor="background1"/>
                      <w:sz w:val="20"/>
                      <w:szCs w:val="20"/>
                    </w:rPr>
                  </w:pPr>
                  <w:r w:rsidRPr="008B214D">
                    <w:rPr>
                      <w:rFonts w:ascii="微软雅黑" w:eastAsia="微软雅黑" w:hAnsi="微软雅黑" w:hint="eastAsia"/>
                      <w:color w:val="FFFFFF" w:themeColor="background1"/>
                      <w:sz w:val="20"/>
                      <w:szCs w:val="20"/>
                    </w:rPr>
                    <w:t>互联网</w:t>
                  </w:r>
                  <w:r w:rsidRPr="008B214D">
                    <w:rPr>
                      <w:rFonts w:ascii="微软雅黑" w:eastAsia="微软雅黑" w:hAnsi="微软雅黑"/>
                      <w:color w:val="FFFFFF" w:themeColor="background1"/>
                      <w:sz w:val="20"/>
                      <w:szCs w:val="20"/>
                    </w:rPr>
                    <w:t>软件开发工程师</w:t>
                  </w:r>
                </w:p>
              </w:txbxContent>
            </v:textbox>
            <w10:wrap anchorx="margin" anchory="page"/>
          </v:shape>
        </w:pict>
      </w:r>
    </w:p>
    <w:p w:rsidR="00182193" w:rsidRDefault="00516DDD" w:rsidP="00182193">
      <w:pPr>
        <w:adjustRightInd w:val="0"/>
        <w:snapToGrid w:val="0"/>
      </w:pPr>
      <w:r w:rsidRPr="00516DDD">
        <w:t xml:space="preserve"> </w:t>
      </w:r>
      <w:r w:rsidR="006828A1" w:rsidRPr="006828A1">
        <w:t xml:space="preserve"> </w:t>
      </w:r>
    </w:p>
    <w:p w:rsidR="00207AAF" w:rsidRDefault="00207AAF" w:rsidP="00182193">
      <w:pPr>
        <w:adjustRightInd w:val="0"/>
        <w:snapToGrid w:val="0"/>
      </w:pPr>
    </w:p>
    <w:p w:rsidR="00207AAF" w:rsidRDefault="00394FB8" w:rsidP="00182193">
      <w:pPr>
        <w:adjustRightInd w:val="0"/>
        <w:snapToGrid w:val="0"/>
      </w:pPr>
      <w:r>
        <w:rPr>
          <w:noProof/>
        </w:rPr>
        <w:pict>
          <v:shape id="_x0000_s1124" style="position:absolute;left:0;text-align:left;margin-left:220.45pt;margin-top:206.65pt;width:10.15pt;height: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207AAF" w:rsidRDefault="00207AAF" w:rsidP="00182193">
      <w:pPr>
        <w:adjustRightInd w:val="0"/>
        <w:snapToGrid w:val="0"/>
      </w:pPr>
    </w:p>
    <w:p w:rsidR="00207AAF" w:rsidRDefault="00207AAF" w:rsidP="00182193">
      <w:pPr>
        <w:adjustRightInd w:val="0"/>
        <w:snapToGrid w:val="0"/>
      </w:pPr>
    </w:p>
    <w:p w:rsidR="00207AAF" w:rsidRDefault="00207AAF" w:rsidP="00182193">
      <w:pPr>
        <w:adjustRightInd w:val="0"/>
        <w:snapToGrid w:val="0"/>
      </w:pPr>
    </w:p>
    <w:p w:rsidR="007B6E3F" w:rsidRDefault="00394FB8" w:rsidP="00182193">
      <w:pPr>
        <w:adjustRightInd w:val="0"/>
        <w:snapToGrid w:val="0"/>
      </w:pPr>
      <w:r>
        <w:rPr>
          <w:noProof/>
        </w:rPr>
        <w:pict>
          <v:group id="组合 17" o:spid="_x0000_s1037" style="position:absolute;left:0;text-align:left;margin-left:-7.7pt;margin-top:264pt;width:176.1pt;height:31.2pt;z-index:252052480;mso-position-vertical-relative:page" coordsize="22364,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">
            <v:shape id="_x0000_s1038" type="#_x0000_t202" style="position:absolute;left:5620;width:14007;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2A3513" w:rsidRPr="00C02C6C" w:rsidRDefault="002A3513"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color w:val="B4181C"/>
                        <w:sz w:val="28"/>
                        <w:szCs w:val="28"/>
                      </w:rPr>
                      <w:t>个人资料</w:t>
                    </w:r>
                  </w:p>
                </w:txbxContent>
              </v:textbox>
            </v:shape>
            <v:shape id="_x0000_s1039" style="position:absolute;left:2571;top:1238;width:2045;height:1435;visibility:visible;mso-wrap-style:square;v-text-anchor:top" coordsize="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lMMA&#10;AADbAAAADwAAAGRycy9kb3ducmV2LnhtbERPS2vCQBC+F/wPywjemk2kFo2uEgSLaIX6uHgbsmMS&#10;zM7G7Krpv+8WCr3Nx/ec2aIztXhQ6yrLCpIoBkGcW11xoeB0XL2OQTiPrLG2TAq+ycFi3nuZYart&#10;k/f0OPhChBB2KSoovW9SKV1ekkEX2YY4cBfbGvQBtoXULT5DuKnlMI7fpcGKQ0OJDS1Lyq+Hu1Fw&#10;292+Ps9cZ/nHKJmMz2/bTTbaKjXod9kUhKfO/4v/3Gsd5ifw+0s4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O+lMMAAADbAAAADwAAAAAAAAAAAAAAAACYAgAAZHJzL2Rv&#10;d25yZXYueG1sUEsFBgAAAAAEAAQA9QAAAIgDAAAAAA==&#10;" path="m43,17v-27,,-27,,-27,c16,22,16,22,16,22v27,,27,,27,l43,17xm43,30v-27,,-27,,-27,c16,36,16,36,16,36v27,,27,,27,l43,30xm43,47v-27,,-27,,-27,c16,52,16,52,16,52v27,,27,,27,l43,47xm92,c5,,5,,5,,2,,,3,,6,,63,,63,,63v,3,2,5,5,5c92,68,92,68,92,68v3,,6,-2,6,-5c98,6,98,6,98,6,98,3,95,,92,xm89,60c8,60,8,60,8,60,8,8,8,8,8,8v81,,81,,81,l89,60xm68,32v5,,9,-3,9,-8c77,20,73,17,68,17v-5,,-10,3,-10,7c58,29,63,32,68,32xm81,46c81,40,75,35,68,35v-8,,-14,5,-14,11c54,52,54,52,54,52v27,,27,,27,l81,46xe" fillcolor="#b4181c" stroked="f">
              <v:path arrowok="t" o:connecttype="custom" o:connectlocs="89716,35878;33383,35878;33383,46430;89716,46430;89716,35878;89716,63313;33383,63313;33383,75976;89716,75976;89716,63313;89716,99191;33383,99191;33383,109743;89716,109743;89716,99191;191951,0;10432,0;0,12663;0,132958;10432,143510;191951,143510;204470,132958;204470,12663;191951,0;185692,126626;16691,126626;16691,16884;185692,16884;185692,126626;141877,67534;160655,50651;141877,35878;121013,50651;141877,67534;169001,97080;141877,73865;112667,97080;112667,109743;169001,109743;169001,97080" o:connectangles="0,0,0,0,0,0,0,0,0,0,0,0,0,0,0,0,0,0,0,0,0,0,0,0,0,0,0,0,0,0,0,0,0,0,0,0,0,0,0,0"/>
              <o:lock v:ext="edit" aspectratio="t" verticies="t"/>
            </v:shape>
            <v:line id="直接连接符 6" o:spid="_x0000_s1040"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whyb4AAADaAAAADwAAAGRycy9kb3ducmV2LnhtbERPzWrCQBC+F/oOyxS81U0LthJdRYRC&#10;LL00+gBDdkyWZmfj7kTj23cPhR4/vv/1dvK9ulJMLrCBl3kBirgJ1nFr4HT8eF6CSoJssQ9MBu6U&#10;YLt5fFhjacONv+laS6tyCKcSDXQiQ6l1ajrymOZhIM7cOUSPkmFstY14y+G+169F8aY9Os4NHQ60&#10;76j5qUdvoN/JmJC/lvY8LN4v1cHJp6uNmT1NuxUooUn+xX/uyhrIW/OVfAP0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jCHJvgAAANoAAAAPAAAAAAAAAAAAAAAAAKEC&#10;AABkcnMvZG93bnJldi54bWxQSwUGAAAAAAQABAD5AAAAjAMAAAAA&#10;" strokecolor="#b4181c" strokeweight="1.5pt">
              <v:stroke joinstyle="miter"/>
            </v:line>
            <v:group id="组合 13" o:spid="_x0000_s1041"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42"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ni8QA&#10;AADaAAAADwAAAGRycy9kb3ducmV2LnhtbESP3WrCQBSE7wu+w3KE3tWNvSg1uhEVpLUo1egDHLMn&#10;P5g9m2bXGN++WxB6OczMN8xs3ptadNS6yrKC8SgCQZxZXXGh4HRcv7yDcB5ZY22ZFNzJwTwZPM0w&#10;1vbGB+pSX4gAYRejgtL7JpbSZSUZdCPbEAcvt61BH2RbSN3iLcBNLV+j6E0arDgslNjQqqTskl6N&#10;go90udst7lG+2XbH4oz7n+13/aXU87BfTEF46v1/+NH+1Aom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7Z4vEAAAA2gAAAA8AAAAAAAAAAAAAAAAAmAIAAGRycy9k&#10;b3ducmV2LnhtbFBLBQYAAAAABAAEAPUAAACJAw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12" o:spid="_x0000_s1043"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hk8AAAADbAAAADwAAAGRycy9kb3ducmV2LnhtbERPzYrCMBC+L/gOYQQvi6YqK1KNUgRB&#10;DyLb+gBDM7bVZlKaqPXtjSB4m4/vd5brztTiTq2rLCsYjyIQxLnVFRcKTtl2OAfhPLLG2jIpeJKD&#10;9ar3s8RY2wf/0z31hQgh7GJUUHrfxFK6vCSDbmQb4sCdbWvQB9gWUrf4COGmlpMomkmDFYeGEhva&#10;lJRf05tRkCRTnaS7TfN7uBzyeZ1Vf8d9qtSg3yULEJ46/xV/3Dsd5k/g/Us4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a4ZPAAAAA2wAAAA8AAAAAAAAAAAAAAAAA&#10;oQIAAGRycy9kb3ducmV2LnhtbFBLBQYAAAAABAAEAPkAAACOAwAAAAA=&#10;" strokecolor="#b4181c" strokeweight=".5pt">
                <v:stroke joinstyle="miter"/>
              </v:line>
            </v:group>
            <v:line id="直接连接符 16" o:spid="_x0000_s1044" style="position:absolute;visibility:visible" from="0,3810" to="2236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8JMIAAADbAAAADwAAAGRycy9kb3ducmV2LnhtbERPTWvCQBC9F/wPywi9lLppESmpaxAh&#10;0EIPmii9DtkxCWZn0+w2if56VxC8zeN9zjIZTSN66lxtWcHbLAJBXFhdc6lgn6evHyCcR9bYWCYF&#10;Z3KQrCZPS4y1HXhHfeZLEULYxaig8r6NpXRFRQbdzLbEgTvazqAPsCul7nAI4aaR71G0kAZrDg0V&#10;trSpqDhl/0aB/SnoMM+zv+/9JT285CXjNv9V6nk6rj9BeBr9Q3x3f+kwfwG3X8IB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l8JMIAAADbAAAADwAAAAAAAAAAAAAA&#10;AAChAgAAZHJzL2Rvd25yZXYueG1sUEsFBgAAAAAEAAQA+QAAAJADAAAAAA==&#10;" strokecolor="#b4181c" strokeweight="2pt">
              <v:stroke dashstyle="1 1" endcap="round"/>
            </v:line>
            <w10:wrap anchory="page"/>
          </v:group>
        </w:pict>
      </w:r>
    </w:p>
    <w:p w:rsidR="007B6E3F" w:rsidRPr="007B6E3F" w:rsidRDefault="007B6E3F" w:rsidP="007B6E3F"/>
    <w:p w:rsidR="007B6E3F" w:rsidRPr="007B6E3F" w:rsidRDefault="007B6E3F" w:rsidP="007B6E3F"/>
    <w:p w:rsidR="007B6E3F" w:rsidRPr="007B6E3F" w:rsidRDefault="00394FB8" w:rsidP="007B6E3F">
      <w:r>
        <w:rPr>
          <w:noProof/>
        </w:rPr>
        <w:pict>
          <v:group id="组合 42" o:spid="_x0000_s1045" style="position:absolute;left:0;text-align:left;margin-left:11.05pt;margin-top:303.95pt;width:171.45pt;height:161.6pt;z-index:252022784;mso-position-vertical-relative:page;mso-width-relative:margin" coordsize="2177443,20529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">
            <v:group id="组合 20" o:spid="_x0000_s1046" style="position:absolute;left:9525;width:2167918;height:2052951" coordorigin="38100" coordsize="2168385,2053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_x0000_s1047" type="#_x0000_t202" style="position:absolute;left:247698;width:1958787;height:2053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fit-shape-to-text:t">
                  <w:txbxContent>
                    <w:p w:rsidR="007C27C3" w:rsidRPr="0018264E" w:rsidRDefault="007C27C3"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出生年月：</w:t>
                      </w:r>
                      <w:r w:rsidRPr="0018264E">
                        <w:rPr>
                          <w:rFonts w:ascii="微软雅黑" w:eastAsia="微软雅黑" w:hAnsi="微软雅黑" w:hint="eastAsia"/>
                          <w:color w:val="303241"/>
                          <w:sz w:val="20"/>
                          <w:szCs w:val="20"/>
                        </w:rPr>
                        <w:t>1990/12/1</w:t>
                      </w:r>
                      <w:r w:rsidRPr="0018264E">
                        <w:rPr>
                          <w:rFonts w:ascii="微软雅黑" w:eastAsia="微软雅黑" w:hAnsi="微软雅黑" w:hint="eastAsia"/>
                          <w:color w:val="303241"/>
                          <w:sz w:val="20"/>
                          <w:szCs w:val="20"/>
                        </w:rPr>
                        <w:cr/>
                        <w:t>手</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机：135 8888 8888</w:t>
                      </w:r>
                      <w:r w:rsidRPr="0018264E">
                        <w:rPr>
                          <w:rFonts w:ascii="微软雅黑" w:eastAsia="微软雅黑" w:hAnsi="微软雅黑" w:hint="eastAsia"/>
                          <w:color w:val="303241"/>
                          <w:sz w:val="20"/>
                          <w:szCs w:val="20"/>
                        </w:rPr>
                        <w:cr/>
                        <w:t>邮</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箱：</w:t>
                      </w:r>
                      <w:r w:rsidR="001D200D">
                        <w:rPr>
                          <w:rFonts w:ascii="微软雅黑" w:eastAsia="微软雅黑" w:hAnsi="微软雅黑"/>
                          <w:color w:val="303241"/>
                          <w:sz w:val="20"/>
                          <w:szCs w:val="20"/>
                        </w:rPr>
                        <w:t>hulianpai</w:t>
                      </w:r>
                      <w:r w:rsidR="001D200D">
                        <w:rPr>
                          <w:rFonts w:ascii="微软雅黑" w:eastAsia="微软雅黑" w:hAnsi="微软雅黑" w:hint="eastAsia"/>
                          <w:color w:val="303241"/>
                          <w:sz w:val="20"/>
                          <w:szCs w:val="20"/>
                        </w:rPr>
                        <w:t>@gmail</w:t>
                      </w:r>
                      <w:r w:rsidRPr="0018264E">
                        <w:rPr>
                          <w:rFonts w:ascii="微软雅黑" w:eastAsia="微软雅黑" w:hAnsi="微软雅黑" w:hint="eastAsia"/>
                          <w:color w:val="303241"/>
                          <w:sz w:val="20"/>
                          <w:szCs w:val="20"/>
                        </w:rPr>
                        <w:cr/>
                        <w:t>地</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w:t>
                      </w:r>
                      <w:r w:rsidR="001D200D">
                        <w:rPr>
                          <w:rFonts w:ascii="微软雅黑" w:eastAsia="微软雅黑" w:hAnsi="微软雅黑" w:hint="eastAsia"/>
                          <w:color w:val="303241"/>
                          <w:sz w:val="20"/>
                          <w:szCs w:val="20"/>
                        </w:rPr>
                        <w:t>址：北京</w:t>
                      </w:r>
                      <w:r w:rsidR="001D200D">
                        <w:rPr>
                          <w:rFonts w:ascii="微软雅黑" w:eastAsia="微软雅黑" w:hAnsi="微软雅黑"/>
                          <w:color w:val="303241"/>
                          <w:sz w:val="20"/>
                          <w:szCs w:val="20"/>
                        </w:rPr>
                        <w:t>北京</w:t>
                      </w:r>
                    </w:p>
                    <w:p w:rsidR="006465A5" w:rsidRPr="0018264E" w:rsidRDefault="006465A5"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微    信</w:t>
                      </w:r>
                      <w:r w:rsidRPr="0018264E">
                        <w:rPr>
                          <w:rFonts w:ascii="微软雅黑" w:eastAsia="微软雅黑" w:hAnsi="微软雅黑"/>
                          <w:color w:val="303241"/>
                          <w:sz w:val="20"/>
                          <w:szCs w:val="20"/>
                        </w:rPr>
                        <w:t>：</w:t>
                      </w:r>
                      <w:r w:rsidRPr="0018264E">
                        <w:rPr>
                          <w:rFonts w:ascii="微软雅黑" w:eastAsia="微软雅黑" w:hAnsi="微软雅黑" w:hint="eastAsia"/>
                          <w:color w:val="303241"/>
                          <w:sz w:val="20"/>
                          <w:szCs w:val="20"/>
                        </w:rPr>
                        <w:t>wxdd54565556</w:t>
                      </w:r>
                      <w:r w:rsidRPr="0018264E">
                        <w:rPr>
                          <w:rFonts w:ascii="微软雅黑" w:eastAsia="微软雅黑" w:hAnsi="微软雅黑" w:hint="eastAsia"/>
                          <w:color w:val="303241"/>
                          <w:sz w:val="20"/>
                          <w:szCs w:val="20"/>
                        </w:rPr>
                        <w:cr/>
                        <w:t>期望薪资：8k</w:t>
                      </w:r>
                    </w:p>
                  </w:txbxContent>
                </v:textbox>
              </v:shape>
              <v:group id="组合 19" o:spid="_x0000_s1048" style="position:absolute;left:38100;top:104775;width:147320;height:1117875" coordorigin="38100,28575" coordsize="147320,1117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Freeform 31" o:spid="_x0000_s1049" style="position:absolute;left:38100;top:352425;width:147320;height:136525;visibility:visible;mso-wrap-style:square;v-text-anchor:top" coordsize="123,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1GowAAA&#10;ANsAAAAPAAAAZHJzL2Rvd25yZXYueG1sRE/LisIwFN0PzD+EO+BumjqCSDXK4CDoRrHzwOWluZMW&#10;m5vSRI1+vVkILg/nPVtE24oz9b5xrGCY5SCIK6cbNgp+vlfvExA+IGtsHZOCK3lYzF9fZlhod+E9&#10;nctgRAphX6CCOoSukNJXNVn0meuIE/fveoshwd5I3eMlhdtWfuT5WFpsODXU2NGypupYnqyC1d8m&#10;HpvbdmJ+cfN12x1MdKVRavAWP6cgAsXwFD/ca61glNanL+kHy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1GowAAAANsAAAAPAAAAAAAAAAAAAAAAAJcCAABkcnMvZG93bnJl&#10;di54bWxQSwUGAAAAAAQABAD1AAAAhAMAAAAA&#10;" path="m118,102v5,-8,2,-14,-6,-20c103,75,94,70,88,78v,,-7,8,-28,-11c37,44,47,36,47,36,55,28,50,22,43,13,36,3,29,,19,8,,24,27,60,41,74v,,,,,c41,74,61,96,75,103v7,4,7,4,7,4c92,112,103,114,111,110v,,4,-2,7,-8xm118,102v,,,,,e" fillcolor="#4c4c4c" stroked="f">
                  <v:path arrowok="t" o:connecttype="custom" o:connectlocs="141331,122154;134145,98202;105400,93412;71863,80238;56293,43113;51502,15569;22757,9581;49107,88621;49107,88621;89829,123352;98213,128142;132947,131735;141331,122154;141331,122154;141331,122154" o:connectangles="0,0,0,0,0,0,0,0,0,0,0,0,0,0,0"/>
                  <o:lock v:ext="edit" aspectratio="t" verticies="t"/>
                </v:shape>
                <v:shape id="Freeform 64" o:spid="_x0000_s1050" style="position:absolute;left:57150;top:1009650;width:115009;height:136800;flip:x;visibility:visible;mso-wrap-style:square;v-text-anchor:top" coordsize="99,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eerwwAA&#10;ANsAAAAPAAAAZHJzL2Rvd25yZXYueG1sRI9BawIxFITvQv9DeEJvmlVR7NYoUhEUvGgteHxuXndX&#10;Ny9LkrrrvzeC0OMwM98ws0VrKnEj50vLCgb9BARxZnXJuYLj97o3BeEDssbKMim4k4fF/K0zw1Tb&#10;hvd0O4RcRAj7FBUUIdSplD4ryKDv25o4er/WGQxRulxqh02Em0oOk2QiDZYcFwqs6aug7Hr4MwqW&#10;u9Oq+bkMV7gpz3uX663/GI+Veu+2y08QgdrwH361N1rBZAT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ZeerwwAAANsAAAAPAAAAAAAAAAAAAAAAAJcCAABkcnMvZG93&#10;bnJldi54bWxQSwUGAAAAAAQABAD1AAAAhwMAAAAA&#10;" path="m50,c22,,,22,,50v,26,44,73,46,75c47,126,48,126,50,126v,,,,,c51,126,52,126,53,125,68,107,68,107,68,107,89,82,99,63,99,50,99,22,77,,50,xm50,72c37,72,27,62,27,50,27,37,37,27,50,27v12,,22,10,22,23c72,62,62,72,50,72xm50,72v,,,,,e" fillcolor="#4c4c4c" stroked="f">
                  <v:path arrowok="t" o:connecttype="custom" o:connectlocs="58085,0;0,54286;53439,135714;58085,136800;58085,136800;61570,135714;78996,116171;115009,54286;58085,0;58085,78171;31366,54286;58085,29314;83643,54286;58085,78171;58085,78171;58085,78171" o:connectangles="0,0,0,0,0,0,0,0,0,0,0,0,0,0,0,0"/>
                  <o:lock v:ext="edit" aspectratio="t" verticies="t"/>
                </v:shape>
                <v:shape id="AutoShape 842" o:spid="_x0000_s1051" style="position:absolute;left:47625;top:704850;width:127482;height:100800;visibility:visible;v-text-anchor:middle" coordsize="606559,4369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5LXxAAA&#10;ANsAAAAPAAAAZHJzL2Rvd25yZXYueG1sRI9Ba8JAFITvBf/D8gq91Y0WikY3oQrB0lLBtN6f2ecm&#10;mH0bsluN/94tFDwOM/MNs8wH24oz9b5xrGAyTkAQV043bBT8fBfPMxA+IGtsHZOCK3nIs9HDElPt&#10;LryjcxmMiBD2KSqoQ+hSKX1Vk0U/dh1x9I6utxii7I3UPV4i3LZymiSv0mLDcaHGjtY1Vafy1ypo&#10;Poqt3WizX33K4rCebM3pa2aUenoc3hYgAg3hHv5vv2sF8xf4+xJ/gM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eS18QAAADbAAAADwAAAAAAAAAAAAAAAACXAgAAZHJzL2Rv&#10;d25yZXYueG1sUEsFBgAAAAAEAAQA9QAAAIgDAAAAAA==&#10;" adj="0,,0" path="m,98549l296815,248835,606559,99699r,267312c606559,405645,575240,436964,536606,436964r-466653,c31319,436964,,405645,,367011l,98549xm69953,l536606,v38634,,69953,31319,69953,69953l606559,82447,296815,231583,,81297,,69953c,31319,31319,,69953,xe" fillcolor="#4c4c4c" stroked="f">
                  <v:stroke joinstyle="round"/>
                  <v:formulas/>
                  <v:path arrowok="t" o:connecttype="custom" o:connectlocs="0,94;179,237;365,95;365,350;323,417;42,417;0,350;0,94;42,0;323,0;365,67;365,79;179,221;0,78;0,67;42,0" o:connectangles="0,0,0,0,0,0,0,0,0,0,0,0,0,0,0,0"/>
                  <o:lock v:ext="edit" aspectratio="t"/>
                </v:shape>
                <v:shape id="Freeform 101" o:spid="_x0000_s1052" style="position:absolute;left:57150;top:28575;width:110490;height:136525;visibility:visible;mso-wrap-style:square;v-text-anchor:top" coordsize="122,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5LswQAA&#10;ANwAAAAPAAAAZHJzL2Rvd25yZXYueG1sRE/bisIwEH1f8B/CCL4smurCItUoKqjLsi9ePmBoxibY&#10;TEqTav17Iwj7Nodznfmyc5W4UROsZwXjUQaCuPDacqngfNoOpyBCRNZYeSYFDwqwXPQ+5phrf+cD&#10;3Y6xFCmEQ44KTIx1LmUoDDkMI18TJ+7iG4cxwaaUusF7CneVnGTZt3RoOTUYrGljqLgeW6fgaj7X&#10;dv/1O72sV/qv3dk2M2dSatDvVjMQkbr4L367f3SaP57A65l0gV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S7MEAAADcAAAADwAAAAAAAAAAAAAAAACXAgAAZHJzL2Rvd25y&#10;ZXYueG1sUEsFBgAAAAAEAAQA9QAAAIUDAAAAAA==&#10;" path="m61,c82,,99,17,99,38,99,58,82,75,61,75,40,75,23,58,23,38,23,17,40,,61,xm92,79v-8,4,-20,7,-32,7c47,86,37,83,29,78,12,90,,110,,121v,18,28,29,61,29c95,150,122,139,122,121,122,110,110,90,92,79xm92,79v,,,,,e" fillcolor="#4c4c4c" stroked="f">
                  <v:path arrowok="t" o:connecttype="custom" o:connectlocs="55245,0;89660,34586;55245,68263;20830,34586;55245,0;83320,71903;54339,78274;26264,70993;0,110130;55245,136525;110490,110130;83320,71903;83320,71903;83320,71903" o:connectangles="0,0,0,0,0,0,0,0,0,0,0,0,0,0"/>
                  <o:lock v:ext="edit" aspectratio="t" verticies="t"/>
                </v:shape>
              </v:group>
            </v:group>
            <v:shape id="Freeform 13" o:spid="_x0000_s1053" style="position:absolute;top:1400175;width:169200;height:137895;visibility:visible;mso-wrap-style:square;v-text-anchor:top" coordsize="3158,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QVswQAA&#10;ANsAAAAPAAAAZHJzL2Rvd25yZXYueG1sRE9ba8IwFH4f7D+EM/Btpk6QUY1SLMLwQeYFnw/JWdu1&#10;OalJqt2/Xx4Ge/z47qvNaDtxJx8axwpm0wwEsXam4UrB5bx7fQcRIrLBzjEp+KEAm/Xz0wpz4x58&#10;pPspViKFcMhRQR1jn0sZdE0Ww9T1xIn7ct5iTNBX0nh8pHDbybcsW0iLDaeGGnva1qTb02AV7I9N&#10;f/s8DNpdW+0W8lIWvvxWavIyFksQkcb4L/5zfxgF8zQ2fUk/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7UFbMEAAADbAAAADwAAAAAAAAAAAAAAAACXAgAAZHJzL2Rvd25y&#10;ZXYueG1sUEsFBgAAAAAEAAQA9QAAAIUDAAAAAA==&#10;" path="m2143,780v36,,72,3,108,7c2154,335,1671,,1120,,504,,,420,,953v,308,168,560,448,756c336,2046,336,2046,336,2046,728,1850,728,1850,728,1850v140,27,253,56,392,56c1156,1906,1190,1904,1225,1902v-22,-75,-35,-154,-35,-235c1190,1177,1611,780,2143,780xm1533,454v95,,173,77,173,173c1706,723,1628,800,1533,800v-96,,-174,-77,-174,-173c1359,531,1437,454,1533,454xm749,804c653,804,576,726,576,630v,-95,77,-173,173,-173c844,457,922,535,922,630v,96,-78,174,-173,174xm3158,1657v,-448,-449,-813,-952,-813c1673,844,1253,1209,1253,1657v,449,420,813,953,813c2317,2470,2430,2442,2542,2414v307,168,307,168,307,168c2765,2302,2765,2302,2765,2302v225,-169,393,-392,393,-645xm1913,1531v-68,,-123,-55,-123,-123c1790,1340,1845,1285,1913,1285v68,,123,55,123,123c2037,1476,1981,1531,1913,1531xm2529,1538v-68,,-123,-55,-123,-123c2406,1347,2461,1292,2529,1292v68,,123,55,123,123c2652,1483,2597,1538,2529,1538xm2529,1538v,,,,,e" fillcolor="#4c4c4c" stroked="f">
              <v:path arrowok="t" o:connecttype="custom" o:connectlocs="114818,41657;120605,42031;60008,0;0,50896;24003,91271;18002,109269;39005,98802;60008,101792;65633,101579;63758,89028;114818,41657;82135,24246;91404,33486;82135,42725;72813,33486;82135,24246;40130,42939;30861,33646;40130,24407;49399,33646;40130,42939;169200,88494;118194,45075;67134,88494;118194,131913;136196,128923;152644,137895;148144,122941;169200,88494;102495,81765;95905,75196;102495,68627;109085,75196;102495,81765;135499,82139;128909,75570;135499,69001;142089,75570;135499,82139;135499,82139;135499,82139" o:connectangles="0,0,0,0,0,0,0,0,0,0,0,0,0,0,0,0,0,0,0,0,0,0,0,0,0,0,0,0,0,0,0,0,0,0,0,0,0,0,0,0,0"/>
              <o:lock v:ext="edit" aspectratio="t" verticies="t"/>
            </v:shape>
            <v:shape id="KSO_Shape" o:spid="_x0000_s1054" style="position:absolute;left:19050;top:1724025;width:151200;height:137200;visibility:visible;v-text-anchor:middle" coordsize="1992313,17827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spxAAA&#10;ANwAAAAPAAAAZHJzL2Rvd25yZXYueG1sRE9Na8JAEL0X/A/LCN7qJgXbNLqRtlC0KIKplB6H7JiE&#10;ZmdDdo3x37tCwds83ucsloNpRE+dqy0riKcRCOLC6ppLBYfvz8cEhPPIGhvLpOBCDpbZ6GGBqbZn&#10;3lOf+1KEEHYpKqi8b1MpXVGRQTe1LXHgjrYz6APsSqk7PIdw08inKHqWBmsODRW29FFR8ZefjIKf&#10;aPW6Sb5etptDsUv2p/c8/+0vSk3Gw9schKfB38X/7rUO8+MZ3J4JF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LKcQAAADcAAAADwAAAAAAAAAAAAAAAACXAgAAZHJzL2Rv&#10;d25yZXYueG1sUEsFBgAAAAAEAAQA9QAAAIgDAAAAAA==&#10;" adj="0,,0" path="m1548210,1637903r,105569l1945879,1743472r,-105569l1548210,1637903xm1476772,1456531r,101997l1876426,1558528r,-101997l1476772,1456531xm1548210,1291828r,103981l1948657,1395809r,-103981l1548210,1291828xm890173,826612r-39997,2772l852948,863441r-7920,1980l837504,867797r-7128,3168l824040,873737r-5544,3961l812952,881262r-4752,3960l803448,889182r-3564,4752l796320,899082r-2376,5148l791568,908982r-1584,5545l788796,920071r-396,5940l788400,931555r792,6336l790380,943435r2376,5544l795132,954524r3564,4752l802260,963236r4356,4356l811368,971552r5148,3168l822456,978284r5940,2772l835128,983432r7128,2773l849384,988185r16236,4356l876312,995313r8713,2772l892945,1000857r6336,3168l901657,1006005r1980,1584l906013,1009569r1584,2376l908785,1013925r792,1980l909973,1018677r396,2376l910369,1023430r-396,2772l909181,1028182r-792,2376l906805,1032934r-1980,1584l902845,1036498r-1980,1188l898093,1039666r-2772,1188l888589,1043230r-7129,1188l873144,1045606r-9900,396l853740,1045606r-9504,-1188l835524,1043230r-8316,-1980l819288,1039270r-7524,-2376l805032,1034122r-9504,42769l801864,1079663r7128,1980l817308,1083623r8712,1584l835128,1086791r10296,792l854928,1087979r9900,l867600,1122036r39601,-2376l904429,1082831r8712,-1980l921061,1078079r7128,-2772l934921,1071743r6336,-3564l947197,1064219r4752,-3960l956701,1055506r3960,-5148l963829,1045606r3168,-5148l969373,1034914r1584,-5544l971749,1023430r792,-5941l972145,1011945r-396,-5940l970561,1000461r-1188,-5544l967393,989769r-2772,-4357l961849,981056r-3960,-4356l954325,973136r-4752,-3960l944029,966008r-5544,-3564l932149,959672r-7128,-3168l917497,954128r-8316,-2376l900469,948979r-12276,-3168l877896,942643r-8712,-3168l862452,936307r-5544,-3168l854928,931555r-1584,-2376l852156,927595r-1584,-1980l850176,924031r-396,-2772l850176,917695r792,-3564l852156,912150r1188,-1584l854928,908586r1584,-1584l858888,905814r2376,-1188l863640,903438r3564,-1584l870372,901062r3960,-792l883441,899082r10692,l903241,899082r8712,1188l919873,901458r7128,1188l932941,904626r9504,2772l951553,866213r-5148,-1584l940465,863045r-6336,-1584l927001,860273r-7524,-1188l910765,858689r-8712,-396l892549,858293r-2376,-31681xm879480,790575r9109,l897301,790971r9108,1188l915121,793347r8712,2376l932149,797703r8712,2772l949177,803643r7920,3169l964621,811168r7524,4356l979669,819880r7524,4752l993925,830176r6733,5148l1006598,841265r5940,6336l1018478,854333r5544,6732l1029170,868193r5148,7128l1038674,883242r3960,7524l1046198,899082r3564,7920l1052534,915319r2772,9108l1057682,933139r1584,8712l1060454,951356r1188,9108l1062038,969572r-396,9504l1060850,988185r-792,9108l1058474,1006401r-1584,8712l1054514,1023430r-2772,8712l1048970,1040458r-3564,7920l1041446,1056298r-4356,7525l1032734,1071347r-4752,7128l1022834,1085207r-5940,6732l1010954,1098276r-5940,6336l998677,1110552r-6732,5544l984817,1121244r-7128,5148l970165,1130352r-7524,4357l954721,1138273r-8316,3564l937693,1145005r-8316,2772l920665,1149757r-9108,1584l902845,1152529r-9108,1188l884233,1154113r-9109,l866016,1153321r-9108,-1188l848196,1150549r-8712,-1584l830772,1146589r-8316,-2772l814536,1140649r-7920,-3564l798696,1133521r-7524,-4357l783648,1124412r-7128,-4752l769392,1114512r-6732,-5940l756323,1102632r-5544,-6336l744839,1089959r-5544,-6732l734147,1076099r-5148,-7128l725039,1061447r-4356,-7921l717119,1045606r-3564,-8712l710783,1028578r-2772,-8317l706031,1011549r-1584,-9504l703259,993333r-1188,-9901l701675,974324r,-9108l702071,955712r1584,-8713l704843,938287r1584,-9108l708803,920863r2772,-8713l714743,904230r3564,-8316l721871,887994r4356,-7524l730979,872945r4356,-7128l740879,858689r5544,-6732l752363,845621r5940,-5941l765036,833740r6732,-5544l778500,823048r7524,-4752l793152,813544r7920,-3960l808992,805624r7920,-3169l825624,799287r8316,-2376l842652,794535r9108,-1584l860868,791763r9108,-792l879480,790575xm1278335,731440l322263,793353r-2779,5953l316706,805259r-3572,5556l309959,816372r-3968,5159l301625,826690r-3969,5160l292894,836612r-4763,4366l283369,845343r-5160,3969l272653,853678r-5556,3969l261541,860822r-5557,3571l249634,867172r418307,268684l108744,1606550r21034,25400l697310,1154509r123428,78978l841772,1247775r107553,-7144l973932,1223565r111521,-75009l1422400,1436290r,-19447l1450578,1416843,1114028,1129506,1379141,951706r-9922,-153194l1278335,731440xm1317625,673100l275034,740568r-793,8732l272653,757634r-1984,7541l267097,773112r-3572,7144l259159,787400r-5159,6350l248841,799703r-6350,5953l236141,810815r-7144,3969l221456,819150r-8334,2778l204788,824706r-8335,1587l187722,827484r27781,17859l222647,842565r5953,-2381l234156,837803r5557,-3175l245269,831453r5159,-3969l255588,823912r4365,-3969l264716,815181r4365,-4366l272653,806053r3969,-5160l280194,796131r3175,-5556l286147,785018r2381,-5953l291306,773112r3572,-11112l1301354,696912r5159,10319l1309688,713184r3969,5953l1317228,724693r4366,5160l1326357,735012r4365,4366l1335882,744140r5556,4366l1346994,752078r5953,3572l1358504,758428r5953,2778l1370807,763984r6747,1984l1383904,767556r6746,1587l1404938,771128r10319,156369l1436291,913606,1425178,746522r-3968,793l1416844,747712r-9128,l1398588,747315r-8334,-1190l1381919,743743r-7937,-2778l1366441,737393r-7144,-3968l1352550,728662r-6350,-5159l1340247,717550r-5556,-6350l1329928,704453r-3968,-7541l1322388,689372r-2381,-7938l1317625,673100xm1748449,607226r976,3880l1749425,614362r-976,-7136xm1746250,598487r2117,8141l1748449,607226r-2199,-8739xm1339511,455612r6744,9570l1350222,470764r4364,4785l1359743,480733r4760,4785l1369660,489505r5554,3987l1381164,496682r5951,3589l1393065,503062r5951,2791l1405363,507847r6743,1595l1418454,510638r6743,1595l1431941,512632r7141,399l1453759,513031r14678,65393l1464470,576829r-3967,-1595l1456536,574038r-4363,-1196l1448206,571645r-4761,-398l1439082,570848r-4364,399l1428371,571645r-5951,-25918l1415280,544531r-7537,-1196l1400602,541740r-7140,-1595l1386718,537354r-6744,-2393l1373230,532569r-6743,-3589l1360536,525790r-6347,-3987l1348239,518214r-5951,-4785l1336735,509043r-4761,-5183l1326817,499075r-4760,-5184l805561,611918,598487,625475,1339511,455612xm1546225,442912r109537,82697l1674416,539062r9922,7122l1693466,553702r9128,7913l1711325,569924r3969,4748l1719262,579421r3176,4352l1726009,588917r2779,5539l1731962,599996r1985,5144l1735931,611075r1588,6331l1739106,623736r794,6727l1739900,637585r,7122l1739106,652225r-1587,8309l1735931,668844r-2381,8309l1730375,685858r-3572,9496l1722438,704850r-1191,-7518l1719262,689814r-3174,-7517l1712912,674383r-4762,-7518l1702991,658556r-5160,-7518l1691481,643125r-6350,-7518l1678384,628089r-7540,-7122l1663700,613844r-7938,-6726l1648222,600787r-15478,-12266l1569244,541831r-23019,-98919xm1465263,354012r3969,397l1472407,355203r3175,1984l1478360,359172r2381,2381l1482725,364728r1191,3572l1585516,813197r40084,-26591l1682750,747712r7541,-5159l1697038,736600r6350,-5953l1709341,724297r5953,-5954l1720454,711993r4762,-6746l1729185,698500r4365,-6747l1736725,685006r3175,-6747l1742282,671115r2381,-6747l1746647,657225r1191,-7144l1749029,642937r3968,604441l1992313,1247378r,182959l1920082,1430337r,169466l1992313,1599803r,182959l1494235,1782762r,-105172l1483916,1677987r-10319,397l280194,1678384r-14288,-397l251619,1677193r-13891,-1984l223838,1672828r-13494,-3175l196850,1665684r-13097,-4366l171053,1656556r-12303,-5556l146447,1644650r-11509,-6747l123428,1630759r-11112,-7937l101997,1614090r-10319,-8334l82153,1596628r-9128,-10319l63897,1576387r-8334,-10715l48022,1554956r-7541,-11509l33734,1531540r-5953,-11906l21828,1507331r-5159,-12700l12700,1481534,8731,1468437,5953,1454547,3175,1441053,1588,1426765,397,1412875,,1397793,,658018r1588,5954l3572,670322r2381,5953l8334,682228r3175,6350l14288,694531r3175,5159l21431,705643r4366,5557l30163,717153r4762,5159l40084,727472r5557,5159l50800,738187r5953,4763l63103,747712r20241,13097l130572,790972r-4763,-71835l125809,715962r1191,-3969l128588,709215r1587,-3175l132953,703659r3175,-1587l139303,700484r3572,-794l1437878,615950r3969,l1445022,616743r3572,1588l1451372,620712r1985,2381l1455738,625872r1190,3571l1457722,633412r16272,254397l1517254,859234r-5954,-94853l1530747,850106r19447,-13097l1500585,620315r-794,-3572l1470025,485378r-4365,1587l1461691,488156r-9128,1587l1443832,490537r-8335,-397l1426369,489743r-7937,-1587l1410097,486172r-7540,-3175l1395016,479425r-7144,-4366l1381125,469900r-5953,-4763l1369219,458787r-5159,-6350l1359694,445690r-3969,-7540l1352550,430212,457597,634603,184944,652065r1984,-2778l189706,646906r3175,-2381l196850,643334,1461691,354409r3572,-397xm856609,r11109,l878034,r10713,794l899856,1587r10316,1191l920884,4762r9919,1985l941516,9128r9919,3175l961751,15478r9522,3572l981192,23019r9126,4365l999443,32544r9126,5159l1016901,42862r8332,5954l1390650,324247r-89668,20637l976828,107553r-7936,-5953l960560,96044r-8728,-4366l943103,87312r-8332,-3571l925646,80962r-8729,-2381l908188,76200r-8729,-1588l890334,73422r-9126,-397l872479,73025r-9522,l853832,73819r-8729,793l835581,76200r-9126,2381l817330,80566r-9126,2381l799079,86122r-9126,3175l780828,93266r-8729,3571l762973,101203r-8729,4763l745516,110331r-17458,10319l710998,132159r-16664,11510l121807,584201r-16268,11509l88479,607616,70228,619522,53167,630238,22616,649288r-10316,7541l7936,660004r-2380,1984l4762,653654r794,-9525l6746,635398r1587,-9129l11110,616744r3174,-9128l17855,598091r4761,-8731l27774,580629r5952,-8732l39677,562769r6745,-7937l53564,546894r7935,-7937l69434,531813r8729,-6747l709807,48816r8332,-5954l726471,37703r8729,-5159l744722,27384r9126,-4365l763370,19050r10316,-3572l783208,12303,793524,9128,803840,6747,814156,4762,824868,2778,835184,1587,846293,794,856609,xe" fillcolor="#4c4c4c" stroked="f">
              <v:stroke joinstyle="round"/>
              <v:formulas/>
              <v:path arrowok="t" o:connecttype="custom" o:connectlocs="112347,102733;58992,64862;57355,69438;61636,72732;66033,74976;64481,76783;58188,79465;66838,79348;70516,75326;68504,71099;62038,68564;62326,66669;67700,66582;63820,58187;71090,60344;75918,66174;76809,74072;73361,80835;66809,84624;59107,83953;53274,79202;50918,71711;53044,64250;58705,59295;22982,59268;18979,63358;103217,105713;19382,56902;13622,60904;19785,59327;95586,53338;100424,56493;99704,54536;126877,44693;98671,35383;103910,37730;103651,42074;97836,38141;122225,40200;126084,45442;124904,51324;120152,44685;107681,27107;125796,50914;139332,117748;15264,122889;5299,116754;230,106063;1555,51936;9129,52696;105320,45685;106673,35724;100222,34585;14285,47350;69042,906;70308,7478;62621,5375;54732,7799;576,48577;2879,41421;55394,1402" o:connectangles="0,0,0,0,0,0,0,0,0,0,0,0,0,0,0,0,0,0,0,0,0,0,0,0,0,0,0,0,0,0,0,0,0,0,0,0,0,0,0,0,0,0,0,0,0,0,0,0,0,0,0,0,0,0,0,0,0,0,0,0,0"/>
              <o:lock v:ext="edit" aspectratio="t"/>
            </v:shape>
            <w10:wrap anchory="page"/>
          </v:group>
        </w:pict>
      </w:r>
    </w:p>
    <w:p w:rsidR="007B6E3F" w:rsidRPr="007B6E3F" w:rsidRDefault="00394FB8" w:rsidP="007B6E3F">
      <w:r>
        <w:rPr>
          <w:noProof/>
        </w:rPr>
        <w:pict>
          <v:group id="组合 230" o:spid="_x0000_s1117" style="position:absolute;left:0;text-align:left;margin-left:-1.7pt;margin-top:315.9pt;width:3.1pt;height:131.15pt;z-index:252062720;mso-position-vertical-relative:page" coordsize="396,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">
            <v:oval id="椭圆 18" o:spid="_x0000_s1123" style="position:absolute;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9MMA&#10;AADbAAAADwAAAGRycy9kb3ducmV2LnhtbESPQWvCQBCF7wX/wzKCt7pRpJToKiIIngqNttDbmB2T&#10;YHY27K4x+us7h0JvM7w3732z2gyuVT2F2Hg2MJtmoIhLbxuuDJyO+9d3UDEhW2w9k4EHRdisRy8r&#10;zK2/8yf1RaqUhHDM0UCdUpdrHcuaHMap74hFu/jgMMkaKm0D3iXctXqeZW/aYcPSUGNHu5rKa3Fz&#10;Br7Qf3yHohna4/Pcx8P8xD+LqzGT8bBdgko0pH/z3/XB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9MMAAADbAAAADwAAAAAAAAAAAAAAAACYAgAAZHJzL2Rv&#10;d25yZXYueG1sUEsFBgAAAAAEAAQA9QAAAIgDAAAAAA==&#10;" fillcolor="#4c4c4c" stroked="f" strokeweight="1pt">
              <v:stroke joinstyle="miter"/>
            </v:oval>
            <v:oval id="椭圆 21" o:spid="_x0000_s1122" style="position:absolute;top:3247;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m1MQA&#10;AADbAAAADwAAAGRycy9kb3ducmV2LnhtbESPwWrDMBBE74X8g9hAb7UcE0pxrIQQCORUiJMWettY&#10;G1vEWhlJddx+fVUo9DjMzBum2ky2FyP5YBwrWGQ5COLGacOtgvNp//QCIkRkjb1jUvBFATbr2UOF&#10;pXZ3PtJYx1YkCIcSFXQxDqWUoenIYsjcQJy8q/MWY5K+ldrjPcFtL4s8f5YWDaeFDgfaddTc6k+r&#10;4A3d67uvzdSfvi9jOBRn/ljelHqcT9sViEhT/A//tQ9aQbG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5tTEAAAA2wAAAA8AAAAAAAAAAAAAAAAAmAIAAGRycy9k&#10;b3ducmV2LnhtbFBLBQYAAAAABAAEAPUAAACJAwAAAAA=&#10;" fillcolor="#4c4c4c" stroked="f" strokeweight="1pt">
              <v:stroke joinstyle="miter"/>
            </v:oval>
            <v:oval id="椭圆 23" o:spid="_x0000_s1121" style="position:absolute;top:6495;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OMQA&#10;AADbAAAADwAAAGRycy9kb3ducmV2LnhtbESPT2vCQBTE70K/w/IK3symsUhJXUUKBU+C8Q/09pp9&#10;JsHs27C7jdFP3xUEj8PM/IaZLwfTip6cbywreEtSEMSl1Q1XCva778kHCB+QNbaWScGVPCwXL6M5&#10;5tpeeEt9ESoRIexzVFCH0OVS+rImgz6xHXH0TtYZDFG6SmqHlwg3rczSdCYNNhwXauzoq6byXPwZ&#10;BQe0m6MrmqHd3X57v872/PN+Vmr8Oqw+QQQawjP8aK+1gmwK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3TjEAAAA2wAAAA8AAAAAAAAAAAAAAAAAmAIAAGRycy9k&#10;b3ducmV2LnhtbFBLBQYAAAAABAAEAPUAAACJAwAAAAA=&#10;" fillcolor="#4c4c4c" stroked="f" strokeweight="1pt">
              <v:stroke joinstyle="miter"/>
            </v:oval>
            <v:oval id="椭圆 224" o:spid="_x0000_s1120" style="position:absolute;top:9743;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Y7cMA&#10;AADcAAAADwAAAGRycy9kb3ducmV2LnhtbESPQYvCMBSE7wv+h/AEb2tqkWWpRhFB8CRY3YW9PZtn&#10;W2xeShJr9debBcHjMDPfMPNlbxrRkfO1ZQWTcQKCuLC65lLB8bD5/AbhA7LGxjIpuJOH5WLwMcdM&#10;2xvvqctDKSKEfYYKqhDaTEpfVGTQj21LHL2zdQZDlK6U2uEtwk0j0yT5kgZrjgsVtrSuqLjkV6Pg&#10;B+3u1+V13xwep85v0yP/TS9KjYb9agYiUB/e4Vd7qxWk6RT+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6Y7cMAAADcAAAADwAAAAAAAAAAAAAAAACYAgAAZHJzL2Rv&#10;d25yZXYueG1sUEsFBgAAAAAEAAQA9QAAAIgDAAAAAA==&#10;" fillcolor="#4c4c4c" stroked="f" strokeweight="1pt">
              <v:stroke joinstyle="miter"/>
            </v:oval>
            <v:oval id="椭圆 226" o:spid="_x0000_s1119" style="position:absolute;top:13012;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jAcMA&#10;AADcAAAADwAAAGRycy9kb3ducmV2LnhtbESPQYvCMBSE74L/ITzBm6YWkaUaRQTBk2B1F/b2bJ5t&#10;sXkpSazVX79ZWNjjMDPfMKtNbxrRkfO1ZQWzaQKCuLC65lLB5byffIDwAVljY5kUvMjDZj0crDDT&#10;9skn6vJQighhn6GCKoQ2k9IXFRn0U9sSR+9mncEQpSuldviMcNPINEkW0mDNcaHClnYVFff8YRR8&#10;oj1+ubzum/P72vlDeuHv+V2p8ajfLkEE6sN/+K990ArSdAG/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jAcMAAADcAAAADwAAAAAAAAAAAAAAAACYAgAAZHJzL2Rv&#10;d25yZXYueG1sUEsFBgAAAAAEAAQA9QAAAIgDAAAAAA==&#10;" fillcolor="#4c4c4c" stroked="f" strokeweight="1pt">
              <v:stroke joinstyle="miter"/>
            </v:oval>
            <v:oval id="椭圆 229" o:spid="_x0000_s1118" style="position:absolute;top:16260;width:396;height:3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c8QA&#10;AADcAAAADwAAAGRycy9kb3ducmV2LnhtbESPQWvCQBSE7wX/w/KE3urGUKRG1yCC4KnQaAventln&#10;EpJ9G3bXmPbXu4VCj8PMfMOs89F0YiDnG8sK5rMEBHFpdcOVgtNx//IGwgdkjZ1lUvBNHvLN5GmN&#10;mbZ3/qChCJWIEPYZKqhD6DMpfVmTQT+zPXH0rtYZDFG6SmqH9wg3nUyTZCENNhwXauxpV1PZFjej&#10;4BPt+5crmrE7/lwGf0hPfH5tlXqejtsViEBj+A//tQ9aQZou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3PEAAAA3AAAAA8AAAAAAAAAAAAAAAAAmAIAAGRycy9k&#10;b3ducmV2LnhtbFBLBQYAAAAABAAEAPUAAACJAwAAAAA=&#10;" fillcolor="#4c4c4c" stroked="f" strokeweight="1pt">
              <v:stroke joinstyle="miter"/>
            </v:oval>
            <w10:wrap anchory="page"/>
          </v:group>
        </w:pict>
      </w:r>
    </w:p>
    <w:p w:rsidR="007B6E3F" w:rsidRPr="007B6E3F" w:rsidRDefault="00394FB8" w:rsidP="007B6E3F">
      <w:r>
        <w:rPr>
          <w:noProof/>
        </w:rPr>
        <w:pict>
          <v:shape id="_x0000_s1116" style="position:absolute;left:0;text-align:left;margin-left:220.45pt;margin-top:329.65pt;width:10.15pt;height: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7B6E3F" w:rsidRPr="007B6E3F" w:rsidRDefault="007B6E3F" w:rsidP="007B6E3F"/>
    <w:p w:rsidR="007B6E3F" w:rsidRPr="007B6E3F" w:rsidRDefault="007B6E3F" w:rsidP="007B6E3F"/>
    <w:p w:rsidR="007B6E3F" w:rsidRPr="007B6E3F" w:rsidRDefault="007B6E3F" w:rsidP="007B6E3F"/>
    <w:p w:rsidR="007B6E3F" w:rsidRPr="007B6E3F" w:rsidRDefault="007B6E3F" w:rsidP="007B6E3F"/>
    <w:p w:rsidR="007B6E3F" w:rsidRPr="007B6E3F" w:rsidRDefault="007B6E3F" w:rsidP="007B6E3F"/>
    <w:p w:rsidR="007B6E3F" w:rsidRPr="007B6E3F" w:rsidRDefault="007B6E3F" w:rsidP="007B6E3F"/>
    <w:p w:rsidR="007B6E3F" w:rsidRPr="007B6E3F" w:rsidRDefault="00394FB8" w:rsidP="007B6E3F">
      <w:r>
        <w:rPr>
          <w:noProof/>
        </w:rPr>
        <w:pict>
          <v:group id="组合 91" o:spid="_x0000_s1055" style="position:absolute;left:0;text-align:left;margin-left:218.05pt;margin-top:451.5pt;width:330pt;height:31.2pt;z-index:252099584;mso-position-vertical-relative:page" coordsize="4191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">
            <v:shape id="Freeform 143" o:spid="_x0000_s1056" style="position:absolute;left:2286;top:1333;width:2391;height:1435;visibility:visible;mso-wrap-style:square;v-text-anchor:top" coordsize="2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a38UA&#10;AADbAAAADwAAAGRycy9kb3ducmV2LnhtbESPzWrDMBCE74G8g9hAb7HcHNzgWA6xobS9tOSHhN4W&#10;a2ubWitjqYn99lWhkOMwM98w2XY0nbjS4FrLCh6jGARxZXXLtYLT8Xm5BuE8ssbOMimYyME2n88y&#10;TLW98Z6uB1+LAGGXooLG+z6V0lUNGXSR7YmD92UHgz7IoZZ6wFuAm06u4jiRBlsOCw32VDZUfR9+&#10;jAK54nJ3eX/5GOnp07uimM5v7aTUw2LcbUB4Gv09/N9+1QqSB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JrfxQAAANsAAAAPAAAAAAAAAAAAAAAAAJgCAABkcnMv&#10;ZG93bnJldi54bWxQSwUGAAAAAAQABAD1AAAAigM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b4181c" stroked="f">
              <v:path arrowok="t" o:connecttype="custom" o:connectlocs="185282,77198;123217,50860;53851,77198;33771,69024;33771,92637;39247,99903;33771,107169;40160,132598;22818,132598;28294,107169;23731,99903;28294,92637;28294,67207;0,55401;125043,0;239133,56309;185282,77198;122305,64483;177981,83555;177981,128966;119567,143497;66629,128966;66629,83555;122305,64483;121392,135323;167028,123516;121392,112618;75756,123516;121392,135323;121392,135323;121392,135323" o:connectangles="0,0,0,0,0,0,0,0,0,0,0,0,0,0,0,0,0,0,0,0,0,0,0,0,0,0,0,0,0,0,0"/>
              <o:lock v:ext="edit" aspectratio="t" verticies="t"/>
            </v:shape>
            <v:group id="组合 83" o:spid="_x0000_s1057" style="position:absolute;width:41910;height:3962" coordsize="41910,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_x0000_s1058" type="#_x0000_t202" style="position:absolute;left:5620;width:14008;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4032A6" w:rsidRPr="00C02C6C" w:rsidRDefault="000E0DDD"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hint="eastAsia"/>
                          <w:color w:val="B4181C"/>
                          <w:sz w:val="28"/>
                          <w:szCs w:val="28"/>
                        </w:rPr>
                        <w:t>教育背景</w:t>
                      </w:r>
                    </w:p>
                  </w:txbxContent>
                </v:textbox>
              </v:shape>
              <v:line id="直接连接符 85" o:spid="_x0000_s1059"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SHw8EAAADbAAAADwAAAGRycy9kb3ducmV2LnhtbESPUWvCQBCE3wv9D8cWfKuXFqwheooI&#10;BS19MfoDltyaHM3txdyq8d97BcHHYWa+YebLwbfqQn10gQ18jDNQxFWwjmsDh/33ew4qCrLFNjAZ&#10;uFGE5eL1ZY6FDVfe0aWUWiUIxwINNCJdoXWsGvIYx6EjTt4x9B4lyb7WtsdrgvtWf2bZl/boOC00&#10;2NG6oeqvPHsD7UrOEfk3t8duMj1ttk5+XGnM6G1YzUAJDfIMP9obayCfwP+X9AP0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IfDwQAAANsAAAAPAAAAAAAAAAAAAAAA&#10;AKECAABkcnMvZG93bnJldi54bWxQSwUGAAAAAAQABAD5AAAAjwMAAAAA&#10;" strokecolor="#b4181c" strokeweight="1.5pt">
                <v:stroke joinstyle="miter"/>
              </v:line>
              <v:group id="组合 86" o:spid="_x0000_s1060"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_x0000_s1061"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5WcQA&#10;AADbAAAADwAAAGRycy9kb3ducmV2LnhtbESP0WrCQBRE3wX/YbmCb7qxD61EV1GhtIqiRj/gmr0m&#10;wezdNLvG+PfdQsHHYWbOMNN5a0rRUO0KywpGwwgEcWp1wZmC8+lzMAbhPLLG0jIpeJKD+azbmWKs&#10;7YOP1CQ+EwHCLkYFufdVLKVLczLohrYiDt7V1gZ9kHUmdY2PADelfIuid2mw4LCQY0WrnNJbcjcK&#10;vpLlbrd4Rtf1tjllFzz8bPflRql+r11MQHhq/Sv83/7WCsYf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uVnEAAAA2wAAAA8AAAAAAAAAAAAAAAAAmAIAAGRycy9k&#10;b3ducmV2LnhtbFBLBQYAAAAABAAEAPUAAACJAw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88" o:spid="_x0000_s1062"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D/sEAAADbAAAADwAAAGRycy9kb3ducmV2LnhtbERPzWqDQBC+F/IOywR6KcmalgYxWUWE&#10;gj2EUpMHGNyJmriz4m7Uvn33UOjx4/s/ZovpxUSj6ywr2G0jEMS11R03Ci7nj00Mwnlkjb1lUvBD&#10;DrJ09XTERNuZv2mqfCNCCLsEFbTeD4mUrm7JoNvagThwVzsa9AGOjdQjziHc9PI1ivbSYMehocWB&#10;ipbqe/UwCvL8TedVWQwvp9upjvtz9/71WSn1vF7yAwhPi/8X/7lLrSAOY8O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eEP+wQAAANsAAAAPAAAAAAAAAAAAAAAA&#10;AKECAABkcnMvZG93bnJldi54bWxQSwUGAAAAAAQABAD5AAAAjwMAAAAA&#10;" strokecolor="#b4181c" strokeweight=".5pt">
                  <v:stroke joinstyle="miter"/>
                </v:line>
              </v:group>
              <v:line id="直接连接符 89" o:spid="_x0000_s1063" style="position:absolute;visibility:visible" from="0,3810" to="419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x90cUAAADbAAAADwAAAGRycy9kb3ducmV2LnhtbESPQWvCQBSE74L/YXmCF6mbikgaXaUU&#10;Ai14qIni9ZF9TUKzb9PsNkn99W6h0OMwM98wu8NoGtFT52rLCh6XEQjiwuqaSwXnPH2IQTiPrLGx&#10;TAp+yMFhP53sMNF24BP1mS9FgLBLUEHlfZtI6YqKDLqlbYmD92E7gz7IrpS6wyHATSNXUbSRBmsO&#10;CxW29FJR8Zl9GwX2WNBlnWdfb+dbelnkJeN7flVqPhuftyA8jf4//Nd+1QriJ/j9En6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x90cUAAADbAAAADwAAAAAAAAAA&#10;AAAAAAChAgAAZHJzL2Rvd25yZXYueG1sUEsFBgAAAAAEAAQA+QAAAJMDAAAAAA==&#10;" strokecolor="#b4181c" strokeweight="2pt">
                <v:stroke dashstyle="1 1" endcap="round"/>
              </v:line>
            </v:group>
            <w10:wrap anchory="page"/>
          </v:group>
        </w:pict>
      </w:r>
      <w:r>
        <w:rPr>
          <w:noProof/>
        </w:rPr>
        <w:pict>
          <v:shape id="_x0000_s1064" type="#_x0000_t202" style="position:absolute;left:0;text-align:left;margin-left:230.05pt;margin-top:497.2pt;width:318pt;height:187.2pt;z-index:251914238;visibility:visibl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" filled="f" stroked="f">
            <v:textbox style="mso-fit-shape-to-text:t">
              <w:txbxContent>
                <w:p w:rsidR="004032A6" w:rsidRDefault="004032A6" w:rsidP="004032A6">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1D200D">
                    <w:rPr>
                      <w:rFonts w:ascii="微软雅黑" w:eastAsia="微软雅黑" w:hAnsi="微软雅黑" w:hint="eastAsia"/>
                      <w:b/>
                      <w:color w:val="303241"/>
                      <w:sz w:val="20"/>
                      <w:szCs w:val="20"/>
                    </w:rPr>
                    <w:t>互联派</w:t>
                  </w:r>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rsidR="004032A6" w:rsidRDefault="004032A6" w:rsidP="00E13389">
                  <w:pPr>
                    <w:adjustRightInd w:val="0"/>
                    <w:snapToGrid w:val="0"/>
                    <w:spacing w:beforeLines="10" w:afterLines="10"/>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p w:rsidR="004032A6" w:rsidRDefault="004032A6" w:rsidP="00E13389">
                  <w:pPr>
                    <w:adjustRightInd w:val="0"/>
                    <w:snapToGrid w:val="0"/>
                    <w:spacing w:beforeLines="10" w:afterLines="10"/>
                    <w:rPr>
                      <w:rFonts w:ascii="微软雅黑" w:eastAsia="微软雅黑" w:hAnsi="微软雅黑"/>
                      <w:color w:val="5A5A5A"/>
                      <w:sz w:val="20"/>
                      <w:szCs w:val="20"/>
                    </w:rPr>
                  </w:pPr>
                  <w:r w:rsidRPr="000F3632">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0F3632">
                    <w:rPr>
                      <w:rFonts w:ascii="微软雅黑" w:eastAsia="微软雅黑" w:hAnsi="微软雅黑" w:hint="eastAsia"/>
                      <w:b/>
                      <w:color w:val="303241"/>
                      <w:sz w:val="20"/>
                      <w:szCs w:val="20"/>
                    </w:rPr>
                    <w:t xml:space="preserve"> </w:t>
                  </w:r>
                  <w:r w:rsidR="001D200D">
                    <w:rPr>
                      <w:rFonts w:ascii="微软雅黑" w:eastAsia="微软雅黑" w:hAnsi="微软雅黑" w:hint="eastAsia"/>
                      <w:b/>
                      <w:color w:val="303241"/>
                      <w:sz w:val="20"/>
                      <w:szCs w:val="20"/>
                    </w:rPr>
                    <w:t>互联派</w:t>
                  </w:r>
                  <w:r w:rsidRPr="000F3632">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0F3632">
                    <w:rPr>
                      <w:rFonts w:ascii="微软雅黑" w:eastAsia="微软雅黑" w:hAnsi="微软雅黑" w:hint="eastAsia"/>
                      <w:b/>
                      <w:color w:val="303241"/>
                      <w:sz w:val="20"/>
                      <w:szCs w:val="20"/>
                    </w:rPr>
                    <w:t>网络部</w:t>
                  </w:r>
                  <w:r w:rsidRPr="00132AB5">
                    <w:rPr>
                      <w:rFonts w:ascii="微软雅黑" w:eastAsia="微软雅黑" w:hAnsi="微软雅黑" w:hint="eastAsia"/>
                      <w:color w:val="5A5A5A"/>
                      <w:sz w:val="20"/>
                      <w:szCs w:val="20"/>
                    </w:rPr>
                    <w:t xml:space="preserve"> </w:t>
                  </w:r>
                </w:p>
                <w:p w:rsidR="004032A6" w:rsidRDefault="004032A6" w:rsidP="002D3423">
                  <w:pPr>
                    <w:adjustRightInd w:val="0"/>
                    <w:snapToGrid w:val="0"/>
                    <w:rPr>
                      <w:rFonts w:ascii="微软雅黑" w:eastAsia="微软雅黑" w:hAnsi="微软雅黑"/>
                      <w:color w:val="5A5A5A"/>
                      <w:sz w:val="20"/>
                      <w:szCs w:val="20"/>
                    </w:rPr>
                  </w:pPr>
                  <w:r w:rsidRPr="0004443F">
                    <w:rPr>
                      <w:rFonts w:ascii="微软雅黑" w:eastAsia="微软雅黑" w:hAnsi="微软雅黑" w:hint="eastAsia"/>
                      <w:color w:val="5A5A5A"/>
                      <w:sz w:val="20"/>
                      <w:szCs w:val="20"/>
                    </w:rPr>
                    <w:t>离散数学，C语言，数据结构，操作系统，数据库原理，编译原理，软件工程计算机网络，数据库原理，编译原理，软件工程计算机网络，计算机体系结构，windows/unix编程，图形图像学.</w:t>
                  </w:r>
                </w:p>
                <w:p w:rsidR="00683674" w:rsidRDefault="00683674" w:rsidP="00683674">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1D200D">
                    <w:rPr>
                      <w:rFonts w:ascii="微软雅黑" w:eastAsia="微软雅黑" w:hAnsi="微软雅黑" w:hint="eastAsia"/>
                      <w:b/>
                      <w:color w:val="303241"/>
                      <w:sz w:val="20"/>
                      <w:szCs w:val="20"/>
                    </w:rPr>
                    <w:t>互联派</w:t>
                  </w:r>
                  <w:bookmarkStart w:id="0" w:name="_GoBack"/>
                  <w:bookmarkEnd w:id="0"/>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rsidR="00683674" w:rsidRPr="00683674" w:rsidRDefault="00683674" w:rsidP="00E13389">
                  <w:pPr>
                    <w:adjustRightInd w:val="0"/>
                    <w:snapToGrid w:val="0"/>
                    <w:spacing w:beforeLines="10" w:afterLines="10"/>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txbxContent>
            </v:textbox>
            <w10:wrap anchory="page"/>
          </v:shape>
        </w:pict>
      </w:r>
    </w:p>
    <w:p w:rsidR="007B6E3F" w:rsidRPr="007B6E3F" w:rsidRDefault="007B6E3F" w:rsidP="007B6E3F"/>
    <w:p w:rsidR="007B6E3F" w:rsidRPr="007B6E3F" w:rsidRDefault="007B6E3F" w:rsidP="007B6E3F"/>
    <w:p w:rsidR="007B6E3F" w:rsidRPr="007B6E3F" w:rsidRDefault="00394FB8" w:rsidP="007B6E3F">
      <w:r>
        <w:rPr>
          <w:noProof/>
        </w:rPr>
        <w:pict>
          <v:group id="组合 246" o:spid="_x0000_s1065" style="position:absolute;left:0;text-align:left;margin-left:-7.7pt;margin-top:489pt;width:176.1pt;height:31.2pt;z-index:252067840;mso-position-vertical-relative:page" coordsize="2236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">
            <v:group id="组合 231" o:spid="_x0000_s1066" style="position:absolute;width:22364;height:3962" coordsize="22364,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_x0000_s1067" type="#_x0000_t202" style="position:absolute;left:5620;width:14007;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221DEC" w:rsidRPr="00C02C6C" w:rsidRDefault="0058692D"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hint="eastAsia"/>
                          <w:color w:val="B4181C"/>
                          <w:sz w:val="28"/>
                          <w:szCs w:val="28"/>
                        </w:rPr>
                        <w:t>职业</w:t>
                      </w:r>
                      <w:r w:rsidRPr="00C02C6C">
                        <w:rPr>
                          <w:rFonts w:ascii="微软雅黑" w:eastAsia="微软雅黑" w:hAnsi="微软雅黑"/>
                          <w:color w:val="B4181C"/>
                          <w:sz w:val="28"/>
                          <w:szCs w:val="28"/>
                        </w:rPr>
                        <w:t>技能</w:t>
                      </w:r>
                    </w:p>
                  </w:txbxContent>
                </v:textbox>
              </v:shape>
              <v:line id="直接连接符 239" o:spid="_x0000_s1068"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3ScMAAADcAAAADwAAAGRycy9kb3ducmV2LnhtbESPUWvCQBCE3wv+h2MLfauXWqw29RQR&#10;BJW+GPsDltyaHM3txdyq6b/vCYKPw8x8w8wWvW/UhbroAht4G2agiMtgHVcGfg7r1ymoKMgWm8Bk&#10;4I8iLOaDpxnmNlx5T5dCKpUgHHM0UIu0udaxrMljHIaWOHnH0HmUJLtK2w6vCe4bPcqyD+3RcVqo&#10;saVVTeVvcfYGmqWcI/L31B7b8eS02TrZucKYl+d++QVKqJdH+N7eWAOj90+4nUlH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N0nDAAAA3AAAAA8AAAAAAAAAAAAA&#10;AAAAoQIAAGRycy9kb3ducmV2LnhtbFBLBQYAAAAABAAEAPkAAACRAwAAAAA=&#10;" strokecolor="#b4181c" strokeweight="1.5pt">
                <v:stroke joinstyle="miter"/>
              </v:line>
              <v:group id="组合 241" o:spid="_x0000_s1069"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_x0000_s1070"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kBMUA&#10;AADcAAAADwAAAGRycy9kb3ducmV2LnhtbESP3WrCQBSE74W+w3IE73RjECmpq9iC+INiG/sAp9lj&#10;Epo9G7NrjG/vCoVeDjPzDTNbdKYSLTWutKxgPIpAEGdWl5wr+D6thq8gnEfWWFkmBXdysJi/9GaY&#10;aHvjL2pTn4sAYZeggsL7OpHSZQUZdCNbEwfvbBuDPsgml7rBW4CbSsZRNJUGSw4LBdb0UVD2m16N&#10;gnX6fjgs79F5u29P+Q9+XvbHaqfUoN8t30B46vx/+K+90QriS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qQExQAAANwAAAAPAAAAAAAAAAAAAAAAAJgCAABkcnMv&#10;ZG93bnJldi54bWxQSwUGAAAAAAQABAD1AAAAigM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243" o:spid="_x0000_s1071"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5l8UAAADcAAAADwAAAGRycy9kb3ducmV2LnhtbESP0WrCQBRE3wv+w3KFvhTdmFSR6Coh&#10;UEgfpBj9gEv2mqTN3g3ZVePfu4VCH4eZOcNs96PpxI0G11pWsJhHIIgrq1uuFZxPH7M1COeRNXaW&#10;ScGDHOx3k5ctptre+Ui30tciQNilqKDxvk+ldFVDBt3c9sTBu9jBoA9yqKUe8B7gppNxFK2kwZbD&#10;QoM95Q1VP+XVKMiyRGdlkfdvh+9Dte5O7fLrs1TqdTpmGxCeRv8f/msXWkH8nsDvmXAE5O4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G5l8UAAADcAAAADwAAAAAAAAAA&#10;AAAAAAChAgAAZHJzL2Rvd25yZXYueG1sUEsFBgAAAAAEAAQA+QAAAJMDAAAAAA==&#10;" strokecolor="#b4181c" strokeweight=".5pt">
                  <v:stroke joinstyle="miter"/>
                </v:line>
              </v:group>
              <v:line id="直接连接符 245" o:spid="_x0000_s1072" style="position:absolute;visibility:visible" from="0,3810" to="2236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cYAAADcAAAADwAAAGRycy9kb3ducmV2LnhtbESPQWvCQBSE74X+h+UVeim6MWgp0VVK&#10;IdCCB5soXh/ZZxKafZtm1yT117sFweMwM98wq81oGtFT52rLCmbTCARxYXXNpYJ9nk7eQDiPrLGx&#10;TAr+yMFm/fiwwkTbgb+pz3wpAoRdggoq79tESldUZNBNbUscvJPtDPogu1LqDocAN42Mo+hVGqw5&#10;LFTY0kdFxU92NgrstqDDPM9+v/aX9PCSl4y7/KjU89P4vgThafT38K39qRXE8wX8nw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pnGAAAA3AAAAA8AAAAAAAAA&#10;AAAAAAAAoQIAAGRycy9kb3ducmV2LnhtbFBLBQYAAAAABAAEAPkAAACUAwAAAAA=&#10;" strokecolor="#b4181c" strokeweight="2pt">
                <v:stroke dashstyle="1 1" endcap="round"/>
              </v:line>
            </v:group>
            <v:shape id="Freeform 37" o:spid="_x0000_s1073" style="position:absolute;left:2762;top:1047;width:1800;height:1800;visibility:visible;mso-wrap-style:square;v-text-anchor:top" coordsize="1662,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w68IA&#10;AADcAAAADwAAAGRycy9kb3ducmV2LnhtbERPTWvCQBC9C/6HZYTe6qa1FIluQlFqgz0ZFa/T7JgN&#10;zc6G7FbTf98VCt7m8T5nmQ+2FRfqfeNYwdM0AUFcOd1wreCwf3+cg/ABWWPrmBT8koc8G4+WmGp3&#10;5R1dylCLGMI+RQUmhC6V0leGLPqp64gjd3a9xRBhX0vd4zWG21Y+J8mrtNhwbDDY0cpQ9V3+WAVr&#10;Lsrz5uMz2RzZbE+zr6J2+0Kph8nwtgARaAh38b+70HH+7AV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DrwgAAANwAAAAPAAAAAAAAAAAAAAAAAJgCAABkcnMvZG93&#10;bnJldi54bWxQSwUGAAAAAAQABAD1AAAAhwMAAAAA&#10;" path="m249,l441,,635,227r,216l1219,1034r261,l1662,1224r,199l1466,1226r-250,197l1416,1662r-190,l1024,1416r24,-192l455,614,218,638,,419,,249,242,443,457,263,249,xm1385,94r,76l939,609r114,107l1475,282r85,l1662,83,1594,,1385,94xm,1468r180,194l763,1098,564,903,,1468xe" fillcolor="#b4181c" stroked="f">
              <v:path arrowok="t" o:connecttype="custom" o:connectlocs="26968,0;47762,0;68773,24585;68773,47978;132022,111986;160289,111986;180000,132563;180000,154116;158773,132780;131697,154116;153357,180000;132780,180000;110903,153357;113502,132563;49278,66498;23610,69097;0,45379;0,26968;26209,47978;49495,28484;26968,0;150000,10181;150000,18412;101697,65957;114043,77545;159747,30542;168953,30542;180000,8989;172635,0;150000,10181;0,158989;19495,180000;82635,118917;61083,97798;0,158989" o:connectangles="0,0,0,0,0,0,0,0,0,0,0,0,0,0,0,0,0,0,0,0,0,0,0,0,0,0,0,0,0,0,0,0,0,0,0"/>
              <o:lock v:ext="edit" aspectratio="t" verticies="t"/>
            </v:shape>
            <w10:wrap anchory="page"/>
          </v:group>
        </w:pict>
      </w:r>
      <w:r>
        <w:rPr>
          <w:noProof/>
        </w:rPr>
        <w:pict>
          <v:group id="组合 33" o:spid="_x0000_s1110" style="position:absolute;left:0;text-align:left;margin-left:84.55pt;margin-top:539.2pt;width:73.7pt;height:94.35pt;z-index:252077056;mso-position-vertical-relative:page" coordsize="9360,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">
            <v:roundrect id="圆角矩形 247" o:spid="_x0000_s1115" style="position:absolute;top:8477;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cMA&#10;AADcAAAADwAAAGRycy9kb3ducmV2LnhtbESPQYvCMBSE78L+h/AW9qapZalSjSLLKoJ4qJU9v22e&#10;bbF5KU3U+u+NIHgcZuYbZr7sTSOu1LnasoLxKAJBXFhdc6ngmK+HUxDOI2tsLJOCOzlYLj4Gc0y1&#10;vXFG14MvRYCwS1FB5X2bSumKigy6kW2Jg3eynUEfZFdK3eEtwE0j4yhKpMGaw0KFLf1UVJwPF6Pg&#10;N0l0vs9s/b/JVn99Hu/WfjpR6uuzX81AeOr9O/xqb7WC+Hs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k/cMAAADcAAAADwAAAAAAAAAAAAAAAACYAgAAZHJzL2Rv&#10;d25yZXYueG1sUEsFBgAAAAAEAAQA9QAAAIgDAAAAAA==&#10;" filled="f" strokecolor="#b4181c" strokeweight="1pt">
              <v:stroke joinstyle="miter"/>
            </v:roundrect>
            <v:roundrect id="圆角矩形 248" o:spid="_x0000_s1114" style="position:absolute;top:11334;width:9359;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wj8AA&#10;AADcAAAADwAAAGRycy9kb3ducmV2LnhtbERPTYvCMBC9L/gfwgje1tQiXalGEVERFg+14nlsxrbY&#10;TEoTtf77zUHY4+N9L1a9acSTOldbVjAZRyCIC6trLhWc8933DITzyBoby6TgTQ5Wy8HXAlNtX5zR&#10;8+RLEULYpaig8r5NpXRFRQbd2LbEgbvZzqAPsCul7vAVwk0j4yhKpMGaQ0OFLW0qKu6nh1GwTRKd&#10;HzNbX/fZ+tLn8e/Oz36UGg379RyEp97/iz/ug1YQT8PacCYc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Mwj8AAAADcAAAADwAAAAAAAAAAAAAAAACYAgAAZHJzL2Rvd25y&#10;ZXYueG1sUEsFBgAAAAAEAAQA9QAAAIUDAAAAAA==&#10;" filled="f" strokecolor="#b4181c" strokeweight="1pt">
              <v:stroke joinstyle="miter"/>
            </v:roundrect>
            <v:roundrect id="圆角矩形 249" o:spid="_x0000_s1113" style="position:absolute;top:2762;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MQA&#10;AADcAAAADwAAAGRycy9kb3ducmV2LnhtbESPQWvCQBSE7wX/w/IEb3VjKFFTVxFREYqHGOn5Nfua&#10;BLNvQ3ar8d93BcHjMDPfMItVbxpxpc7VlhVMxhEI4sLqmksF53z3PgPhPLLGxjIpuJOD1XLwtsBU&#10;2xtndD35UgQIuxQVVN63qZSuqMigG9uWOHi/tjPog+xKqTu8BbhpZBxFiTRYc1iosKVNRcXl9GcU&#10;bJNE58fM1j/7bP3d5/HXzs+mSo2G/foThKfev8LP9kEriD/m8D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lRTEAAAA3AAAAA8AAAAAAAAAAAAAAAAAmAIAAGRycy9k&#10;b3ducmV2LnhtbFBLBQYAAAAABAAEAPUAAACJAwAAAAA=&#10;" filled="f" strokecolor="#b4181c" strokeweight="1pt">
              <v:stroke joinstyle="miter"/>
            </v:roundrect>
            <v:roundrect id="圆角矩形 253" o:spid="_x0000_s1112" style="position:absolute;top:5619;width:9359;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0I8QA&#10;AADcAAAADwAAAGRycy9kb3ducmV2LnhtbESPQWvCQBSE70L/w/IK3nTTlEaJriKlSkE8JBHPz+wz&#10;Cc2+Ddmtpv++Kwgeh5n5hlmuB9OKK/WusazgbRqBIC6tbrhScCy2kzkI55E1tpZJwR85WK9eRktM&#10;tb1xRtfcVyJA2KWooPa+S6V0ZU0G3dR2xMG72N6gD7KvpO7xFuCmlXEUJdJgw2Ghxo4+ayp/8l+j&#10;4CtJdHHIbHPeZZvTUMT7rZ/PlBq/DpsFCE+Df4Yf7W+tIP54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NCPEAAAA3AAAAA8AAAAAAAAAAAAAAAAAmAIAAGRycy9k&#10;b3ducmV2LnhtbFBLBQYAAAAABAAEAPUAAACJAwAAAAA=&#10;" filled="f" strokecolor="#b4181c" strokeweight="1pt">
              <v:stroke joinstyle="miter"/>
            </v:roundrect>
            <v:roundrect id="圆角矩形 254" o:spid="_x0000_s1111" style="position:absolute;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sV8QA&#10;AADcAAAADwAAAGRycy9kb3ducmV2LnhtbESPQWvCQBSE70L/w/IK3nTT0EaJriKlSkE8JBHPz+wz&#10;Cc2+Ddmtpv++Kwgeh5n5hlmuB9OKK/WusazgbRqBIC6tbrhScCy2kzkI55E1tpZJwR85WK9eRktM&#10;tb1xRtfcVyJA2KWooPa+S6V0ZU0G3dR2xMG72N6gD7KvpO7xFuCmlXEUJdJgw2Ghxo4+ayp/8l+j&#10;4CtJdHHIbHPeZZvTUMT7rZ/PlBq/DpsFCE+Df4Yf7W+tIP54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rFfEAAAA3AAAAA8AAAAAAAAAAAAAAAAAmAIAAGRycy9k&#10;b3ducmV2LnhtbFBLBQYAAAAABAAEAPUAAACJAwAAAAA=&#10;" filled="f" strokecolor="#b4181c" strokeweight="1pt">
              <v:stroke joinstyle="miter"/>
            </v:roundrect>
            <w10:wrap anchory="page"/>
          </v:group>
        </w:pict>
      </w:r>
    </w:p>
    <w:p w:rsidR="007B6E3F" w:rsidRPr="007B6E3F" w:rsidRDefault="00394FB8" w:rsidP="007B6E3F">
      <w:r>
        <w:rPr>
          <w:noProof/>
        </w:rPr>
        <w:pict>
          <v:shape id="_x0000_s1109" style="position:absolute;left:0;text-align:left;margin-left:220.45pt;margin-top:506.25pt;width:10.15pt;height: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7B6E3F" w:rsidRPr="007B6E3F" w:rsidRDefault="00394FB8" w:rsidP="007B6E3F">
      <w:r>
        <w:rPr>
          <w:noProof/>
        </w:rPr>
        <w:pict>
          <v:shape id="_x0000_s1074" type="#_x0000_t202" style="position:absolute;left:0;text-align:left;margin-left:-16.05pt;margin-top:530.2pt;width:84.75pt;height:119.4pt;z-index:252024832;visibility:visibl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" filled="f" stroked="f">
            <v:textbox style="mso-fit-shape-to-text:t">
              <w:txbxContent>
                <w:p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MYSQL</w:t>
                  </w:r>
                </w:p>
                <w:p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TOMCAT</w:t>
                  </w:r>
                </w:p>
                <w:p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JAVASCRIPT</w:t>
                  </w:r>
                </w:p>
                <w:p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PHOTOSHOP</w:t>
                  </w:r>
                </w:p>
                <w:p w:rsidR="005C7B3E" w:rsidRP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HTML/CSS</w:t>
                  </w:r>
                </w:p>
              </w:txbxContent>
            </v:textbox>
            <w10:wrap anchory="page"/>
          </v:shape>
        </w:pict>
      </w:r>
    </w:p>
    <w:p w:rsidR="007B6E3F" w:rsidRPr="007B6E3F" w:rsidRDefault="00394FB8" w:rsidP="007B6E3F">
      <w:r>
        <w:rPr>
          <w:noProof/>
        </w:rPr>
        <w:pict>
          <v:group id="组合 34" o:spid="_x0000_s1103" style="position:absolute;left:0;text-align:left;margin-left:84.55pt;margin-top:539.2pt;width:51.75pt;height:94.35pt;z-index:252079104;mso-position-vertical-relative:page;mso-width-relative:margin" coordsize="9360,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">
            <v:roundrect id="圆角矩形 35" o:spid="_x0000_s1108" style="position:absolute;top:8477;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hyMQA&#10;AADbAAAADwAAAGRycy9kb3ducmV2LnhtbESP3WoCMRSE7wXfIRyhdzXR0iJbo1SpuBci/vQBDpvj&#10;Zu3mZN2kun17Uyh4OczMN8x03rlaXKkNlWcNo6ECQVx4U3Gp4eu4ep6ACBHZYO2ZNPxSgPms35ti&#10;ZvyN93Q9xFIkCIcMNdgYm0zKUFhyGIa+IU7eybcOY5JtKU2LtwR3tRwr9SYdVpwWLDa0tFR8H36c&#10;hlWtMFcXu96tx5vcLI7b/Py51fpp0H28g4jUxUf4v50bDS+v8Pcl/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ocjEAAAA2wAAAA8AAAAAAAAAAAAAAAAAmAIAAGRycy9k&#10;b3ducmV2LnhtbFBLBQYAAAAABAAEAPUAAACJAwAAAAA=&#10;" fillcolor="#b4181c" strokecolor="#b4181c" strokeweight="1pt">
              <v:stroke joinstyle="miter"/>
            </v:roundrect>
            <v:roundrect id="圆角矩形 36" o:spid="_x0000_s1107" style="position:absolute;top:11334;width:9359;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v8QA&#10;AADbAAAADwAAAGRycy9kb3ducmV2LnhtbESPzWrDMBCE74G+g9hCb4nUFEJwI5u2JMSHEvL3AIu1&#10;tZxYK8dSE/ftq0Ihx2FmvmEWxeBacaU+NJ41PE8UCOLKm4ZrDcfDajwHESKywdYzafihAEX+MFpg&#10;ZvyNd3Tdx1okCIcMNdgYu0zKUFlyGCa+I07el+8dxiT7WpoebwnuWjlVaiYdNpwWLHb0Yak677+d&#10;hlWrsFQXu96up5+leT9sytNyo/XT4/D2CiLSEO/h/3ZpNLzM4O9L+g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P7/EAAAA2wAAAA8AAAAAAAAAAAAAAAAAmAIAAGRycy9k&#10;b3ducmV2LnhtbFBLBQYAAAAABAAEAPUAAACJAwAAAAA=&#10;" fillcolor="#b4181c" strokecolor="#b4181c" strokeweight="1pt">
              <v:stroke joinstyle="miter"/>
            </v:roundrect>
            <v:roundrect id="圆角矩形 39" o:spid="_x0000_s1106" style="position:absolute;top:2762;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rzcQA&#10;AADbAAAADwAAAGRycy9kb3ducmV2LnhtbESP3WoCMRSE7wXfIRyhdzXRQqlbo1SpuBci/vQBDpvj&#10;Zu3mZN2kun17Uyh4OczMN8x03rlaXKkNlWcNo6ECQVx4U3Gp4eu4en4DESKywdozafilAPNZvzfF&#10;zPgb7+l6iKVIEA4ZarAxNpmUobDkMAx9Q5y8k28dxiTbUpoWbwnuajlW6lU6rDgtWGxoaan4Pvw4&#10;DataYa4udr1bjze5WRy3+flzq/XToPt4BxGpi4/wfzs3Gl4m8Pcl/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q83EAAAA2wAAAA8AAAAAAAAAAAAAAAAAmAIAAGRycy9k&#10;b3ducmV2LnhtbFBLBQYAAAAABAAEAPUAAACJAwAAAAA=&#10;" fillcolor="#b4181c" strokecolor="#b4181c" strokeweight="1pt">
              <v:stroke joinstyle="miter"/>
            </v:roundrect>
            <v:roundrect id="圆角矩形 40" o:spid="_x0000_s1105" style="position:absolute;top:5619;width:9359;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xLcEA&#10;AADbAAAADwAAAGRycy9kb3ducmV2LnhtbERP3WrCMBS+H+wdwhl4N5OJjNE1FTcUeyEydQ9waI5N&#10;tTnpmqj17ZcLwcuP7z+fDa4VF+pD41nD21iBIK68abjW8Ltfvn6ACBHZYOuZNNwowKx4fsoxM/7K&#10;W7rsYi1SCIcMNdgYu0zKUFlyGMa+I07cwfcOY4J9LU2P1xTuWjlR6l06bDg1WOzo21J12p2dhmWr&#10;sFR/dvWzmqxL87XflMfFRuvRyzD/BBFpiA/x3V0aDdO0Pn1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cS3BAAAA2wAAAA8AAAAAAAAAAAAAAAAAmAIAAGRycy9kb3du&#10;cmV2LnhtbFBLBQYAAAAABAAEAPUAAACGAwAAAAA=&#10;" fillcolor="#b4181c" strokecolor="#b4181c" strokeweight="1pt">
              <v:stroke joinstyle="miter"/>
            </v:roundrect>
            <v:roundrect id="圆角矩形 41" o:spid="_x0000_s1104" style="position:absolute;width:9360;height:648;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UtsMA&#10;AADbAAAADwAAAGRycy9kb3ducmV2LnhtbESP0WoCMRRE34X+Q7iFvmmiFJGtUVQq7kMRq/2Ay+Z2&#10;s7q5WTepbv/eCIKPw8ycYabzztXiQm2oPGsYDhQI4sKbiksNP4d1fwIiRGSDtWfS8E8B5rOX3hQz&#10;46/8TZd9LEWCcMhQg42xyaQMhSWHYeAb4uT9+tZhTLItpWnxmuCuliOlxtJhxWnBYkMrS8Vp/+c0&#10;rGuFuTrbzW4z+srN8rDNj59brd9eu8UHiEhdfIYf7dxoeB/C/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UtsMAAADbAAAADwAAAAAAAAAAAAAAAACYAgAAZHJzL2Rv&#10;d25yZXYueG1sUEsFBgAAAAAEAAQA9QAAAIgDAAAAAA==&#10;" fillcolor="#b4181c" strokecolor="#b4181c" strokeweight="1pt">
              <v:stroke joinstyle="miter"/>
            </v:roundrect>
            <w10:wrap anchory="page"/>
          </v:group>
        </w:pict>
      </w:r>
    </w:p>
    <w:p w:rsidR="007B6E3F" w:rsidRPr="007B6E3F" w:rsidRDefault="00394FB8" w:rsidP="007B6E3F">
      <w:r>
        <w:rPr>
          <w:noProof/>
        </w:rPr>
        <w:pict>
          <v:shape id="_x0000_s1102" style="position:absolute;left:0;text-align:left;margin-left:220.45pt;margin-top:559.85pt;width:10.15pt;height: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7B6E3F" w:rsidRPr="007B6E3F" w:rsidRDefault="007B6E3F" w:rsidP="007B6E3F"/>
    <w:p w:rsidR="007B6E3F" w:rsidRPr="007B6E3F" w:rsidRDefault="007B6E3F" w:rsidP="007B6E3F"/>
    <w:p w:rsidR="007B6E3F" w:rsidRPr="007B6E3F" w:rsidRDefault="007B6E3F" w:rsidP="007B6E3F"/>
    <w:p w:rsidR="007B6E3F" w:rsidRPr="007B6E3F" w:rsidRDefault="007B6E3F" w:rsidP="007B6E3F">
      <w:pPr>
        <w:tabs>
          <w:tab w:val="left" w:pos="4125"/>
        </w:tabs>
      </w:pPr>
      <w:r>
        <w:tab/>
      </w:r>
    </w:p>
    <w:p w:rsidR="007B6E3F" w:rsidRPr="007B6E3F" w:rsidRDefault="00394FB8" w:rsidP="007B6E3F">
      <w:r>
        <w:rPr>
          <w:noProof/>
        </w:rPr>
        <w:pict>
          <v:shape id="_x0000_s1101" style="position:absolute;left:0;text-align:left;margin-left:220.45pt;margin-top:629.45pt;width:10.15pt;height: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w:r>
    </w:p>
    <w:p w:rsidR="007B6E3F" w:rsidRPr="007B6E3F" w:rsidRDefault="007B6E3F" w:rsidP="007B6E3F"/>
    <w:p w:rsidR="007B6E3F" w:rsidRPr="007B6E3F" w:rsidRDefault="007B6E3F" w:rsidP="007B6E3F"/>
    <w:p w:rsidR="00207AAF" w:rsidRPr="007B6E3F" w:rsidRDefault="00394FB8" w:rsidP="007B6E3F">
      <w:r>
        <w:rPr>
          <w:noProof/>
        </w:rPr>
        <w:pict>
          <v:group id="组合 62" o:spid="_x0000_s1075" style="position:absolute;left:0;text-align:left;margin-left:-7.7pt;margin-top:679.5pt;width:176.1pt;height:31.2pt;z-index:252085248;mso-position-vertical-relative:page" coordsize="2236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">
            <v:group id="组合 48" o:spid="_x0000_s1076" style="position:absolute;width:22364;height:3962" coordsize="22364,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_x0000_s1077" type="#_x0000_t202" style="position:absolute;left:5620;width:14007;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4964F9" w:rsidRPr="00C02C6C" w:rsidRDefault="00591893"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color w:val="B4181C"/>
                          <w:sz w:val="28"/>
                          <w:szCs w:val="28"/>
                        </w:rPr>
                        <w:t>兴趣爱好</w:t>
                      </w:r>
                    </w:p>
                  </w:txbxContent>
                </v:textbox>
              </v:shape>
              <v:line id="直接连接符 50" o:spid="_x0000_s1078"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IHL4AAADbAAAADwAAAGRycy9kb3ducmV2LnhtbERPzYrCMBC+C75DmAVvmq6gK12jiCCo&#10;eNnqAwzN2IZtJrUZtb69OSzs8eP7X65736gHddEFNvA5yUARl8E6rgxczrvxAlQUZItNYDLwogjr&#10;1XCwxNyGJ//Qo5BKpRCOORqoRdpc61jW5DFOQkucuGvoPEqCXaVth88U7hs9zbK59ug4NdTY0ram&#10;8re4ewPNRu4R+bSw13b2ddsfnBxdYczoo998gxLq5V/8595bA7O0Pn1JP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gwgcvgAAANsAAAAPAAAAAAAAAAAAAAAAAKEC&#10;AABkcnMvZG93bnJldi54bWxQSwUGAAAAAAQABAD5AAAAjAMAAAAA&#10;" strokecolor="#b4181c" strokeweight="1.5pt">
                <v:stroke joinstyle="miter"/>
              </v:line>
              <v:group id="组合 51" o:spid="_x0000_s1079"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_x0000_s1080"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2hsQA&#10;AADbAAAADwAAAGRycy9kb3ducmV2LnhtbESP0WrCQBRE3wX/YbmFvplNhRZJXcUK0loUbfQDrtlr&#10;Epq9G7NrjH/vCoKPw8ycYcbTzlSipcaVlhW8RTEI4szqknMF+91iMALhPLLGyjIpuJKD6aTfG2Oi&#10;7YX/qE19LgKEXYIKCu/rREqXFWTQRbYmDt7RNgZ9kE0udYOXADeVHMbxhzRYclgosKZ5Qdl/ejYK&#10;vtOv9Xp2jY/LVbvLD7g9rTbVr1KvL93sE4Snzj/Dj/aPVvA+hPuX8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obEAAAA2wAAAA8AAAAAAAAAAAAAAAAAmAIAAGRycy9k&#10;b3ducmV2LnhtbFBLBQYAAAAABAAEAPUAAACJAw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56" o:spid="_x0000_s1081"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eUMIAAADbAAAADwAAAGRycy9kb3ducmV2LnhtbESP0YrCMBRE3xf8h3AFXxZNVRSpRimC&#10;oA8i2/oBl+baVpub0kStf28EYR+HmTnDrDadqcWDWldZVjAeRSCIc6srLhScs91wAcJ5ZI21ZVLw&#10;Igebde9nhbG2T/6jR+oLESDsYlRQet/EUrq8JINuZBvi4F1sa9AH2RZSt/gMcFPLSRTNpcGKw0KJ&#10;DW1Lym/p3ShIkqlO0v22+T1ej/mizqrZ6ZAqNeh3yRKEp87/h7/tvVYwm8PnS/g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teUMIAAADbAAAADwAAAAAAAAAAAAAA&#10;AAChAgAAZHJzL2Rvd25yZXYueG1sUEsFBgAAAAAEAAQA+QAAAJADAAAAAA==&#10;" strokecolor="#b4181c" strokeweight=".5pt">
                  <v:stroke joinstyle="miter"/>
                </v:line>
              </v:group>
              <v:line id="直接连接符 57" o:spid="_x0000_s1082" style="position:absolute;visibility:visible" from="0,3810" to="2236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f8UAAADbAAAADwAAAGRycy9kb3ducmV2LnhtbESPQWvCQBSE70L/w/IKvUjdtLQqMRsp&#10;BaEFD5pEen1kn0kw+zbNbjX6612h4HGYmW+YZDmYVhypd41lBS+TCARxaXXDlYIiXz3PQTiPrLG1&#10;TArO5GCZPowSjLU98ZaOma9EgLCLUUHtfRdL6cqaDLqJ7YiDt7e9QR9kX0nd4ynATStfo2gqDTYc&#10;Fmrs6LOm8pD9GQV2XdLuLc9+v4vLajfOK8ZN/qPU0+PwsQDhafD38H/7Syt4n8HtS/gB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gf8UAAADbAAAADwAAAAAAAAAA&#10;AAAAAAChAgAAZHJzL2Rvd25yZXYueG1sUEsFBgAAAAAEAAQA+QAAAJMDAAAAAA==&#10;" strokecolor="#b4181c" strokeweight="2pt">
                <v:stroke dashstyle="1 1" endcap="round"/>
              </v:line>
            </v:group>
            <v:shape id="Freeform 31" o:spid="_x0000_s1083" style="position:absolute;left:2381;top:857;width:2001;height:1980;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lx8EA&#10;AADbAAAADwAAAGRycy9kb3ducmV2LnhtbERPz2vCMBS+C/sfwhvspuk60NIZZSsMtoOgtbDro3k2&#10;xealS6J2//1yGHj8+H6vt5MdxJV86B0reF5kIIhbp3vuFDTHj3kBIkRkjYNjUvBLAbabh9kaS+1u&#10;fKBrHTuRQjiUqMDEOJZShtaQxbBwI3HiTs5bjAn6TmqPtxRuB5ln2VJa7Dk1GBypMtSe64tV8LPT&#10;F26qXVh95z6+FHuDX/5dqafH6e0VRKQp3sX/7k+tYJnWpy/p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LpcfBAAAA2wAAAA8AAAAAAAAAAAAAAAAAmAIAAGRycy9kb3du&#10;cmV2LnhtbFBLBQYAAAAABAAEAPUAAACGAwAAAAA=&#10;" path="m58,100v-3,1,-7,1,-10,3c42,107,35,110,29,114v-1,,-2,1,-3,1c23,115,21,114,21,111v,-2,1,-4,1,-6c23,98,24,91,25,83v1,-3,,-6,-1,-9c23,71,21,68,19,65,14,60,9,55,4,50,3,49,2,48,1,47,,45,1,43,3,42,5,41,6,41,8,40v7,-1,14,-2,21,-3c33,36,37,34,39,32v2,-2,4,-4,5,-7c47,18,50,11,54,5v,-1,1,-2,1,-3c57,,59,,61,2v1,1,1,2,2,3c66,12,69,19,73,26v3,6,8,10,16,11c96,39,104,40,111,41v1,,2,,2,1c115,43,116,45,115,47v-1,1,-1,2,-2,3c108,55,102,61,97,66v-5,5,-7,12,-6,19c92,93,94,101,95,109v,,,1,,2c95,114,93,115,90,115v-1,-1,-2,-1,-3,-2c81,110,75,107,68,103v-3,-2,-6,-2,-10,-3xe" fillcolor="#b4181c" stroked="f">
              <v:path arrowok="t" o:connecttype="custom" o:connectlocs="100077,172174;82822,177339;50038,196278;44862,198000;36235,191113;37960,180783;43136,142904;41411,127409;32784,111913;6902,86087;1725,80922;5176,72313;13804,68870;50038,63704;67293,55096;75920,43043;93175,8609;94900,3443;105253,3443;108704,8609;125958,44765;153566,63704;191526,70591;194977,72313;198428,80922;194977,86087;167369,113635;157017,146348;163918,187670;163918,191113;155291,198000;150115,194557;117331,177339;100077,172174" o:connectangles="0,0,0,0,0,0,0,0,0,0,0,0,0,0,0,0,0,0,0,0,0,0,0,0,0,0,0,0,0,0,0,0,0,0"/>
              <o:lock v:ext="edit" aspectratio="t"/>
            </v:shape>
            <w10:wrap anchory="page"/>
          </v:group>
        </w:pict>
      </w:r>
      <w:r>
        <w:rPr>
          <w:noProof/>
        </w:rPr>
        <w:pict>
          <v:group id="组合 105" o:spid="_x0000_s1084" style="position:absolute;left:0;text-align:left;margin-left:218.05pt;margin-top:705.75pt;width:330pt;height:31.2pt;z-index:252111872;mso-position-vertical-relative:page" coordsize="4191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">
            <v:group id="组合 98" o:spid="_x0000_s1085" style="position:absolute;width:41910;height:3962" coordsize="41910,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_x0000_s1086" type="#_x0000_t202" style="position:absolute;left:5620;width:14008;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D363BD" w:rsidRPr="00332684" w:rsidRDefault="00FE4F6A" w:rsidP="002A3513">
                      <w:pPr>
                        <w:adjustRightInd w:val="0"/>
                        <w:snapToGrid w:val="0"/>
                        <w:rPr>
                          <w:rFonts w:ascii="微软雅黑" w:eastAsia="微软雅黑" w:hAnsi="微软雅黑"/>
                          <w:color w:val="B4181C"/>
                          <w:sz w:val="28"/>
                          <w:szCs w:val="28"/>
                        </w:rPr>
                      </w:pPr>
                      <w:r w:rsidRPr="00332684">
                        <w:rPr>
                          <w:rFonts w:ascii="微软雅黑" w:eastAsia="微软雅黑" w:hAnsi="微软雅黑"/>
                          <w:color w:val="B4181C"/>
                          <w:sz w:val="28"/>
                          <w:szCs w:val="28"/>
                        </w:rPr>
                        <w:t>奖项荣誉</w:t>
                      </w:r>
                    </w:p>
                  </w:txbxContent>
                </v:textbox>
              </v:shape>
              <v:line id="直接连接符 100" o:spid="_x0000_s1087" style="position:absolute;visibility:visible" from="5905,952" to="590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1FcMAAADcAAAADwAAAGRycy9kb3ducmV2LnhtbESPQWsCQQyF70L/w5BCbzpboVa2jiIF&#10;wYqXrv0BYSfuDt3JbHeibv+9ORR6S3gv731ZbcbYmSsNOSR28DwrwBDXyQduHHyddtMlmCzIHrvE&#10;5OCXMmzWD5MVlj7d+JOulTRGQziX6KAV6Utrc91SxDxLPbFq5zREFF2HxvoBbxoeOzsvioWNGFgb&#10;WuzpvaX6u7pEB91WLhn5uPTn/uX1Z/8R5BAq554ex+0bGKFR/s1/13uv+IXi6zM6gV3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wNRXDAAAA3AAAAA8AAAAAAAAAAAAA&#10;AAAAoQIAAGRycy9kb3ducmV2LnhtbFBLBQYAAAAABAAEAPkAAACRAwAAAAA=&#10;" strokecolor="#b4181c" strokeweight="1.5pt">
                <v:stroke joinstyle="miter"/>
              </v:line>
              <v:group id="组合 101" o:spid="_x0000_s1088" style="position:absolute;top:1047;width:1841;height:1810" coordsize="184150,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_x0000_s1089" style="position:absolute;width:184150;height:153988;visibility:visible;mso-wrap-style:square;v-text-anchor:top" coordsize="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8uMMA&#10;AADcAAAADwAAAGRycy9kb3ducmV2LnhtbERP22oCMRB9F/yHMIJvNdEHka1xsQWxLUrbtR8w3cxe&#10;6GaybtJ1/XtTKPg2h3OddTrYRvTU+dqxhvlMgSDOnam51PB12j2sQPiAbLBxTBqu5CHdjEdrTIy7&#10;8Cf1WShFDGGfoIYqhDaR0ucVWfQz1xJHrnCdxRBhV0rT4SWG20YulFpKizXHhgpbeq4o/8l+rYZ9&#10;9nQ8bq+qeD30p/IbP86H9+ZN6+lk2D6CCDSEu/jf/WLifLWA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8uMMAAADcAAAADwAAAAAAAAAAAAAAAACYAgAAZHJzL2Rv&#10;d25yZXYueG1sUEsFBgAAAAAEAAQA9QAAAIgDA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103" o:spid="_x0000_s1090" style="position:absolute;visibility:visible" from="0,180975" to="179070,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5hK8MAAADcAAAADwAAAGRycy9kb3ducmV2LnhtbERPzWqDQBC+F/oOyxRyKcnahoRgXUWE&#10;gjlIickDDO5UTdxZcbeJeftsodDbfHy/k2SzGcSVJtdbVvC2ikAQN1b33Co4HT+XOxDOI2scLJOC&#10;OznI0uenBGNtb3yga+1bEULYxaig836MpXRNRwbdyo7Egfu2k0Ef4NRKPeEthJtBvkfRVhrsOTR0&#10;OFLRUXOpf4yCPF/rvC6L8bU6V81uOPabr32t1OJlzj9AeJr9v/jPXeowP1rD7zPhA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OYSvDAAAA3AAAAA8AAAAAAAAAAAAA&#10;AAAAoQIAAGRycy9kb3ducmV2LnhtbFBLBQYAAAAABAAEAPkAAACRAwAAAAA=&#10;" strokecolor="#b4181c" strokeweight=".5pt">
                  <v:stroke joinstyle="miter"/>
                </v:line>
              </v:group>
              <v:line id="直接连接符 104" o:spid="_x0000_s1091" style="position:absolute;visibility:visible" from="0,3810" to="419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DvsMAAADcAAAADwAAAGRycy9kb3ducmV2LnhtbERPTWvCQBC9F/wPywi9lLqxSCmpaxAh&#10;0EIPmii9DtkxCWZnY3abRH+9KxS8zeN9zjIZTSN66lxtWcF8FoEgLqyuuVSwz9PXDxDOI2tsLJOC&#10;CzlIVpOnJcbaDryjPvOlCCHsYlRQed/GUrqiIoNuZlviwB1tZ9AH2JVSdziEcNPItyh6lwZrDg0V&#10;trSpqDhlf0aB/SnosMiz8/f+mh5e8pJxm/8q9Twd158gPI3+If53f+kwP1rA/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kQ77DAAAA3AAAAA8AAAAAAAAAAAAA&#10;AAAAoQIAAGRycy9kb3ducmV2LnhtbFBLBQYAAAAABAAEAPkAAACRAwAAAAA=&#10;" strokecolor="#b4181c" strokeweight="2pt">
                <v:stroke dashstyle="1 1" endcap="round"/>
              </v:line>
            </v:group>
            <v:shape id="Freeform 29" o:spid="_x0000_s1092" style="position:absolute;left:2571;top:952;width:1669;height:2160;visibility:visible;mso-wrap-style:square;v-text-anchor:top" coordsize="512,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7kcIA&#10;AADcAAAADwAAAGRycy9kb3ducmV2LnhtbERPS2sCMRC+F/wPYQQvRbO1UGU1ikgFoaf6QPY2bMbd&#10;xWSyJNFd/31TKPQ2H99zluveGvEgHxrHCt4mGQji0umGKwWn4248BxEiskbjmBQ8KcB6NXhZYq5d&#10;x9/0OMRKpBAOOSqoY2xzKUNZk8UwcS1x4q7OW4wJ+kpqj10Kt0ZOs+xDWmw4NdTY0ram8na4WwWz&#10;r9jdTP9aFLvis/EXNt3mfFZqNOw3CxCR+vgv/nPvdZo/fYf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XuRwgAAANwAAAAPAAAAAAAAAAAAAAAAAJgCAABkcnMvZG93&#10;bnJldi54bWxQSwUGAAAAAAQABAD1AAAAhwMAAAAA&#10;" path="m368,116v-221,,-221,,-221,c88,,88,,88,,430,,430,,430,l368,116xm126,337v25,-20,25,-20,25,-20c177,301,177,301,177,301v30,-11,30,-11,30,-11c233,284,233,284,233,284,88,,88,,88,,,116,,116,,116l126,337xm512,116c430,,430,,430,,279,284,279,284,279,284v25,4,25,4,25,4c332,297,332,297,332,297v28,14,28,14,28,14c378,326,378,326,378,326l512,116xm69,473v,105,85,190,190,190c364,663,449,578,449,473,449,368,364,282,259,282,154,282,69,368,69,473xm81,473v,-99,80,-179,178,-179c357,294,437,374,437,473v,98,-80,178,-178,178c161,651,81,571,81,473xm202,440v,33,,33,,33c236,456,236,456,236,456v,94,,94,,94c278,550,278,550,278,550v,-150,,-150,,-150c248,400,248,400,248,400r-46,40xe" fillcolor="#b4181c" stroked="f">
              <v:path arrowok="t" o:connecttype="custom" o:connectlocs="119939,37792;47911,37792;28681,0;140146,0;119939,37792;41066,109792;49214,103276;57688,98063;67466,94480;75940,92525;28681,0;0,37792;41066,109792;166872,37792;140146,0;90932,92525;99080,93828;108206,96760;117332,101321;123198,106208;166872,37792;22489,154100;84414,216000;146339,154100;84414,91873;22489,154100;26400,154100;84414,95783;142428,154100;84414,212090;26400,154100;65836,143348;65836,154100;76918,148561;76918,179186;90606,179186;90606,130317;80829,130317;65836,143348" o:connectangles="0,0,0,0,0,0,0,0,0,0,0,0,0,0,0,0,0,0,0,0,0,0,0,0,0,0,0,0,0,0,0,0,0,0,0,0,0,0,0"/>
              <o:lock v:ext="edit" aspectratio="t" verticies="t"/>
            </v:shape>
            <w10:wrap anchory="page"/>
          </v:group>
        </w:pict>
      </w:r>
      <w:r>
        <w:rPr>
          <w:noProof/>
        </w:rPr>
        <w:pict>
          <v:shape id="_x0000_s1093" type="#_x0000_t202" style="position:absolute;left:0;text-align:left;margin-left:209.8pt;margin-top:751.5pt;width:335.9pt;height:76.5pt;z-index:252106752;visibility:visibl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" filled="f" stroked="f">
            <v:textbox style="mso-fit-shape-to-text:t">
              <w:txbxContent>
                <w:p w:rsidR="00D363BD" w:rsidRPr="005646EE" w:rsidRDefault="00FE4F6A" w:rsidP="005646EE">
                  <w:pPr>
                    <w:adjustRightInd w:val="0"/>
                    <w:snapToGrid w:val="0"/>
                    <w:rPr>
                      <w:rFonts w:ascii="微软雅黑" w:eastAsia="微软雅黑" w:hAnsi="微软雅黑"/>
                      <w:color w:val="303241"/>
                      <w:sz w:val="20"/>
                      <w:szCs w:val="20"/>
                    </w:rPr>
                  </w:pPr>
                  <w:r w:rsidRPr="00E431CB">
                    <w:rPr>
                      <w:rFonts w:ascii="微软雅黑" w:eastAsia="微软雅黑" w:hAnsi="微软雅黑" w:hint="eastAsia"/>
                      <w:color w:val="303241"/>
                      <w:sz w:val="20"/>
                      <w:szCs w:val="20"/>
                    </w:rPr>
                    <w:t xml:space="preserve">1.大学一直担任班长，荣获“优秀班干”。    </w:t>
                  </w:r>
                  <w:r w:rsidRPr="00E431CB">
                    <w:rPr>
                      <w:rFonts w:ascii="微软雅黑" w:eastAsia="微软雅黑" w:hAnsi="微软雅黑" w:hint="eastAsia"/>
                      <w:color w:val="303241"/>
                      <w:sz w:val="20"/>
                      <w:szCs w:val="20"/>
                    </w:rPr>
                    <w:cr/>
                    <w:t>2.在校园创业者协会担任“宣传部长” 。</w:t>
                  </w:r>
                  <w:r w:rsidRPr="00E431CB">
                    <w:rPr>
                      <w:rFonts w:ascii="微软雅黑" w:eastAsia="微软雅黑" w:hAnsi="微软雅黑" w:hint="eastAsia"/>
                      <w:color w:val="303241"/>
                      <w:sz w:val="20"/>
                      <w:szCs w:val="20"/>
                    </w:rPr>
                    <w:cr/>
                    <w:t>3.2011年荣获第四届全国大学生广告艺术设计大赛江西赛区平 面作品类三等奖。</w:t>
                  </w:r>
                </w:p>
              </w:txbxContent>
            </v:textbox>
            <w10:wrap anchory="page"/>
          </v:shape>
        </w:pict>
      </w:r>
      <w:r>
        <w:rPr>
          <w:noProof/>
        </w:rPr>
        <w:pict>
          <v:group id="组合 14" o:spid="_x0000_s1094" style="position:absolute;left:0;text-align:left;margin-left:-6.95pt;margin-top:732pt;width:168.4pt;height:1in;z-index:251917312;mso-position-vertical-relative:page;mso-width-relative:margin;mso-height-relative:margin" coordorigin="-5333,6809" coordsize="2324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">
            <v:shape id="Freeform 48" o:spid="_x0000_s1100" style="position:absolute;left:14755;top:6809;width:3111;height:3111;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dMQA&#10;AADbAAAADwAAAGRycy9kb3ducmV2LnhtbESPQWvCQBSE74X+h+UVems2zaFKdBUrFGqhQmMpHp/Z&#10;ZxLMvg27q4n+ercgeBxm5htmOh9MK07kfGNZwWuSgiAurW64UvC7+XgZg/ABWWNrmRScycN89vgw&#10;xVzbnn/oVIRKRAj7HBXUIXS5lL6syaBPbEccvb11BkOUrpLaYR/hppVZmr5Jgw3HhRo7WtZUHoqj&#10;iZTV92hrePfVrsPy4t9N8de7s1LPT8NiAiLQEO7hW/tTK8gy+P8Sf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NnTEAAAA2wAAAA8AAAAAAAAAAAAAAAAAmAIAAGRycy9k&#10;b3ducmV2LnhtbFBLBQYAAAAABAAEAPUAAACJAwAAAAA=&#10;" path="m112,224c50,224,,174,,112,,50,50,,113,v61,1,111,50,111,113c224,174,174,224,112,224xm165,31v,7,,13,,20c165,52,165,52,164,52v-10,4,-20,7,-30,10c133,63,133,63,133,63v-3,8,-5,15,-8,23c125,86,125,87,126,87v5,8,10,15,16,23c142,110,143,110,143,110v7,1,15,1,22,2c166,112,166,111,167,111v7,-9,13,-17,20,-25c188,85,188,85,189,86v6,2,11,4,17,6c206,92,206,92,207,93,201,66,187,46,165,31xm47,40v,,1,1,1,1c54,42,60,44,66,45v1,1,1,1,1,2c68,57,68,68,69,79v,1,,1,1,1c76,84,82,88,88,92v1,1,1,1,2,c99,89,107,87,116,84v1,,1,-1,2,-2c120,75,122,68,124,61v1,-1,1,-1,,-2c118,50,112,42,105,33v,,,,,-1c109,27,113,21,117,15,102,14,88,17,74,23,64,27,55,33,47,40xm22,149v,-1,1,-1,1,-1c26,143,30,138,33,133v1,-1,1,-1,2,-1c45,135,55,138,66,141v,1,1,,1,c73,137,78,133,83,129v1,,1,-1,1,-2c84,118,84,109,84,100v,,,-1,-1,-1c77,95,71,91,65,87v,,-1,,-1,c54,91,45,95,35,98v,1,-1,1,-1,1c33,104,32,108,32,113v-1,3,-1,6,-1,9c31,123,31,123,30,123v,,,,,-1c30,120,29,118,29,117v,-7,,-13,1,-19c30,97,30,96,30,96,26,92,23,88,20,84v,,,-1,-1,-1c12,105,13,127,22,149xm204,144v-1,,-1,,-2,c197,146,191,147,186,149v-2,,-2,,-3,-1c178,139,172,130,166,121v,,-1,-1,-1,-1c157,120,150,119,142,119v,,-1,,-1,1c136,126,131,133,126,140v-1,1,-1,1,-1,2c127,149,129,155,131,162v1,1,1,1,2,1c142,166,151,170,161,173v,,1,,2,c167,169,172,166,176,162v,,1,-1,1,-1c177,162,177,162,177,163v,,,,-1,c173,168,169,171,165,175v-1,,-1,1,-1,2c164,182,164,188,164,193v,1,,1,,1c183,182,196,165,204,144xm53,189v18,14,39,21,62,20c114,209,114,208,114,208v-4,-5,-7,-10,-10,-14c103,193,103,192,104,192v6,-9,13,-17,19,-26c123,166,124,165,123,164v-2,-6,-3,-12,-5,-19c117,145,117,144,116,144v-8,-3,-17,-6,-26,-8c89,135,89,136,88,136v-5,4,-10,8,-16,12c72,148,72,149,72,149v,10,,20,,30c72,180,73,180,73,180v1,1,3,2,4,3c83,187,88,189,94,191v1,1,1,1,1,1c95,193,94,193,94,193v-7,-2,-14,-4,-21,-8c71,184,69,184,67,185v-5,1,-9,3,-14,4xe" fillcolor="#4c4c4c" stroked="f">
              <v:path arrowok="t" o:connecttype="custom" o:connectlocs="0,155575;311149,156964;229195,43061;227806,72231;184745,87511;175021,120848;198635,152797;231973,154186;262532,119459;287535,129183;65286,55563;91678,62508;95845,109736;122237,127794;161131,116681;172243,84733;145851,45839;162520,20836;65286,55563;31948,205581;48617,183356;93067,195858;116681,176411;115292,137517;88900,120848;47228,137517;43061,169466;41672,169466;41672,136128;27781,116681;30559,206970;280590,200025;254198,205581;229195,166688;195857,166688;173632,197247;184745,226417;226416,240308;245863,223639;244474,226417;227806,245864;227806,269478;73620,262533;158353,288925;144462,266700;170854,227806;161131,200025;122237,188913;100012,206970;101401,250031;130571,265311;130571,268089;93067,256977" o:connectangles="0,0,0,0,0,0,0,0,0,0,0,0,0,0,0,0,0,0,0,0,0,0,0,0,0,0,0,0,0,0,0,0,0,0,0,0,0,0,0,0,0,0,0,0,0,0,0,0,0,0,0,0,0"/>
              <o:lock v:ext="edit" aspectratio="t" verticies="t"/>
            </v:shape>
            <v:shape id="_x0000_s1099" style="position:absolute;left:4839;top:6809;width:3390;height:3111;visibility:visible;mso-wrap-style:square;v-text-anchor:top" coordsize="18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Hp8IA&#10;AADbAAAADwAAAGRycy9kb3ducmV2LnhtbESP3YrCMBSE7xd8h3CEvVtTy/pXjbIsKFL2xuoDHJpj&#10;W2xOahNrfXsjCHs5zMw3zGrTm1p01LrKsoLxKAJBnFtdcaHgdNx+zUE4j6yxtkwKHuRgsx58rDDR&#10;9s4H6jJfiABhl6CC0vsmkdLlJRl0I9sQB+9sW4M+yLaQusV7gJtaxlE0lQYrDgslNvRbUn7JbiZQ&#10;0n3xl8YLY7vrTs8mZ+RFOlXqc9j/LEF46v1/+N3eawXxN7y+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IenwgAAANsAAAAPAAAAAAAAAAAAAAAAAJgCAABkcnMvZG93&#10;bnJldi54bWxQSwUGAAAAAAQABAD1AAAAhwMAAAAA&#10;" path="m84,80v1,1,2,2,3,2c93,87,98,92,103,97v2,1,3,3,3,6c105,114,103,125,102,136v-1,6,-2,12,-3,18c99,157,96,160,93,160v-3,,-5,-2,-6,-6c87,148,86,142,85,136v,-6,-1,-12,-2,-19c83,116,83,115,83,113v,,-1,-1,-2,-2c72,105,62,98,53,91,50,89,48,88,47,85,44,80,44,75,47,70v2,-4,5,-7,8,-10c63,51,72,44,82,39v7,-4,13,-6,20,-8c104,31,105,31,106,31v3,,4,1,6,3c121,45,130,55,139,66v1,1,1,1,2,1c148,67,156,67,163,67v3,,5,1,6,4c170,75,167,78,164,79v-1,,-1,,-1,c154,79,146,79,138,79v-2,,-4,-1,-5,-2c127,72,121,68,115,63v,,-1,-1,-1,c104,67,95,72,86,79v-1,,-1,,-2,1xm34,98c15,98,,113,,132v,19,15,34,34,34c53,166,69,151,69,132,69,113,53,98,34,98xm34,110v12,,23,10,23,22c57,144,47,154,34,154,22,154,12,144,12,132v,-12,10,-22,22,-22xm181,132v,-19,-15,-34,-34,-34c128,98,113,113,113,132v,19,15,34,34,34c166,166,181,151,181,132xm125,132v,-12,10,-22,22,-22c159,110,169,120,169,132v,12,-10,22,-22,22c135,154,125,144,125,132xm140,45v12,,22,-10,22,-22c162,10,152,,140,,128,,117,10,117,23v,12,11,22,23,22xe" fillcolor="#4c4c4c" stroked="f">
              <v:path arrowok="t" o:connecttype="custom" o:connectlocs="157367,149952;162988,153701;192962,181817;198583,193063;191089,254918;185469,288657;174228,299904;162988,288657;159241,254918;155494,219305;155494,211807;151747,208058;99291,170570;88051,159324;88051,131208;103038,112464;153620,73102;191089,58106;198583,58106;209823,63730;260405,123710;264152,125585;305367,125585;316608,133082;307241,148077;305367,148077;258532,148077;249165,144329;215443,118087;213570,118087;161114,148077;157367,149952;63696,183691;0,247420;63696,311150;129266,247420;63696,183691;63696,206184;106785,247420;63696,288657;22481,247420;63696,206184;339089,247420;275393,183691;211696,247420;275393,311150;339089,247420;234177,247420;275393,206184;316608,247420;275393,288657;234177,247420;262279,84348;303494,43111;262279,0;219190,43111;262279,84348" o:connectangles="0,0,0,0,0,0,0,0,0,0,0,0,0,0,0,0,0,0,0,0,0,0,0,0,0,0,0,0,0,0,0,0,0,0,0,0,0,0,0,0,0,0,0,0,0,0,0,0,0,0,0,0,0,0,0,0,0"/>
              <o:lock v:ext="edit" aspectratio="t" verticies="t"/>
            </v:shape>
            <v:shape id="Freeform 19" o:spid="_x0000_s1098" style="position:absolute;left:-5028;top:13664;width:2807;height:3111;visibility:visible;mso-wrap-style:square;v-text-anchor:top" coordsize="16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FlsQA&#10;AADbAAAADwAAAGRycy9kb3ducmV2LnhtbESP3WoCMRSE7wu+QziF3tVEoSJboxRFEIuIP+31YXPc&#10;Xbo5WTdxTd/eCIKXw8x8w0xm0daio9ZXjjUM+goEce5MxYWG42H5PgbhA7LB2jFp+CcPs2nvZYKZ&#10;cVfeUbcPhUgQ9hlqKENoMil9XpJF33cNcfJOrrUYkmwLaVq8Jrit5VCpkbRYcVoosaF5Sfnf/mI1&#10;bAbnn+9ufZ43i7hdjE87tYy/Suu31/j1CSJQDM/wo70yGoYf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hZbEAAAA2wAAAA8AAAAAAAAAAAAAAAAAmAIAAGRycy9k&#10;b3ducmV2LnhtbFBLBQYAAAAABAAEAPUAAACJAwAAAAA=&#10;" path="m125,v3,1,5,1,7,1c137,3,142,5,146,7v6,4,11,9,15,15c165,28,167,34,168,41v1,6,,11,-2,16c166,59,165,61,164,63v,,-1,,-1,c153,62,144,58,136,52,121,42,111,28,106,11v,-2,,-3,-1,-5c105,6,105,5,106,5v4,-3,9,-4,15,-4c121,,121,,121,v2,,3,,4,xm83,55v,,-1,,-1,c69,71,56,87,43,103v-9,11,-18,22,-27,33c13,139,12,142,13,146v,1,-1,1,-1,2c7,151,4,156,2,161,,164,,168,,171v1,5,3,8,7,11c8,183,10,184,11,185v1,,3,1,4,1c22,187,28,187,34,185v5,-1,10,-3,14,-6c53,175,58,171,63,166v5,-4,10,-8,15,-11c85,150,93,148,102,150v7,,13,3,19,6c130,161,138,168,145,175v3,3,5,6,7,8c154,185,156,185,158,185v4,-1,6,-6,3,-10c155,167,148,160,139,153v-10,-8,-22,-13,-35,-15c99,137,95,137,90,138v-7,1,-14,4,-20,8c64,150,59,154,54,159v-5,4,-10,8,-15,11c33,174,26,176,19,174v-3,,-5,-1,-6,-3c12,170,12,169,12,168v1,-3,2,-5,3,-6c17,160,18,158,20,156v,,1,,1,c22,156,23,156,24,156v4,,6,-1,9,-3c57,133,81,113,105,93v3,-2,6,-5,9,-7c100,79,89,69,83,55xm95,15v,1,-1,2,-1,3c91,25,90,31,91,38v,6,3,13,6,18c103,65,111,72,121,76v7,2,14,3,22,2c146,77,150,76,153,73,124,64,104,45,95,15xe" fillcolor="#4c4c4c" stroked="f">
              <v:path arrowok="t" o:connecttype="custom" o:connectlocs="207597,0;219222,1664;242473,11647;267385,36606;279010,68220;275689,94843;272367,104826;270706,104826;225865,86523;176042,18303;174381,9983;176042,8320;200954,1664;200954,0;207597,0;137844,91515;136184,91515;71413,171382;26572,226291;21590,242930;19929,246258;3322,267889;0,284528;11625,302830;18269,307822;24912,309486;56466,307822;79717,297839;104629,276208;129540,257905;169399,249586;200954,259569;240812,291183;252438,304494;262402,307822;267385,291183;230848,254577;172721,229619;149470,229619;116254,242930;89682,264561;64770,282864;31555,289519;21590,284528;19929,279536;24912,269552;33216,259569;34876,259569;39859,259569;54806,254577;174381,154743;189328,143096;137844,91515;157774,24959;156113,29950;151131,63228;161095,93179;200954,126457;237491,129784;254099,121465;157774,24959" o:connectangles="0,0,0,0,0,0,0,0,0,0,0,0,0,0,0,0,0,0,0,0,0,0,0,0,0,0,0,0,0,0,0,0,0,0,0,0,0,0,0,0,0,0,0,0,0,0,0,0,0,0,0,0,0,0,0,0,0,0,0,0,0"/>
              <o:lock v:ext="edit" aspectratio="t" verticies="t"/>
            </v:shape>
            <v:shape id="Freeform 64" o:spid="_x0000_s1097" style="position:absolute;left:14287;top:13664;width:3625;height:3111;visibility:visible;mso-wrap-style:square;v-text-anchor:top" coordsize="2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kk8EA&#10;AADbAAAADwAAAGRycy9kb3ducmV2LnhtbESPQYvCMBSE74L/ITxhL6Jpi4pUo6gg62Evq/6AR/Ns&#10;i81LSWLb/febhQWPw8x8w2z3g2lER87XlhWk8wQEcWF1zaWC++08W4PwAVljY5kU/JCH/W482mKu&#10;bc/f1F1DKSKEfY4KqhDaXEpfVGTQz21LHL2HdQZDlK6U2mEf4aaRWZKspMGa40KFLZ0qKp7Xl1Ew&#10;zeTn7e7C8itNu2NvyesFr5X6mAyHDYhAQ3iH/9sXrSBbwd+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F5JPBAAAA2wAAAA8AAAAAAAAAAAAAAAAAmAIAAGRycy9kb3du&#10;cmV2LnhtbFBLBQYAAAAABAAEAPUAAACGAwAAAAA=&#10;" path="m,171v,-1,,-3,,-5c,165,1,165,1,164v1,-8,3,-15,7,-22c13,130,21,120,29,109,43,92,59,77,76,63v1,-1,1,-1,2,-2c70,63,62,66,55,70,47,74,40,77,32,81v1,-4,1,-8,2,-11c37,60,41,50,46,42,54,31,63,22,74,15,86,8,98,3,111,2v8,-2,17,-2,25,c146,3,155,6,163,10v1,,2,,3,c176,6,186,3,197,1v7,-1,14,-1,21,c223,2,227,4,231,8v5,5,6,11,5,17c236,33,234,40,231,46v-4,10,-10,18,-16,26c214,73,214,74,215,75v2,12,3,23,3,35c218,112,218,114,218,116v-46,,-91,,-136,c82,126,84,135,89,144v6,9,14,15,25,18c121,164,128,164,134,163v10,-1,19,-5,26,-11c164,149,167,145,169,140v,-1,,-1,1,-1c185,139,199,139,213,139v1,,1,,1,c214,140,214,140,214,140v-3,12,-9,22,-18,31c185,183,171,192,155,198v-8,3,-16,5,-24,5c123,203,116,203,109,202,93,199,79,194,67,185v-1,,-1,-1,-2,c63,185,61,186,58,187v-9,3,-19,5,-29,5c23,192,17,191,12,189,7,186,3,183,2,177,1,175,1,173,,171xm166,82v,,,,,c166,81,166,81,166,80v-1,-4,-2,-9,-3,-13c158,55,150,48,139,44v-7,-2,-15,-2,-22,-2c110,43,104,45,99,49v-5,4,-9,9,-11,14c85,69,83,76,82,82v28,,56,,84,xm214,73v3,-5,7,-12,9,-17c224,52,225,47,225,43v-1,-5,-3,-9,-8,-10c212,31,208,31,203,31v-3,,-7,,-10,1c203,44,210,57,214,73xm39,147v-1,,-1,,-1,1c35,153,33,158,31,164v-1,3,-2,7,-1,11c31,180,35,184,42,186v4,,9,,13,c58,185,62,184,65,184v,,,,,-1c53,174,43,162,39,147xe" fillcolor="#4c4c4c" stroked="f">
              <v:path arrowok="t" o:connecttype="custom" o:connectlocs="0,254438;12239,217652;116273,96564;84145,107293;52017,107293;113213,22991;208067,3066;253964,15328;333519,1533;361057,38319;328929,110359;333519,168603;125452,177800;174409,248307;244784,232979;260084,213053;327399,213053;299861,262102;200417,311150;102503,283560;88734,286626;18359,289691;0,262102;253964,125686;249374,102695;178999,64376;134631,96564;253964,125686;341168,85834;331989,50581;295271,49048;59666,225316;47427,251372;64256,285093;99444,282028;59666,225316" o:connectangles="0,0,0,0,0,0,0,0,0,0,0,0,0,0,0,0,0,0,0,0,0,0,0,0,0,0,0,0,0,0,0,0,0,0,0,0"/>
              <o:lock v:ext="edit" aspectratio="t" verticies="t"/>
            </v:shape>
            <v:shape id="Freeform 16" o:spid="_x0000_s1096" style="position:absolute;left:-5333;top:6809;width:3493;height:3111;visibility:visible;mso-wrap-style:square;v-text-anchor:top" coordsize="31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ar8MA&#10;AADbAAAADwAAAGRycy9kb3ducmV2LnhtbESPX0vDMBTF34V9h3AHvrl0exCty8YmFPYisjrBx2tz&#10;13RrbkoS2/jtjSD4eDh/fpz1NtlejORD51jBclGAIG6c7rhVcHqr7h5AhIissXdMCr4pwHYzu1lj&#10;qd3ERxrr2Io8wqFEBSbGoZQyNIYshoUbiLN3dt5izNK3Unuc8rjt5aoo7qXFjjPB4EDPhppr/WUz&#10;ZBqPh/Ri6g9/ed2nz1At33eVUrfztHsCESnF//Bf+6AVrB7h90v+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ar8MAAADbAAAADwAAAAAAAAAAAAAAAACYAgAAZHJzL2Rv&#10;d25yZXYueG1sUEsFBgAAAAAEAAQA9QAAAIgDAAAAAA==&#10;" path="m203,143v11,,22,,33,c249,143,255,149,255,162v,32,,64,,96c255,271,247,279,234,279v-70,,-141,,-211,c9,279,3,272,3,258v,-32,,-64,,-97c3,149,7,144,20,143v11,,21,,33,c19,129,,105,4,68,7,40,23,19,51,11v32,-9,58,1,78,28c158,8,184,,213,12v26,11,43,36,43,64c256,107,239,129,203,143xm139,164v,32,,64,,96c140,260,141,260,141,260v12,,23,,34,c188,260,197,251,198,239v,-18,,-36,,-54c198,176,189,165,182,164v-14,,-29,,-43,xm80,221v7,,13,,19,c99,234,99,247,99,260v7,,13,-1,19,-1c118,227,118,195,118,163v-7,,-12,,-19,c99,176,99,189,99,201v-7,,-12,,-19,c80,188,80,176,80,163v-6,,-12,,-18,c62,196,62,228,62,259v6,,12,,18,c80,247,80,234,80,221xm88,143v29,,57,,84,c155,137,141,127,130,112v-17,20,-20,22,-42,31xm312,161v,-9,-5,-13,-13,-8c281,164,266,178,257,197v-2,3,-2,8,,11c265,227,280,240,296,251v10,7,16,3,17,-9c313,229,313,216,313,203v,-14,,-28,-1,-42xm158,240v7,,13,,19,c177,221,177,202,177,183v-7,,-12,,-19,c158,203,158,221,158,240xe" fillcolor="#4c4c4c" stroked="f">
              <v:path arrowok="t" o:connecttype="custom" o:connectlocs="226511,159478;263333,159478;284534,180668;284534,287730;261101,311150;25664,311150;3347,287730;3347,179553;22316,159478;59138,159478;4463,75836;56907,12268;143941,43494;237669,13383;285649,84758;226511,159478;155099,182898;155099,289961;157330,289961;195268,289961;220932,266541;220932,206318;203079,182898;155099,182898;89265,246466;110466,246466;110466,289961;131667,288845;131667,181783;110466,181783;110466,224162;89265,224162;89265,181783;69181,181783;69181,288845;89265,288845;89265,246466;98192,159478;191921,159478;145056,124906;98192,159478;348135,179553;333630,170631;286765,219701;286765,231968;330282,279923;349251,269886;349251,226392;348135,179553;176299,267656;197500,267656;197500,204088;176299,204088;176299,267656" o:connectangles="0,0,0,0,0,0,0,0,0,0,0,0,0,0,0,0,0,0,0,0,0,0,0,0,0,0,0,0,0,0,0,0,0,0,0,0,0,0,0,0,0,0,0,0,0,0,0,0,0,0,0,0,0,0"/>
              <o:lock v:ext="edit" aspectratio="t" verticies="t"/>
            </v:shape>
            <v:shape id="Freeform 24" o:spid="_x0000_s1095" style="position:absolute;left:4455;top:13664;width:3315;height:3111;visibility:visible;mso-wrap-style:square;v-text-anchor:top" coordsize="45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wKL4A&#10;AADbAAAADwAAAGRycy9kb3ducmV2LnhtbESPzQrCMBCE74LvEFbwpqkKotUooghe/aHntVnbarMp&#10;TbT17Y0geBxm5htmuW5NKV5Uu8KygtEwAkGcWl1wpuBy3g9mIJxH1lhaJgVvcrBedTtLjLVt+Eiv&#10;k89EgLCLUUHufRVL6dKcDLqhrYiDd7O1QR9knUldYxPgppTjKJpKgwWHhRwr2uaUPk5Po6CZPuTt&#10;mVx3x2I3N+87JVFWJkr1e+1mAcJT6//hX/ugFUxG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gcCi+AAAA2wAAAA8AAAAAAAAAAAAAAAAAmAIAAGRycy9kb3ducmV2&#10;LnhtbFBLBQYAAAAABAAEAPUAAACDAwAAAAA=&#10;" path="m453,325v,-1,,-2,,-3c452,315,451,307,449,299v-1,-7,-4,-14,-6,-21c443,278,443,277,443,276v-1,-5,-1,-9,-2,-14c441,262,441,261,441,261v-7,-6,-4,-15,-7,-23c434,237,433,235,432,234v-1,-2,-2,-5,-3,-8c428,221,426,216,425,211v-2,-6,-4,-12,-6,-18c419,192,418,190,417,188v-4,-5,-5,-10,-6,-16c410,170,410,168,409,166v-5,-4,-7,-10,-8,-16c401,149,401,147,400,147v-4,-7,-8,-14,-12,-20c386,125,386,122,385,120v,-1,,-2,,-3c382,113,379,109,376,105v-2,-3,-5,-6,-7,-9c366,92,363,87,360,82v-1,-2,-4,-3,-5,-4c352,74,350,69,347,65v-4,-4,-8,-7,-12,-11c331,50,328,47,324,43v,,,-1,-1,-1c315,39,309,32,302,28v-5,-3,-9,-6,-13,-9c287,18,286,17,284,17v-7,,-13,-4,-18,-8c265,8,264,8,263,8,257,7,252,7,247,6,245,5,243,4,241,2v-4,,-8,-1,-13,-1c223,1,218,1,213,1v-2,,-4,,-6,-1c206,,205,,205,v-2,1,-3,1,-4,1c197,1,194,2,190,2v-1,2,-3,2,-7,2c182,4,180,5,178,6v,,-1,1,-1,1c173,8,169,8,166,10v-5,2,-11,4,-16,6c146,19,142,21,138,24v-4,4,-9,8,-14,13c120,40,118,44,114,48v-4,4,-8,8,-11,12c99,63,96,67,94,71,90,76,86,82,83,87v-2,6,-4,11,-7,16c74,107,70,109,69,113v-3,6,-5,13,-8,19c58,137,56,141,53,146v,1,-1,1,-1,2c53,155,47,161,44,167v,2,-1,3,-1,4c44,179,39,184,37,190v-1,1,-2,2,-2,4c37,201,31,207,29,214v-2,9,-4,19,-7,28c22,243,22,244,22,245v-3,10,-7,20,-10,30c11,281,10,287,9,294v-1,6,-3,12,-5,17c3,315,2,318,,322v,12,,12,,12c2,335,3,334,4,335v5,7,14,8,21,12c32,351,41,352,48,358v1,1,4,1,6,1c56,360,59,360,60,361v4,2,7,5,11,7c73,369,75,369,77,369v1,,3,,3,1c84,375,91,375,96,378v7,4,15,6,23,9c120,387,121,389,122,389v2,1,3,3,4,3c134,392,140,397,147,400v8,4,16,7,25,10c173,410,175,412,176,412v3,2,5,3,8,4c188,417,192,418,196,420v1,1,2,3,3,4c206,424,206,424,206,424v,-5,4,-5,7,-6c219,416,225,418,231,412v3,-2,9,-2,13,-4c247,408,250,406,252,406v5,-2,10,-4,15,-5c270,400,273,399,275,398v5,-3,10,-5,16,-5c293,393,295,392,298,391v2,-1,6,-1,7,-3c310,382,317,386,323,382v4,-3,9,-6,15,-5c342,377,345,374,348,373v9,-3,19,-4,27,-8c379,362,385,363,389,359v1,,1,,1,c396,357,401,355,407,354v5,-2,10,-2,14,-4c426,348,431,346,435,343v1,,2,-1,3,-1c443,344,447,340,451,338v1,,2,-3,2,-4c453,331,453,328,453,325xm167,384v-1,-2,-5,-2,-7,-3c155,377,149,379,144,374v-3,-4,-9,-4,-13,-6c129,368,128,368,127,367v-6,-2,-11,-6,-17,-8c106,357,102,353,97,354v-1,1,-3,-1,-5,-2c87,349,82,346,76,345v-5,-1,-10,-5,-15,-7c60,337,58,336,56,336v-3,-1,-5,,-6,-4c50,332,48,331,47,331v-3,-1,-7,-2,-10,-4c35,326,32,325,32,324v-1,-4,-2,-9,-2,-13c31,305,32,299,32,293v1,-1,,-2,1,-3c39,282,36,272,41,263v,-1,,-3,,-5c42,255,43,252,44,249v1,-5,3,-10,4,-14c49,232,50,229,50,226v1,-3,1,-5,2,-7c52,218,52,217,52,217v6,-3,1,-11,6,-15c59,201,59,199,59,197v,-5,,-5,3,-6c63,187,64,183,65,179v2,-3,1,-8,6,-10c71,169,71,168,71,167v-1,-7,5,-11,7,-17c79,147,80,145,81,142v2,-5,4,-9,7,-14c91,122,94,117,96,111v2,-3,4,-6,5,-9c103,98,105,95,108,92v2,-4,5,-7,8,-10c119,78,122,74,125,70v3,-4,6,-8,9,-13c135,56,136,56,137,55v1,,3,,3,-1c145,46,155,44,161,37v2,-2,5,-4,8,-5c172,30,174,30,176,33v,1,1,2,2,3c182,38,180,41,178,44v-1,2,-2,4,-2,5c175,56,175,63,174,69v,2,,3,,5c174,75,175,75,175,76v-1,8,-3,15,-3,23c172,105,171,112,170,118v-1,4,1,8,-1,11c168,130,168,131,168,132v3,7,,14,-1,21c167,160,168,168,168,175v,2,,4,-1,5c167,183,167,186,167,189v,1,1,1,1,2c167,198,167,206,167,213v,2,,4,,6c167,221,168,223,168,225v,6,,12,1,18c169,251,170,259,171,268v,1,1,3,1,5c172,275,173,278,173,280v,1,,2,,3c173,290,175,297,175,304v1,6,1,12,1,17c177,337,178,352,180,368v,7,,13,1,21c176,387,171,388,167,384xm226,237v-2,5,-2,10,-2,15c224,257,221,261,219,266v,,,,,c218,273,217,280,216,287v,3,-1,6,-1,9c215,298,214,300,214,302v1,6,1,12,-3,18c209,322,208,324,210,327v1,1,-1,4,-2,7c206,331,206,329,205,329v-9,-5,-9,-12,-7,-20c198,307,198,305,197,304v,-1,-1,-2,-1,-3c196,294,196,287,196,280v,-3,-1,-5,-1,-8c195,271,194,269,194,268v1,-5,1,-10,-2,-14c192,253,193,251,193,250v,-2,,-4,,-5c192,240,192,235,191,230v-1,-4,-1,-9,-2,-13c189,216,189,214,190,212v,,,-1,,-1c190,203,190,196,190,188v,,-1,,-1,-1c189,181,189,174,189,167v1,-4,1,-7,2,-11c191,151,192,146,192,141v1,-2,,-3,,-5c192,133,193,130,193,127v,-2,,-5,,-7c193,117,194,115,194,112v,,1,-1,1,-1c195,104,196,97,196,90v,-3,,-6,1,-8c197,81,197,80,197,78v1,-9,1,-18,2,-27c199,48,201,46,201,43v1,-2,1,-5,1,-7c202,33,206,24,209,23v,-1,1,-1,2,-1c217,26,225,20,231,25v1,1,3,,5,1c238,26,240,26,241,26v7,2,13,3,20,5c262,31,262,31,263,32v7,3,14,7,21,11c289,46,295,49,300,53v5,4,9,8,13,12c317,68,320,72,324,75v4,4,7,8,11,12c338,90,341,94,344,98v2,2,3,5,4,7c349,106,349,107,349,107v7,6,9,15,15,22c367,134,373,138,372,145v,3,2,5,4,8c379,158,382,163,385,169v2,5,3,10,4,15c390,186,391,187,393,189v,1,2,2,2,3c396,196,397,201,398,205v,2,,4,2,5c404,216,406,222,406,229v,2,1,4,3,6c411,238,413,248,411,251v-1,3,-4,3,-6,1c403,249,402,246,401,243v,-3,-2,-4,-4,-5c396,237,395,236,394,235v-1,-3,-2,-6,-4,-8c389,224,387,221,385,219v-3,-5,-6,-11,-10,-16c375,203,374,202,373,202v-1,-2,-2,-3,-3,-5c368,195,367,193,365,192v,-1,-1,-1,-1,-2c359,181,351,173,343,167v-4,-3,-8,-7,-12,-10c330,156,327,156,325,155v-4,-2,-8,-5,-12,-7c312,147,312,147,312,147v-8,,-15,-5,-24,-3c287,145,285,145,283,145v-2,,-4,,-5,c270,150,263,155,258,162v-3,4,-6,8,-8,11c249,175,248,176,247,177v-1,3,-1,6,-3,7c243,186,242,187,242,188v-1,7,-5,12,-8,18c233,207,233,208,233,209v1,8,-4,13,-6,20c227,232,227,235,226,237xm405,329v-6,-1,-11,4,-16,6c388,335,386,337,385,337v-6,-1,-11,2,-16,4c366,342,364,344,361,345v-4,1,-9,2,-13,3c346,349,344,350,342,351v-1,1,-2,2,-3,2c333,354,328,355,323,356v-1,1,-2,1,-3,2c318,359,315,360,312,361v-5,1,-10,3,-15,5c294,367,292,368,289,368v-4,2,-10,2,-13,4c269,377,262,376,255,379v-1,1,-2,,-2,1c249,384,243,384,237,386v-5,2,-8,-1,-8,-7c230,376,229,374,229,371v1,-3,1,-5,1,-8c230,361,230,359,230,356v1,-2,1,-5,1,-8c232,340,232,333,233,325v,-2,,-4,1,-5c234,320,234,320,234,320v,-1,,-2,,-2c234,315,235,312,236,310v,-1,,-1,,-2c236,306,236,304,237,302v,-1,,-1,,-1c237,299,238,297,238,295v,-3,,-5,,-8c238,287,238,286,238,285v2,-6,3,-13,5,-20c244,261,246,256,247,252v-2,-5,-1,-9,2,-12c250,238,250,236,250,234v,,,-1,,-2c254,225,255,217,258,210v3,-8,7,-15,11,-23c270,186,271,184,271,182v1,-3,1,-5,4,-5c276,177,277,176,277,176v1,-8,8,-7,13,-9c292,166,294,166,296,166v4,1,8,2,11,3c310,171,313,172,315,174v5,4,9,8,14,12c333,190,337,193,340,197v3,2,5,5,7,7c350,209,354,214,357,218v1,1,2,2,2,3c360,222,362,223,363,224v4,7,7,15,11,22c375,247,376,248,377,249v1,2,3,4,4,6c382,256,382,257,383,258v2,6,5,11,7,16c391,275,391,275,391,276v4,5,7,11,10,16c403,296,404,300,406,304v,2,1,4,2,4c412,311,412,315,413,319v2,5,-3,11,-8,10xm141,210v,3,-2,7,-2,11c130,219,122,217,114,212v-4,-3,-10,-3,-15,-5c93,204,87,202,81,198v-5,-3,-6,-7,-3,-13c80,179,82,173,85,168v5,-7,12,-13,18,-19c104,148,106,146,108,145v1,1,2,1,3,1c118,146,118,146,118,146v,,,,,c122,147,127,149,128,151v2,3,4,6,4,11c132,163,133,164,133,165v6,5,6,11,6,18c138,185,139,187,139,189v1,2,1,5,1,7c140,199,140,202,140,204v1,2,1,4,1,6xe" fillcolor="#4c4c4c" stroked="f">
              <v:path arrowok="t" o:connecttype="custom" o:connectlocs="322689,192267;306591,141632;283908,93198;259761,57240;211468,13943;166833,734;133905,2935;90734,27152;50489,82924;27074,139430;6585,215750;35123,262716;70245,277393;128783,302344;169028,302344;218053,286933;284640,263450;330007,248039;95856,270055;44635,248039;21952,228226;35123,172453;45367,140164;64392,93932;98051,41829;130246,26418;125856,72651;122198,132092;123661,178324;128783,235564;160247,195203;153662,239967;143417,205476;139759,168784;138295,122552;141954,82191;147076,31555;176345,19080;237078,55038;272201,106407;291225,150438;293420,178324;272932,148237;237810,113746;188784,118883;170491,153373;270005,250241;234151,262716;185126,278861;169028,255378;172686,226024;177808,194469;196833,137229;224639,124020;262688,162180;285372,201073;296347,241435;57074,135761;86343,107141;102441,143833" o:connectangles="0,0,0,0,0,0,0,0,0,0,0,0,0,0,0,0,0,0,0,0,0,0,0,0,0,0,0,0,0,0,0,0,0,0,0,0,0,0,0,0,0,0,0,0,0,0,0,0,0,0,0,0,0,0,0,0,0,0,0,0"/>
              <o:lock v:ext="edit" aspectratio="t" verticies="t"/>
            </v:shape>
            <w10:wrap anchory="page"/>
          </v:group>
        </w:pict>
      </w:r>
      <w:r w:rsidR="00165A4E">
        <w:t>1</w:t>
      </w:r>
    </w:p>
    <w:sectPr w:rsidR="00207AAF" w:rsidRPr="007B6E3F" w:rsidSect="008F4150">
      <w:pgSz w:w="11906" w:h="16838"/>
      <w:pgMar w:top="454" w:right="454" w:bottom="454" w:left="45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78D" w:rsidRDefault="00D9678D" w:rsidP="001967DD">
      <w:r>
        <w:separator/>
      </w:r>
    </w:p>
  </w:endnote>
  <w:endnote w:type="continuationSeparator" w:id="0">
    <w:p w:rsidR="00D9678D" w:rsidRDefault="00D9678D" w:rsidP="001967DD">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78D" w:rsidRDefault="00D9678D" w:rsidP="001967DD">
      <w:r>
        <w:separator/>
      </w:r>
    </w:p>
  </w:footnote>
  <w:footnote w:type="continuationSeparator" w:id="0">
    <w:p w:rsidR="00D9678D" w:rsidRDefault="00D9678D" w:rsidP="00196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1C9"/>
    <w:multiLevelType w:val="hybridMultilevel"/>
    <w:tmpl w:val="3D84525A"/>
    <w:lvl w:ilvl="0" w:tplc="B4387B6C">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0B101F"/>
    <w:multiLevelType w:val="hybridMultilevel"/>
    <w:tmpl w:val="5B02B416"/>
    <w:lvl w:ilvl="0" w:tplc="4D54E64C">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024D31"/>
    <w:multiLevelType w:val="hybridMultilevel"/>
    <w:tmpl w:val="46C2E700"/>
    <w:lvl w:ilvl="0" w:tplc="0ED21058">
      <w:start w:val="1"/>
      <w:numFmt w:val="bullet"/>
      <w:lvlText w:val=""/>
      <w:lvlJc w:val="left"/>
      <w:pPr>
        <w:ind w:left="284" w:hanging="284"/>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210C6C"/>
    <w:multiLevelType w:val="hybridMultilevel"/>
    <w:tmpl w:val="88B8A4F6"/>
    <w:lvl w:ilvl="0" w:tplc="39527D7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BF4FCD"/>
    <w:multiLevelType w:val="hybridMultilevel"/>
    <w:tmpl w:val="1E424DBC"/>
    <w:lvl w:ilvl="0" w:tplc="A0603406">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856FB6"/>
    <w:multiLevelType w:val="hybridMultilevel"/>
    <w:tmpl w:val="D3CA90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A73BAD"/>
    <w:multiLevelType w:val="hybridMultilevel"/>
    <w:tmpl w:val="31247970"/>
    <w:lvl w:ilvl="0" w:tplc="C6BEF980">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2B56A7"/>
    <w:multiLevelType w:val="hybridMultilevel"/>
    <w:tmpl w:val="011AAE6E"/>
    <w:lvl w:ilvl="0" w:tplc="942E262A">
      <w:start w:val="1"/>
      <w:numFmt w:val="bullet"/>
      <w:lvlText w:val=""/>
      <w:lvlJc w:val="left"/>
      <w:pPr>
        <w:ind w:left="227" w:hanging="227"/>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AD67031"/>
    <w:multiLevelType w:val="hybridMultilevel"/>
    <w:tmpl w:val="D0CE17AE"/>
    <w:lvl w:ilvl="0" w:tplc="DCA8A418">
      <w:start w:val="1"/>
      <w:numFmt w:val="bullet"/>
      <w:suff w:val="space"/>
      <w:lvlText w:val=""/>
      <w:lvlJc w:val="left"/>
      <w:pPr>
        <w:ind w:left="198" w:hanging="198"/>
      </w:pPr>
      <w:rPr>
        <w:rFonts w:ascii="Wingdings" w:hAnsi="Wingdings" w:hint="default"/>
        <w:color w:val="00AEE1"/>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2404BF"/>
    <w:multiLevelType w:val="hybridMultilevel"/>
    <w:tmpl w:val="ED5EE104"/>
    <w:lvl w:ilvl="0" w:tplc="DC3EDDF6">
      <w:start w:val="1"/>
      <w:numFmt w:val="bullet"/>
      <w:suff w:val="space"/>
      <w:lvlText w:val=""/>
      <w:lvlJc w:val="left"/>
      <w:pPr>
        <w:ind w:left="170" w:hanging="170"/>
      </w:pPr>
      <w:rPr>
        <w:rFonts w:ascii="Wingdings" w:hAnsi="Wingdings" w:hint="default"/>
        <w:color w:val="00AEE1"/>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7"/>
  </w:num>
  <w:num w:numId="8">
    <w:abstractNumId w:val="5"/>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o:colormru v:ext="edit" colors="#253441,#272c3b,#3b3b3b,#ececec,#ee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120"/>
    <w:rsid w:val="000052F7"/>
    <w:rsid w:val="000057BD"/>
    <w:rsid w:val="00011D72"/>
    <w:rsid w:val="0001288A"/>
    <w:rsid w:val="00012B57"/>
    <w:rsid w:val="00016767"/>
    <w:rsid w:val="000272C1"/>
    <w:rsid w:val="000302CB"/>
    <w:rsid w:val="00034FEE"/>
    <w:rsid w:val="0003643A"/>
    <w:rsid w:val="00040238"/>
    <w:rsid w:val="00040FCC"/>
    <w:rsid w:val="0004126F"/>
    <w:rsid w:val="00042247"/>
    <w:rsid w:val="0004288E"/>
    <w:rsid w:val="000434E5"/>
    <w:rsid w:val="0004443F"/>
    <w:rsid w:val="00044D4E"/>
    <w:rsid w:val="00044FD6"/>
    <w:rsid w:val="0004631D"/>
    <w:rsid w:val="00047A64"/>
    <w:rsid w:val="00047BBA"/>
    <w:rsid w:val="000508A9"/>
    <w:rsid w:val="00050C88"/>
    <w:rsid w:val="00051677"/>
    <w:rsid w:val="00053AF8"/>
    <w:rsid w:val="000600EC"/>
    <w:rsid w:val="0006117F"/>
    <w:rsid w:val="00061DE1"/>
    <w:rsid w:val="00062850"/>
    <w:rsid w:val="0006454D"/>
    <w:rsid w:val="000654C7"/>
    <w:rsid w:val="00066A9E"/>
    <w:rsid w:val="000672E3"/>
    <w:rsid w:val="00067500"/>
    <w:rsid w:val="00067F67"/>
    <w:rsid w:val="00070E3C"/>
    <w:rsid w:val="0007111D"/>
    <w:rsid w:val="000719D0"/>
    <w:rsid w:val="00072C90"/>
    <w:rsid w:val="00073BE3"/>
    <w:rsid w:val="00073E98"/>
    <w:rsid w:val="00075603"/>
    <w:rsid w:val="0007590F"/>
    <w:rsid w:val="00076A41"/>
    <w:rsid w:val="000827A4"/>
    <w:rsid w:val="0008462E"/>
    <w:rsid w:val="00084D3B"/>
    <w:rsid w:val="00090F7B"/>
    <w:rsid w:val="00091475"/>
    <w:rsid w:val="00092CF2"/>
    <w:rsid w:val="00094B2C"/>
    <w:rsid w:val="00094FAC"/>
    <w:rsid w:val="00095A7B"/>
    <w:rsid w:val="00095F40"/>
    <w:rsid w:val="0009740F"/>
    <w:rsid w:val="000A0D4A"/>
    <w:rsid w:val="000A0DA9"/>
    <w:rsid w:val="000A13EA"/>
    <w:rsid w:val="000A2C52"/>
    <w:rsid w:val="000A319D"/>
    <w:rsid w:val="000A53A9"/>
    <w:rsid w:val="000A6840"/>
    <w:rsid w:val="000B3493"/>
    <w:rsid w:val="000B5018"/>
    <w:rsid w:val="000B5136"/>
    <w:rsid w:val="000C02BD"/>
    <w:rsid w:val="000C0573"/>
    <w:rsid w:val="000C09CA"/>
    <w:rsid w:val="000C3300"/>
    <w:rsid w:val="000C3E51"/>
    <w:rsid w:val="000C53F9"/>
    <w:rsid w:val="000D050D"/>
    <w:rsid w:val="000D403B"/>
    <w:rsid w:val="000D52CE"/>
    <w:rsid w:val="000E0DDD"/>
    <w:rsid w:val="000E1F4B"/>
    <w:rsid w:val="000E268B"/>
    <w:rsid w:val="000E381C"/>
    <w:rsid w:val="000E41A3"/>
    <w:rsid w:val="000E4488"/>
    <w:rsid w:val="000E4E28"/>
    <w:rsid w:val="000E689B"/>
    <w:rsid w:val="000F2705"/>
    <w:rsid w:val="000F3632"/>
    <w:rsid w:val="000F3FA5"/>
    <w:rsid w:val="000F5820"/>
    <w:rsid w:val="000F6EF2"/>
    <w:rsid w:val="00101BA2"/>
    <w:rsid w:val="0010415B"/>
    <w:rsid w:val="001066A2"/>
    <w:rsid w:val="00106F0A"/>
    <w:rsid w:val="00107E58"/>
    <w:rsid w:val="001105CF"/>
    <w:rsid w:val="00112958"/>
    <w:rsid w:val="00113AB3"/>
    <w:rsid w:val="00115E0A"/>
    <w:rsid w:val="00117418"/>
    <w:rsid w:val="001236DF"/>
    <w:rsid w:val="00125706"/>
    <w:rsid w:val="00127BD8"/>
    <w:rsid w:val="00131EE1"/>
    <w:rsid w:val="00132AB5"/>
    <w:rsid w:val="00133ED3"/>
    <w:rsid w:val="00134335"/>
    <w:rsid w:val="00134851"/>
    <w:rsid w:val="00135732"/>
    <w:rsid w:val="001357FF"/>
    <w:rsid w:val="00137833"/>
    <w:rsid w:val="00137C4E"/>
    <w:rsid w:val="00137FCA"/>
    <w:rsid w:val="001419DF"/>
    <w:rsid w:val="001419E2"/>
    <w:rsid w:val="00142F08"/>
    <w:rsid w:val="001501F1"/>
    <w:rsid w:val="00153011"/>
    <w:rsid w:val="00156FA0"/>
    <w:rsid w:val="00162BB3"/>
    <w:rsid w:val="00163A2E"/>
    <w:rsid w:val="001647D2"/>
    <w:rsid w:val="00165A4E"/>
    <w:rsid w:val="00171AEF"/>
    <w:rsid w:val="00172516"/>
    <w:rsid w:val="00173B10"/>
    <w:rsid w:val="00174D4E"/>
    <w:rsid w:val="00176ECD"/>
    <w:rsid w:val="001816E2"/>
    <w:rsid w:val="00182193"/>
    <w:rsid w:val="0018264E"/>
    <w:rsid w:val="00183105"/>
    <w:rsid w:val="001850DC"/>
    <w:rsid w:val="00186BBE"/>
    <w:rsid w:val="00191922"/>
    <w:rsid w:val="00191EFB"/>
    <w:rsid w:val="00193DB2"/>
    <w:rsid w:val="00194A35"/>
    <w:rsid w:val="00195A41"/>
    <w:rsid w:val="00195EF2"/>
    <w:rsid w:val="00196066"/>
    <w:rsid w:val="001967DD"/>
    <w:rsid w:val="001A06DE"/>
    <w:rsid w:val="001A637A"/>
    <w:rsid w:val="001A73BD"/>
    <w:rsid w:val="001B0C3D"/>
    <w:rsid w:val="001B2DE5"/>
    <w:rsid w:val="001B46D4"/>
    <w:rsid w:val="001B7FB2"/>
    <w:rsid w:val="001C16AE"/>
    <w:rsid w:val="001C2222"/>
    <w:rsid w:val="001C40E0"/>
    <w:rsid w:val="001C40EA"/>
    <w:rsid w:val="001C489B"/>
    <w:rsid w:val="001C5408"/>
    <w:rsid w:val="001C6762"/>
    <w:rsid w:val="001C6B53"/>
    <w:rsid w:val="001C7561"/>
    <w:rsid w:val="001D200D"/>
    <w:rsid w:val="001D3F1D"/>
    <w:rsid w:val="001D7103"/>
    <w:rsid w:val="001E3082"/>
    <w:rsid w:val="001F4A06"/>
    <w:rsid w:val="001F5260"/>
    <w:rsid w:val="001F60EF"/>
    <w:rsid w:val="002039F8"/>
    <w:rsid w:val="0020474E"/>
    <w:rsid w:val="0020496C"/>
    <w:rsid w:val="00205D8D"/>
    <w:rsid w:val="00206DF8"/>
    <w:rsid w:val="00207AAF"/>
    <w:rsid w:val="00211EE5"/>
    <w:rsid w:val="00213230"/>
    <w:rsid w:val="0021449B"/>
    <w:rsid w:val="002167CA"/>
    <w:rsid w:val="00216A87"/>
    <w:rsid w:val="002175EA"/>
    <w:rsid w:val="002200FE"/>
    <w:rsid w:val="00221DEC"/>
    <w:rsid w:val="00225854"/>
    <w:rsid w:val="00230FDF"/>
    <w:rsid w:val="0023486C"/>
    <w:rsid w:val="0023507A"/>
    <w:rsid w:val="00237D8A"/>
    <w:rsid w:val="00240101"/>
    <w:rsid w:val="00240F10"/>
    <w:rsid w:val="00242D3B"/>
    <w:rsid w:val="0024400D"/>
    <w:rsid w:val="0024402C"/>
    <w:rsid w:val="002442BF"/>
    <w:rsid w:val="00244DDB"/>
    <w:rsid w:val="00245153"/>
    <w:rsid w:val="00245D16"/>
    <w:rsid w:val="00245F84"/>
    <w:rsid w:val="00247BF8"/>
    <w:rsid w:val="00247D3F"/>
    <w:rsid w:val="002504A1"/>
    <w:rsid w:val="0025081F"/>
    <w:rsid w:val="0025084E"/>
    <w:rsid w:val="002546CE"/>
    <w:rsid w:val="002547F4"/>
    <w:rsid w:val="00254AC2"/>
    <w:rsid w:val="0025677E"/>
    <w:rsid w:val="00261073"/>
    <w:rsid w:val="00261E97"/>
    <w:rsid w:val="00265933"/>
    <w:rsid w:val="00266474"/>
    <w:rsid w:val="00276B53"/>
    <w:rsid w:val="00276D19"/>
    <w:rsid w:val="002804FA"/>
    <w:rsid w:val="00283C61"/>
    <w:rsid w:val="00285430"/>
    <w:rsid w:val="00285CE3"/>
    <w:rsid w:val="0028699F"/>
    <w:rsid w:val="00287D90"/>
    <w:rsid w:val="00290982"/>
    <w:rsid w:val="00294C5B"/>
    <w:rsid w:val="00294E58"/>
    <w:rsid w:val="00295583"/>
    <w:rsid w:val="0029639D"/>
    <w:rsid w:val="002A0298"/>
    <w:rsid w:val="002A233E"/>
    <w:rsid w:val="002A28E8"/>
    <w:rsid w:val="002A3513"/>
    <w:rsid w:val="002A6A85"/>
    <w:rsid w:val="002A7982"/>
    <w:rsid w:val="002B11BD"/>
    <w:rsid w:val="002B1CFF"/>
    <w:rsid w:val="002B2937"/>
    <w:rsid w:val="002B64C7"/>
    <w:rsid w:val="002C0718"/>
    <w:rsid w:val="002C12FE"/>
    <w:rsid w:val="002C62DE"/>
    <w:rsid w:val="002D16B2"/>
    <w:rsid w:val="002D16D0"/>
    <w:rsid w:val="002D3423"/>
    <w:rsid w:val="002D43D0"/>
    <w:rsid w:val="002D4961"/>
    <w:rsid w:val="002E052E"/>
    <w:rsid w:val="002E3945"/>
    <w:rsid w:val="002E669A"/>
    <w:rsid w:val="002E71D6"/>
    <w:rsid w:val="002F1378"/>
    <w:rsid w:val="002F1507"/>
    <w:rsid w:val="00303E7F"/>
    <w:rsid w:val="00303EFF"/>
    <w:rsid w:val="00304B46"/>
    <w:rsid w:val="00311200"/>
    <w:rsid w:val="00312BD4"/>
    <w:rsid w:val="0031305F"/>
    <w:rsid w:val="00314447"/>
    <w:rsid w:val="00314898"/>
    <w:rsid w:val="00315289"/>
    <w:rsid w:val="00315C89"/>
    <w:rsid w:val="00316941"/>
    <w:rsid w:val="00316EB1"/>
    <w:rsid w:val="003173F2"/>
    <w:rsid w:val="00317AF5"/>
    <w:rsid w:val="00317B54"/>
    <w:rsid w:val="003236FA"/>
    <w:rsid w:val="00324230"/>
    <w:rsid w:val="003271C0"/>
    <w:rsid w:val="0033132F"/>
    <w:rsid w:val="00332684"/>
    <w:rsid w:val="003326AF"/>
    <w:rsid w:val="003330D9"/>
    <w:rsid w:val="00333AFB"/>
    <w:rsid w:val="003359F0"/>
    <w:rsid w:val="00336037"/>
    <w:rsid w:val="0034107C"/>
    <w:rsid w:val="003431F1"/>
    <w:rsid w:val="0034361E"/>
    <w:rsid w:val="00347351"/>
    <w:rsid w:val="003507A2"/>
    <w:rsid w:val="00361AC5"/>
    <w:rsid w:val="00362402"/>
    <w:rsid w:val="003647EB"/>
    <w:rsid w:val="00366396"/>
    <w:rsid w:val="00366CD9"/>
    <w:rsid w:val="003710FD"/>
    <w:rsid w:val="0037311A"/>
    <w:rsid w:val="003738C2"/>
    <w:rsid w:val="0037611A"/>
    <w:rsid w:val="003771B9"/>
    <w:rsid w:val="0037752F"/>
    <w:rsid w:val="0037780A"/>
    <w:rsid w:val="00380410"/>
    <w:rsid w:val="0038528E"/>
    <w:rsid w:val="003864B3"/>
    <w:rsid w:val="00386577"/>
    <w:rsid w:val="00386CE5"/>
    <w:rsid w:val="003910F8"/>
    <w:rsid w:val="00393303"/>
    <w:rsid w:val="00394FB8"/>
    <w:rsid w:val="00396B16"/>
    <w:rsid w:val="00397F68"/>
    <w:rsid w:val="003A199E"/>
    <w:rsid w:val="003A5355"/>
    <w:rsid w:val="003B1025"/>
    <w:rsid w:val="003B2851"/>
    <w:rsid w:val="003B3294"/>
    <w:rsid w:val="003B55F9"/>
    <w:rsid w:val="003C0C08"/>
    <w:rsid w:val="003C1C8B"/>
    <w:rsid w:val="003C456B"/>
    <w:rsid w:val="003C5D47"/>
    <w:rsid w:val="003D5FA9"/>
    <w:rsid w:val="003D76E8"/>
    <w:rsid w:val="003E1A1C"/>
    <w:rsid w:val="003E2D20"/>
    <w:rsid w:val="003E4217"/>
    <w:rsid w:val="003E4A18"/>
    <w:rsid w:val="003F13B9"/>
    <w:rsid w:val="003F373F"/>
    <w:rsid w:val="003F3D08"/>
    <w:rsid w:val="003F4E1A"/>
    <w:rsid w:val="0040063E"/>
    <w:rsid w:val="004007E5"/>
    <w:rsid w:val="00401061"/>
    <w:rsid w:val="004015DC"/>
    <w:rsid w:val="004028DD"/>
    <w:rsid w:val="004032A6"/>
    <w:rsid w:val="004039A1"/>
    <w:rsid w:val="004057EB"/>
    <w:rsid w:val="00410C3B"/>
    <w:rsid w:val="00411338"/>
    <w:rsid w:val="00411D44"/>
    <w:rsid w:val="00413F77"/>
    <w:rsid w:val="00414FEB"/>
    <w:rsid w:val="00415E7D"/>
    <w:rsid w:val="00417A6A"/>
    <w:rsid w:val="00420011"/>
    <w:rsid w:val="00423C22"/>
    <w:rsid w:val="00424003"/>
    <w:rsid w:val="00425CA2"/>
    <w:rsid w:val="00427011"/>
    <w:rsid w:val="00427C25"/>
    <w:rsid w:val="00427C91"/>
    <w:rsid w:val="00430358"/>
    <w:rsid w:val="00430869"/>
    <w:rsid w:val="00434513"/>
    <w:rsid w:val="00436544"/>
    <w:rsid w:val="004372C2"/>
    <w:rsid w:val="00437E69"/>
    <w:rsid w:val="0044175A"/>
    <w:rsid w:val="00442D23"/>
    <w:rsid w:val="004448F5"/>
    <w:rsid w:val="0044635B"/>
    <w:rsid w:val="004508FE"/>
    <w:rsid w:val="0045300C"/>
    <w:rsid w:val="00455C8E"/>
    <w:rsid w:val="0045618A"/>
    <w:rsid w:val="00460D61"/>
    <w:rsid w:val="004610E4"/>
    <w:rsid w:val="00470B0A"/>
    <w:rsid w:val="00472F37"/>
    <w:rsid w:val="00473DB8"/>
    <w:rsid w:val="00474836"/>
    <w:rsid w:val="00474E20"/>
    <w:rsid w:val="00475916"/>
    <w:rsid w:val="0047721A"/>
    <w:rsid w:val="00481A5A"/>
    <w:rsid w:val="00482C17"/>
    <w:rsid w:val="004838D1"/>
    <w:rsid w:val="004845D1"/>
    <w:rsid w:val="0048473A"/>
    <w:rsid w:val="0048677D"/>
    <w:rsid w:val="00486A66"/>
    <w:rsid w:val="004875AC"/>
    <w:rsid w:val="004904C8"/>
    <w:rsid w:val="004918CF"/>
    <w:rsid w:val="00493A4A"/>
    <w:rsid w:val="00496205"/>
    <w:rsid w:val="004964F9"/>
    <w:rsid w:val="004A0E52"/>
    <w:rsid w:val="004A4AE5"/>
    <w:rsid w:val="004A4D09"/>
    <w:rsid w:val="004A4F48"/>
    <w:rsid w:val="004A5007"/>
    <w:rsid w:val="004B0034"/>
    <w:rsid w:val="004B2988"/>
    <w:rsid w:val="004B57CD"/>
    <w:rsid w:val="004B5DE6"/>
    <w:rsid w:val="004B6127"/>
    <w:rsid w:val="004C0C7C"/>
    <w:rsid w:val="004C1125"/>
    <w:rsid w:val="004C1A11"/>
    <w:rsid w:val="004C261F"/>
    <w:rsid w:val="004C385A"/>
    <w:rsid w:val="004C624F"/>
    <w:rsid w:val="004C7B16"/>
    <w:rsid w:val="004D041B"/>
    <w:rsid w:val="004D07C0"/>
    <w:rsid w:val="004D0A97"/>
    <w:rsid w:val="004D0D5D"/>
    <w:rsid w:val="004D0EB8"/>
    <w:rsid w:val="004D1219"/>
    <w:rsid w:val="004D257B"/>
    <w:rsid w:val="004E02C1"/>
    <w:rsid w:val="004E16ED"/>
    <w:rsid w:val="004E21E4"/>
    <w:rsid w:val="004E27E7"/>
    <w:rsid w:val="004E3A90"/>
    <w:rsid w:val="004E3D86"/>
    <w:rsid w:val="004E5288"/>
    <w:rsid w:val="004E5E22"/>
    <w:rsid w:val="004F1F8F"/>
    <w:rsid w:val="004F488B"/>
    <w:rsid w:val="004F4B7C"/>
    <w:rsid w:val="004F5967"/>
    <w:rsid w:val="004F71F7"/>
    <w:rsid w:val="004F7352"/>
    <w:rsid w:val="00500847"/>
    <w:rsid w:val="00501353"/>
    <w:rsid w:val="00501AC0"/>
    <w:rsid w:val="005020DD"/>
    <w:rsid w:val="005022F5"/>
    <w:rsid w:val="00510BC9"/>
    <w:rsid w:val="00511DE7"/>
    <w:rsid w:val="00513309"/>
    <w:rsid w:val="00514C03"/>
    <w:rsid w:val="00516DDD"/>
    <w:rsid w:val="00517392"/>
    <w:rsid w:val="00517A3F"/>
    <w:rsid w:val="00522A3B"/>
    <w:rsid w:val="00522D47"/>
    <w:rsid w:val="00523F49"/>
    <w:rsid w:val="00524730"/>
    <w:rsid w:val="00531740"/>
    <w:rsid w:val="00534A03"/>
    <w:rsid w:val="00535AF9"/>
    <w:rsid w:val="0054040B"/>
    <w:rsid w:val="00541809"/>
    <w:rsid w:val="00541DB6"/>
    <w:rsid w:val="0054450D"/>
    <w:rsid w:val="005459D4"/>
    <w:rsid w:val="005501F2"/>
    <w:rsid w:val="005561AA"/>
    <w:rsid w:val="0055639C"/>
    <w:rsid w:val="00563B73"/>
    <w:rsid w:val="005646EE"/>
    <w:rsid w:val="00564F74"/>
    <w:rsid w:val="005706ED"/>
    <w:rsid w:val="0057168A"/>
    <w:rsid w:val="005734F2"/>
    <w:rsid w:val="00574FAE"/>
    <w:rsid w:val="00575664"/>
    <w:rsid w:val="00575DBE"/>
    <w:rsid w:val="00575DD5"/>
    <w:rsid w:val="00576A4E"/>
    <w:rsid w:val="005858F0"/>
    <w:rsid w:val="00586289"/>
    <w:rsid w:val="00586809"/>
    <w:rsid w:val="0058692D"/>
    <w:rsid w:val="00590247"/>
    <w:rsid w:val="00590519"/>
    <w:rsid w:val="00591893"/>
    <w:rsid w:val="00591BF8"/>
    <w:rsid w:val="00591F24"/>
    <w:rsid w:val="00593EC6"/>
    <w:rsid w:val="00596020"/>
    <w:rsid w:val="00596537"/>
    <w:rsid w:val="0059791D"/>
    <w:rsid w:val="00597FAF"/>
    <w:rsid w:val="005A19CE"/>
    <w:rsid w:val="005A1FE9"/>
    <w:rsid w:val="005A45E0"/>
    <w:rsid w:val="005A4BA7"/>
    <w:rsid w:val="005A57E5"/>
    <w:rsid w:val="005A5E69"/>
    <w:rsid w:val="005A611B"/>
    <w:rsid w:val="005B02E2"/>
    <w:rsid w:val="005B0492"/>
    <w:rsid w:val="005B1183"/>
    <w:rsid w:val="005B2BE3"/>
    <w:rsid w:val="005B3126"/>
    <w:rsid w:val="005B38D7"/>
    <w:rsid w:val="005B64F3"/>
    <w:rsid w:val="005B78E9"/>
    <w:rsid w:val="005C0800"/>
    <w:rsid w:val="005C2127"/>
    <w:rsid w:val="005C24BD"/>
    <w:rsid w:val="005C295C"/>
    <w:rsid w:val="005C558A"/>
    <w:rsid w:val="005C6E61"/>
    <w:rsid w:val="005C73B1"/>
    <w:rsid w:val="005C754E"/>
    <w:rsid w:val="005C7B3E"/>
    <w:rsid w:val="005D07CC"/>
    <w:rsid w:val="005D2004"/>
    <w:rsid w:val="005D3F24"/>
    <w:rsid w:val="005D68AD"/>
    <w:rsid w:val="005D6B38"/>
    <w:rsid w:val="005D75C2"/>
    <w:rsid w:val="005E298F"/>
    <w:rsid w:val="005E3732"/>
    <w:rsid w:val="005E3DAA"/>
    <w:rsid w:val="005F1A23"/>
    <w:rsid w:val="005F280F"/>
    <w:rsid w:val="005F2B48"/>
    <w:rsid w:val="005F4954"/>
    <w:rsid w:val="005F5121"/>
    <w:rsid w:val="005F51D3"/>
    <w:rsid w:val="005F5F1C"/>
    <w:rsid w:val="005F5F7E"/>
    <w:rsid w:val="005F65C9"/>
    <w:rsid w:val="005F6B13"/>
    <w:rsid w:val="00605F4B"/>
    <w:rsid w:val="00607326"/>
    <w:rsid w:val="00611403"/>
    <w:rsid w:val="00611EF7"/>
    <w:rsid w:val="00612E35"/>
    <w:rsid w:val="0061376E"/>
    <w:rsid w:val="00614A5F"/>
    <w:rsid w:val="00615997"/>
    <w:rsid w:val="0061626B"/>
    <w:rsid w:val="006204B2"/>
    <w:rsid w:val="006215E9"/>
    <w:rsid w:val="006226A3"/>
    <w:rsid w:val="00622C2D"/>
    <w:rsid w:val="00623D7E"/>
    <w:rsid w:val="006254BA"/>
    <w:rsid w:val="0062753E"/>
    <w:rsid w:val="006275B4"/>
    <w:rsid w:val="0063270E"/>
    <w:rsid w:val="006365E7"/>
    <w:rsid w:val="00636CB6"/>
    <w:rsid w:val="00637CFC"/>
    <w:rsid w:val="006459B8"/>
    <w:rsid w:val="006465A5"/>
    <w:rsid w:val="006470A1"/>
    <w:rsid w:val="006505D2"/>
    <w:rsid w:val="00650B92"/>
    <w:rsid w:val="00650D4A"/>
    <w:rsid w:val="006556F6"/>
    <w:rsid w:val="00655E75"/>
    <w:rsid w:val="00657768"/>
    <w:rsid w:val="00661725"/>
    <w:rsid w:val="0066177E"/>
    <w:rsid w:val="00661ADF"/>
    <w:rsid w:val="00662768"/>
    <w:rsid w:val="0066447D"/>
    <w:rsid w:val="00664BAD"/>
    <w:rsid w:val="00665E60"/>
    <w:rsid w:val="00672B03"/>
    <w:rsid w:val="006738AC"/>
    <w:rsid w:val="006746CF"/>
    <w:rsid w:val="00675277"/>
    <w:rsid w:val="00676E5B"/>
    <w:rsid w:val="00677531"/>
    <w:rsid w:val="006809F5"/>
    <w:rsid w:val="00680C97"/>
    <w:rsid w:val="006821CD"/>
    <w:rsid w:val="006828A1"/>
    <w:rsid w:val="00682E06"/>
    <w:rsid w:val="0068320C"/>
    <w:rsid w:val="00683674"/>
    <w:rsid w:val="006836B6"/>
    <w:rsid w:val="00683A8E"/>
    <w:rsid w:val="00684693"/>
    <w:rsid w:val="006854CD"/>
    <w:rsid w:val="00685AB0"/>
    <w:rsid w:val="00686EC7"/>
    <w:rsid w:val="00687BD6"/>
    <w:rsid w:val="006913C8"/>
    <w:rsid w:val="00691F9D"/>
    <w:rsid w:val="006921C5"/>
    <w:rsid w:val="00693542"/>
    <w:rsid w:val="006948FA"/>
    <w:rsid w:val="006954E3"/>
    <w:rsid w:val="006A0F6E"/>
    <w:rsid w:val="006A1EC9"/>
    <w:rsid w:val="006A2427"/>
    <w:rsid w:val="006A75B1"/>
    <w:rsid w:val="006A78E7"/>
    <w:rsid w:val="006B4BF9"/>
    <w:rsid w:val="006B5EE2"/>
    <w:rsid w:val="006C051D"/>
    <w:rsid w:val="006C0D3A"/>
    <w:rsid w:val="006C0DEF"/>
    <w:rsid w:val="006C11F1"/>
    <w:rsid w:val="006C3384"/>
    <w:rsid w:val="006C3ED9"/>
    <w:rsid w:val="006C5C95"/>
    <w:rsid w:val="006C5ED6"/>
    <w:rsid w:val="006C6F02"/>
    <w:rsid w:val="006D2AE0"/>
    <w:rsid w:val="006D345E"/>
    <w:rsid w:val="006D4BE1"/>
    <w:rsid w:val="006D5A53"/>
    <w:rsid w:val="006E1347"/>
    <w:rsid w:val="006E42CB"/>
    <w:rsid w:val="006E67A0"/>
    <w:rsid w:val="006E7CA1"/>
    <w:rsid w:val="006F1956"/>
    <w:rsid w:val="006F6817"/>
    <w:rsid w:val="007005DD"/>
    <w:rsid w:val="00704400"/>
    <w:rsid w:val="0070655C"/>
    <w:rsid w:val="00707156"/>
    <w:rsid w:val="00710FFE"/>
    <w:rsid w:val="00712153"/>
    <w:rsid w:val="00713169"/>
    <w:rsid w:val="00720467"/>
    <w:rsid w:val="007213B7"/>
    <w:rsid w:val="00721DD0"/>
    <w:rsid w:val="00723AAE"/>
    <w:rsid w:val="00727524"/>
    <w:rsid w:val="00731C9B"/>
    <w:rsid w:val="00731CBB"/>
    <w:rsid w:val="00731D70"/>
    <w:rsid w:val="00732DB0"/>
    <w:rsid w:val="007331AB"/>
    <w:rsid w:val="007331C7"/>
    <w:rsid w:val="00741CFA"/>
    <w:rsid w:val="00743A9C"/>
    <w:rsid w:val="007460D6"/>
    <w:rsid w:val="00752249"/>
    <w:rsid w:val="0075380F"/>
    <w:rsid w:val="007549B8"/>
    <w:rsid w:val="00763558"/>
    <w:rsid w:val="00763E6A"/>
    <w:rsid w:val="007661ED"/>
    <w:rsid w:val="0077076A"/>
    <w:rsid w:val="00772A3B"/>
    <w:rsid w:val="00772AD6"/>
    <w:rsid w:val="007738D4"/>
    <w:rsid w:val="007739DA"/>
    <w:rsid w:val="00775C61"/>
    <w:rsid w:val="00777D08"/>
    <w:rsid w:val="00784710"/>
    <w:rsid w:val="00785813"/>
    <w:rsid w:val="00787EAD"/>
    <w:rsid w:val="00791A43"/>
    <w:rsid w:val="007948E1"/>
    <w:rsid w:val="00797FE9"/>
    <w:rsid w:val="007A0FFD"/>
    <w:rsid w:val="007A2461"/>
    <w:rsid w:val="007A3931"/>
    <w:rsid w:val="007A4E46"/>
    <w:rsid w:val="007A7185"/>
    <w:rsid w:val="007A7326"/>
    <w:rsid w:val="007B03A0"/>
    <w:rsid w:val="007B4E7A"/>
    <w:rsid w:val="007B5174"/>
    <w:rsid w:val="007B6E3F"/>
    <w:rsid w:val="007B6FD1"/>
    <w:rsid w:val="007B7B2C"/>
    <w:rsid w:val="007C0008"/>
    <w:rsid w:val="007C0788"/>
    <w:rsid w:val="007C1582"/>
    <w:rsid w:val="007C27C3"/>
    <w:rsid w:val="007C3D05"/>
    <w:rsid w:val="007C6224"/>
    <w:rsid w:val="007C6418"/>
    <w:rsid w:val="007C6C37"/>
    <w:rsid w:val="007C6CA4"/>
    <w:rsid w:val="007D2109"/>
    <w:rsid w:val="007D22B5"/>
    <w:rsid w:val="007D40C8"/>
    <w:rsid w:val="007D76D1"/>
    <w:rsid w:val="007D7FCA"/>
    <w:rsid w:val="007E115F"/>
    <w:rsid w:val="007E132F"/>
    <w:rsid w:val="007E37F0"/>
    <w:rsid w:val="007E43E5"/>
    <w:rsid w:val="007E4D2D"/>
    <w:rsid w:val="007E4E59"/>
    <w:rsid w:val="007E77EA"/>
    <w:rsid w:val="007E7978"/>
    <w:rsid w:val="007E7C21"/>
    <w:rsid w:val="007F3983"/>
    <w:rsid w:val="007F3CF2"/>
    <w:rsid w:val="007F4F82"/>
    <w:rsid w:val="007F5216"/>
    <w:rsid w:val="007F7767"/>
    <w:rsid w:val="00801EC6"/>
    <w:rsid w:val="00802602"/>
    <w:rsid w:val="0080405B"/>
    <w:rsid w:val="0080569B"/>
    <w:rsid w:val="008070ED"/>
    <w:rsid w:val="008074F9"/>
    <w:rsid w:val="00810DCF"/>
    <w:rsid w:val="00811199"/>
    <w:rsid w:val="00816B0D"/>
    <w:rsid w:val="008177B7"/>
    <w:rsid w:val="008178B6"/>
    <w:rsid w:val="00820013"/>
    <w:rsid w:val="00820CB0"/>
    <w:rsid w:val="00821594"/>
    <w:rsid w:val="00822529"/>
    <w:rsid w:val="0082253F"/>
    <w:rsid w:val="00823515"/>
    <w:rsid w:val="00824550"/>
    <w:rsid w:val="0082685D"/>
    <w:rsid w:val="008271F5"/>
    <w:rsid w:val="008276F7"/>
    <w:rsid w:val="00830B26"/>
    <w:rsid w:val="00831073"/>
    <w:rsid w:val="0083149D"/>
    <w:rsid w:val="00833A49"/>
    <w:rsid w:val="008414E1"/>
    <w:rsid w:val="00841EAD"/>
    <w:rsid w:val="0084302F"/>
    <w:rsid w:val="00843619"/>
    <w:rsid w:val="0084395B"/>
    <w:rsid w:val="0085153B"/>
    <w:rsid w:val="00855686"/>
    <w:rsid w:val="0085630F"/>
    <w:rsid w:val="008656DB"/>
    <w:rsid w:val="00866EFC"/>
    <w:rsid w:val="00873992"/>
    <w:rsid w:val="00873D24"/>
    <w:rsid w:val="00874E4B"/>
    <w:rsid w:val="00876BF1"/>
    <w:rsid w:val="0087794C"/>
    <w:rsid w:val="00883CED"/>
    <w:rsid w:val="00883D06"/>
    <w:rsid w:val="00884CA2"/>
    <w:rsid w:val="00885528"/>
    <w:rsid w:val="00885DAD"/>
    <w:rsid w:val="00892263"/>
    <w:rsid w:val="00893A41"/>
    <w:rsid w:val="00895BDB"/>
    <w:rsid w:val="00896AB8"/>
    <w:rsid w:val="008974BE"/>
    <w:rsid w:val="008A1C2A"/>
    <w:rsid w:val="008A2379"/>
    <w:rsid w:val="008A347D"/>
    <w:rsid w:val="008A433D"/>
    <w:rsid w:val="008A443E"/>
    <w:rsid w:val="008A551D"/>
    <w:rsid w:val="008A5C34"/>
    <w:rsid w:val="008A7C1E"/>
    <w:rsid w:val="008B10F7"/>
    <w:rsid w:val="008B13CF"/>
    <w:rsid w:val="008B214D"/>
    <w:rsid w:val="008B56CD"/>
    <w:rsid w:val="008B5BB7"/>
    <w:rsid w:val="008B78A8"/>
    <w:rsid w:val="008B7F0C"/>
    <w:rsid w:val="008C140F"/>
    <w:rsid w:val="008C3554"/>
    <w:rsid w:val="008C362C"/>
    <w:rsid w:val="008C4AF2"/>
    <w:rsid w:val="008C6FFF"/>
    <w:rsid w:val="008D3BE4"/>
    <w:rsid w:val="008D496E"/>
    <w:rsid w:val="008D714C"/>
    <w:rsid w:val="008D7E3A"/>
    <w:rsid w:val="008E2158"/>
    <w:rsid w:val="008E2835"/>
    <w:rsid w:val="008E5E12"/>
    <w:rsid w:val="008E6686"/>
    <w:rsid w:val="008E6852"/>
    <w:rsid w:val="008E6BBB"/>
    <w:rsid w:val="008F0E10"/>
    <w:rsid w:val="008F4150"/>
    <w:rsid w:val="008F7AAC"/>
    <w:rsid w:val="0090073A"/>
    <w:rsid w:val="00901CCF"/>
    <w:rsid w:val="009041E1"/>
    <w:rsid w:val="0090471D"/>
    <w:rsid w:val="009075F9"/>
    <w:rsid w:val="0091432E"/>
    <w:rsid w:val="00915A48"/>
    <w:rsid w:val="009163B5"/>
    <w:rsid w:val="009167F3"/>
    <w:rsid w:val="0091690C"/>
    <w:rsid w:val="00920603"/>
    <w:rsid w:val="00923454"/>
    <w:rsid w:val="00923654"/>
    <w:rsid w:val="009239F2"/>
    <w:rsid w:val="00923B0E"/>
    <w:rsid w:val="009263A4"/>
    <w:rsid w:val="009277EE"/>
    <w:rsid w:val="009412CB"/>
    <w:rsid w:val="00941AAF"/>
    <w:rsid w:val="009425B3"/>
    <w:rsid w:val="00944579"/>
    <w:rsid w:val="00944A2A"/>
    <w:rsid w:val="00946AA9"/>
    <w:rsid w:val="00946EF9"/>
    <w:rsid w:val="00947354"/>
    <w:rsid w:val="009519A7"/>
    <w:rsid w:val="009529AF"/>
    <w:rsid w:val="009530C6"/>
    <w:rsid w:val="00954184"/>
    <w:rsid w:val="009543A5"/>
    <w:rsid w:val="009559A9"/>
    <w:rsid w:val="00960E3E"/>
    <w:rsid w:val="00961F7C"/>
    <w:rsid w:val="009636D7"/>
    <w:rsid w:val="00963F90"/>
    <w:rsid w:val="00964433"/>
    <w:rsid w:val="00970431"/>
    <w:rsid w:val="00972AE1"/>
    <w:rsid w:val="00974A6D"/>
    <w:rsid w:val="00975D73"/>
    <w:rsid w:val="00976990"/>
    <w:rsid w:val="00977613"/>
    <w:rsid w:val="00980B08"/>
    <w:rsid w:val="00980F91"/>
    <w:rsid w:val="00981692"/>
    <w:rsid w:val="0098336F"/>
    <w:rsid w:val="0098415D"/>
    <w:rsid w:val="00985FF6"/>
    <w:rsid w:val="0098752D"/>
    <w:rsid w:val="00987AAD"/>
    <w:rsid w:val="0099112C"/>
    <w:rsid w:val="009926A2"/>
    <w:rsid w:val="009936E9"/>
    <w:rsid w:val="00994111"/>
    <w:rsid w:val="00996E5C"/>
    <w:rsid w:val="009A0A82"/>
    <w:rsid w:val="009A20FE"/>
    <w:rsid w:val="009A2642"/>
    <w:rsid w:val="009A47B5"/>
    <w:rsid w:val="009A7557"/>
    <w:rsid w:val="009B08F4"/>
    <w:rsid w:val="009B13EA"/>
    <w:rsid w:val="009B1521"/>
    <w:rsid w:val="009B445F"/>
    <w:rsid w:val="009B500D"/>
    <w:rsid w:val="009B512F"/>
    <w:rsid w:val="009B5836"/>
    <w:rsid w:val="009B74AD"/>
    <w:rsid w:val="009C1DD6"/>
    <w:rsid w:val="009C200D"/>
    <w:rsid w:val="009C641C"/>
    <w:rsid w:val="009C69E4"/>
    <w:rsid w:val="009D1936"/>
    <w:rsid w:val="009D1F1E"/>
    <w:rsid w:val="009D2C96"/>
    <w:rsid w:val="009D4420"/>
    <w:rsid w:val="009D60FC"/>
    <w:rsid w:val="009D71B9"/>
    <w:rsid w:val="009E2258"/>
    <w:rsid w:val="009E5501"/>
    <w:rsid w:val="009E5F2E"/>
    <w:rsid w:val="009E6FC8"/>
    <w:rsid w:val="009E7F6B"/>
    <w:rsid w:val="009F2068"/>
    <w:rsid w:val="009F6A6B"/>
    <w:rsid w:val="00A01025"/>
    <w:rsid w:val="00A0201B"/>
    <w:rsid w:val="00A0202C"/>
    <w:rsid w:val="00A02880"/>
    <w:rsid w:val="00A04456"/>
    <w:rsid w:val="00A047AB"/>
    <w:rsid w:val="00A06B0C"/>
    <w:rsid w:val="00A11766"/>
    <w:rsid w:val="00A11796"/>
    <w:rsid w:val="00A126EB"/>
    <w:rsid w:val="00A15E74"/>
    <w:rsid w:val="00A170B8"/>
    <w:rsid w:val="00A17270"/>
    <w:rsid w:val="00A21B26"/>
    <w:rsid w:val="00A2534A"/>
    <w:rsid w:val="00A31971"/>
    <w:rsid w:val="00A344D5"/>
    <w:rsid w:val="00A34F5C"/>
    <w:rsid w:val="00A36919"/>
    <w:rsid w:val="00A4044F"/>
    <w:rsid w:val="00A4132C"/>
    <w:rsid w:val="00A4155F"/>
    <w:rsid w:val="00A41C13"/>
    <w:rsid w:val="00A41F5A"/>
    <w:rsid w:val="00A429F4"/>
    <w:rsid w:val="00A44104"/>
    <w:rsid w:val="00A45074"/>
    <w:rsid w:val="00A461B5"/>
    <w:rsid w:val="00A505EF"/>
    <w:rsid w:val="00A52A87"/>
    <w:rsid w:val="00A543A6"/>
    <w:rsid w:val="00A55035"/>
    <w:rsid w:val="00A5648A"/>
    <w:rsid w:val="00A574BC"/>
    <w:rsid w:val="00A62192"/>
    <w:rsid w:val="00A64314"/>
    <w:rsid w:val="00A643B9"/>
    <w:rsid w:val="00A65B99"/>
    <w:rsid w:val="00A65BDB"/>
    <w:rsid w:val="00A672D0"/>
    <w:rsid w:val="00A706EE"/>
    <w:rsid w:val="00A72907"/>
    <w:rsid w:val="00A73201"/>
    <w:rsid w:val="00A737FF"/>
    <w:rsid w:val="00A80432"/>
    <w:rsid w:val="00A80730"/>
    <w:rsid w:val="00A84159"/>
    <w:rsid w:val="00A8490D"/>
    <w:rsid w:val="00A8532C"/>
    <w:rsid w:val="00A8572B"/>
    <w:rsid w:val="00A91425"/>
    <w:rsid w:val="00A94403"/>
    <w:rsid w:val="00A94A1A"/>
    <w:rsid w:val="00A95870"/>
    <w:rsid w:val="00A97D4D"/>
    <w:rsid w:val="00AA01B0"/>
    <w:rsid w:val="00AA0FF5"/>
    <w:rsid w:val="00AA47BB"/>
    <w:rsid w:val="00AA6163"/>
    <w:rsid w:val="00AA78CA"/>
    <w:rsid w:val="00AB0A1F"/>
    <w:rsid w:val="00AB1D8A"/>
    <w:rsid w:val="00AB262A"/>
    <w:rsid w:val="00AB34DB"/>
    <w:rsid w:val="00AB61C3"/>
    <w:rsid w:val="00AB6976"/>
    <w:rsid w:val="00AB7A6E"/>
    <w:rsid w:val="00AC09A4"/>
    <w:rsid w:val="00AC0FF0"/>
    <w:rsid w:val="00AC1D9A"/>
    <w:rsid w:val="00AC22B7"/>
    <w:rsid w:val="00AC28D5"/>
    <w:rsid w:val="00AC3222"/>
    <w:rsid w:val="00AC425B"/>
    <w:rsid w:val="00AC4487"/>
    <w:rsid w:val="00AC54ED"/>
    <w:rsid w:val="00AC7F06"/>
    <w:rsid w:val="00AD14DF"/>
    <w:rsid w:val="00AD32FA"/>
    <w:rsid w:val="00AD4175"/>
    <w:rsid w:val="00AD780E"/>
    <w:rsid w:val="00AD7C87"/>
    <w:rsid w:val="00AE1217"/>
    <w:rsid w:val="00AE1B75"/>
    <w:rsid w:val="00AE353F"/>
    <w:rsid w:val="00AE56F1"/>
    <w:rsid w:val="00AE64DC"/>
    <w:rsid w:val="00AE6FF5"/>
    <w:rsid w:val="00AE7F32"/>
    <w:rsid w:val="00AF0218"/>
    <w:rsid w:val="00AF1727"/>
    <w:rsid w:val="00AF258B"/>
    <w:rsid w:val="00AF30E4"/>
    <w:rsid w:val="00AF395C"/>
    <w:rsid w:val="00AF55DB"/>
    <w:rsid w:val="00AF5CA8"/>
    <w:rsid w:val="00AF6450"/>
    <w:rsid w:val="00AF696C"/>
    <w:rsid w:val="00AF78D3"/>
    <w:rsid w:val="00B00E98"/>
    <w:rsid w:val="00B01755"/>
    <w:rsid w:val="00B02D70"/>
    <w:rsid w:val="00B04C19"/>
    <w:rsid w:val="00B05467"/>
    <w:rsid w:val="00B05EBC"/>
    <w:rsid w:val="00B0693A"/>
    <w:rsid w:val="00B1183B"/>
    <w:rsid w:val="00B128C1"/>
    <w:rsid w:val="00B1398E"/>
    <w:rsid w:val="00B141FD"/>
    <w:rsid w:val="00B172C4"/>
    <w:rsid w:val="00B23E88"/>
    <w:rsid w:val="00B24904"/>
    <w:rsid w:val="00B25DA5"/>
    <w:rsid w:val="00B3236D"/>
    <w:rsid w:val="00B32E2F"/>
    <w:rsid w:val="00B338BD"/>
    <w:rsid w:val="00B3718F"/>
    <w:rsid w:val="00B42FBE"/>
    <w:rsid w:val="00B4306F"/>
    <w:rsid w:val="00B4352E"/>
    <w:rsid w:val="00B469EA"/>
    <w:rsid w:val="00B47948"/>
    <w:rsid w:val="00B51306"/>
    <w:rsid w:val="00B5220D"/>
    <w:rsid w:val="00B55425"/>
    <w:rsid w:val="00B5575A"/>
    <w:rsid w:val="00B56D7C"/>
    <w:rsid w:val="00B60D58"/>
    <w:rsid w:val="00B610F3"/>
    <w:rsid w:val="00B628CA"/>
    <w:rsid w:val="00B62B58"/>
    <w:rsid w:val="00B67365"/>
    <w:rsid w:val="00B70131"/>
    <w:rsid w:val="00B70378"/>
    <w:rsid w:val="00B70AC4"/>
    <w:rsid w:val="00B715A3"/>
    <w:rsid w:val="00B71955"/>
    <w:rsid w:val="00B720B3"/>
    <w:rsid w:val="00B72F56"/>
    <w:rsid w:val="00B7315B"/>
    <w:rsid w:val="00B73864"/>
    <w:rsid w:val="00B746E0"/>
    <w:rsid w:val="00B7512E"/>
    <w:rsid w:val="00B769FA"/>
    <w:rsid w:val="00B7791B"/>
    <w:rsid w:val="00B812C7"/>
    <w:rsid w:val="00B8423D"/>
    <w:rsid w:val="00B85C6F"/>
    <w:rsid w:val="00B90296"/>
    <w:rsid w:val="00B90D7C"/>
    <w:rsid w:val="00B93C3D"/>
    <w:rsid w:val="00BA014E"/>
    <w:rsid w:val="00BA0FC8"/>
    <w:rsid w:val="00BA1667"/>
    <w:rsid w:val="00BA3E39"/>
    <w:rsid w:val="00BA60EF"/>
    <w:rsid w:val="00BB0EB6"/>
    <w:rsid w:val="00BB10B7"/>
    <w:rsid w:val="00BB2153"/>
    <w:rsid w:val="00BB2A99"/>
    <w:rsid w:val="00BB4612"/>
    <w:rsid w:val="00BB485B"/>
    <w:rsid w:val="00BB679A"/>
    <w:rsid w:val="00BB6B25"/>
    <w:rsid w:val="00BB758D"/>
    <w:rsid w:val="00BC1C9C"/>
    <w:rsid w:val="00BC3ACF"/>
    <w:rsid w:val="00BC4E1E"/>
    <w:rsid w:val="00BD19F2"/>
    <w:rsid w:val="00BE06AF"/>
    <w:rsid w:val="00BE2D5C"/>
    <w:rsid w:val="00BE3F1B"/>
    <w:rsid w:val="00BE481F"/>
    <w:rsid w:val="00BE51C9"/>
    <w:rsid w:val="00BE5EF0"/>
    <w:rsid w:val="00BE66E4"/>
    <w:rsid w:val="00BE7E6D"/>
    <w:rsid w:val="00BF0967"/>
    <w:rsid w:val="00BF2A53"/>
    <w:rsid w:val="00BF35EF"/>
    <w:rsid w:val="00BF3769"/>
    <w:rsid w:val="00BF4658"/>
    <w:rsid w:val="00BF47E5"/>
    <w:rsid w:val="00BF4DFE"/>
    <w:rsid w:val="00BF603C"/>
    <w:rsid w:val="00BF68C7"/>
    <w:rsid w:val="00BF77AA"/>
    <w:rsid w:val="00C011CC"/>
    <w:rsid w:val="00C02C6C"/>
    <w:rsid w:val="00C075F5"/>
    <w:rsid w:val="00C078E3"/>
    <w:rsid w:val="00C07A8A"/>
    <w:rsid w:val="00C10014"/>
    <w:rsid w:val="00C107CA"/>
    <w:rsid w:val="00C11AFD"/>
    <w:rsid w:val="00C125AB"/>
    <w:rsid w:val="00C132A1"/>
    <w:rsid w:val="00C14C80"/>
    <w:rsid w:val="00C15111"/>
    <w:rsid w:val="00C166B0"/>
    <w:rsid w:val="00C20DAD"/>
    <w:rsid w:val="00C22E3C"/>
    <w:rsid w:val="00C23BE3"/>
    <w:rsid w:val="00C23D43"/>
    <w:rsid w:val="00C24122"/>
    <w:rsid w:val="00C243AD"/>
    <w:rsid w:val="00C24D35"/>
    <w:rsid w:val="00C30AD8"/>
    <w:rsid w:val="00C30CE8"/>
    <w:rsid w:val="00C31A76"/>
    <w:rsid w:val="00C33B00"/>
    <w:rsid w:val="00C3580B"/>
    <w:rsid w:val="00C40B22"/>
    <w:rsid w:val="00C43CDE"/>
    <w:rsid w:val="00C453AE"/>
    <w:rsid w:val="00C51E2E"/>
    <w:rsid w:val="00C52A04"/>
    <w:rsid w:val="00C53DE3"/>
    <w:rsid w:val="00C5471F"/>
    <w:rsid w:val="00C606ED"/>
    <w:rsid w:val="00C60C6A"/>
    <w:rsid w:val="00C61248"/>
    <w:rsid w:val="00C61CBE"/>
    <w:rsid w:val="00C63FEC"/>
    <w:rsid w:val="00C65D44"/>
    <w:rsid w:val="00C662CF"/>
    <w:rsid w:val="00C70060"/>
    <w:rsid w:val="00C720AE"/>
    <w:rsid w:val="00C74082"/>
    <w:rsid w:val="00C74E43"/>
    <w:rsid w:val="00C76F08"/>
    <w:rsid w:val="00C77F28"/>
    <w:rsid w:val="00C83E57"/>
    <w:rsid w:val="00C90F99"/>
    <w:rsid w:val="00C91F22"/>
    <w:rsid w:val="00C938E6"/>
    <w:rsid w:val="00C94616"/>
    <w:rsid w:val="00C94E01"/>
    <w:rsid w:val="00C95322"/>
    <w:rsid w:val="00C97721"/>
    <w:rsid w:val="00C97B00"/>
    <w:rsid w:val="00CA1244"/>
    <w:rsid w:val="00CA1492"/>
    <w:rsid w:val="00CA375D"/>
    <w:rsid w:val="00CA3C1E"/>
    <w:rsid w:val="00CA43F6"/>
    <w:rsid w:val="00CA4E5B"/>
    <w:rsid w:val="00CA5EE0"/>
    <w:rsid w:val="00CA5F3E"/>
    <w:rsid w:val="00CA62BC"/>
    <w:rsid w:val="00CB01A1"/>
    <w:rsid w:val="00CB0C90"/>
    <w:rsid w:val="00CB0D1B"/>
    <w:rsid w:val="00CB116D"/>
    <w:rsid w:val="00CB15F7"/>
    <w:rsid w:val="00CB19A6"/>
    <w:rsid w:val="00CB3438"/>
    <w:rsid w:val="00CB3D91"/>
    <w:rsid w:val="00CB6E8C"/>
    <w:rsid w:val="00CC005C"/>
    <w:rsid w:val="00CC1513"/>
    <w:rsid w:val="00CC18BC"/>
    <w:rsid w:val="00CC331B"/>
    <w:rsid w:val="00CC4CF1"/>
    <w:rsid w:val="00CD050F"/>
    <w:rsid w:val="00CD20F4"/>
    <w:rsid w:val="00CD2507"/>
    <w:rsid w:val="00CD3245"/>
    <w:rsid w:val="00CD3561"/>
    <w:rsid w:val="00CD3B7D"/>
    <w:rsid w:val="00CD3F9E"/>
    <w:rsid w:val="00CD6DA2"/>
    <w:rsid w:val="00CD6F4B"/>
    <w:rsid w:val="00CE3441"/>
    <w:rsid w:val="00CE38F7"/>
    <w:rsid w:val="00CE3C0D"/>
    <w:rsid w:val="00CE3E04"/>
    <w:rsid w:val="00CE4113"/>
    <w:rsid w:val="00CE6667"/>
    <w:rsid w:val="00CE6BD2"/>
    <w:rsid w:val="00CE7C8E"/>
    <w:rsid w:val="00CF0A52"/>
    <w:rsid w:val="00CF188A"/>
    <w:rsid w:val="00CF18BE"/>
    <w:rsid w:val="00CF2BDC"/>
    <w:rsid w:val="00CF5B9E"/>
    <w:rsid w:val="00CF674A"/>
    <w:rsid w:val="00CF7469"/>
    <w:rsid w:val="00D026AD"/>
    <w:rsid w:val="00D10F4F"/>
    <w:rsid w:val="00D11397"/>
    <w:rsid w:val="00D1159B"/>
    <w:rsid w:val="00D12D96"/>
    <w:rsid w:val="00D15526"/>
    <w:rsid w:val="00D15E8A"/>
    <w:rsid w:val="00D16E32"/>
    <w:rsid w:val="00D179AF"/>
    <w:rsid w:val="00D21515"/>
    <w:rsid w:val="00D22330"/>
    <w:rsid w:val="00D23393"/>
    <w:rsid w:val="00D23495"/>
    <w:rsid w:val="00D25B8C"/>
    <w:rsid w:val="00D26709"/>
    <w:rsid w:val="00D302F5"/>
    <w:rsid w:val="00D30DDB"/>
    <w:rsid w:val="00D32D42"/>
    <w:rsid w:val="00D33838"/>
    <w:rsid w:val="00D346A4"/>
    <w:rsid w:val="00D363BD"/>
    <w:rsid w:val="00D36772"/>
    <w:rsid w:val="00D37B7A"/>
    <w:rsid w:val="00D4738B"/>
    <w:rsid w:val="00D4754E"/>
    <w:rsid w:val="00D5255D"/>
    <w:rsid w:val="00D52CAB"/>
    <w:rsid w:val="00D56BF3"/>
    <w:rsid w:val="00D62F6E"/>
    <w:rsid w:val="00D631E9"/>
    <w:rsid w:val="00D6439F"/>
    <w:rsid w:val="00D70D7E"/>
    <w:rsid w:val="00D74C1D"/>
    <w:rsid w:val="00D757BC"/>
    <w:rsid w:val="00D75F92"/>
    <w:rsid w:val="00D762CD"/>
    <w:rsid w:val="00D80D66"/>
    <w:rsid w:val="00D81731"/>
    <w:rsid w:val="00D83366"/>
    <w:rsid w:val="00D84436"/>
    <w:rsid w:val="00D85260"/>
    <w:rsid w:val="00D85DE8"/>
    <w:rsid w:val="00D904DD"/>
    <w:rsid w:val="00D92C6B"/>
    <w:rsid w:val="00D93E22"/>
    <w:rsid w:val="00D9678D"/>
    <w:rsid w:val="00D97C64"/>
    <w:rsid w:val="00DA0602"/>
    <w:rsid w:val="00DA08C2"/>
    <w:rsid w:val="00DA0988"/>
    <w:rsid w:val="00DA12DD"/>
    <w:rsid w:val="00DA156C"/>
    <w:rsid w:val="00DA4B88"/>
    <w:rsid w:val="00DA6D05"/>
    <w:rsid w:val="00DB01A2"/>
    <w:rsid w:val="00DB02BE"/>
    <w:rsid w:val="00DB14F3"/>
    <w:rsid w:val="00DB31AF"/>
    <w:rsid w:val="00DB3A64"/>
    <w:rsid w:val="00DB3DE1"/>
    <w:rsid w:val="00DB538F"/>
    <w:rsid w:val="00DB70E1"/>
    <w:rsid w:val="00DC0109"/>
    <w:rsid w:val="00DC3668"/>
    <w:rsid w:val="00DC51A7"/>
    <w:rsid w:val="00DD1C95"/>
    <w:rsid w:val="00DD4309"/>
    <w:rsid w:val="00DD696D"/>
    <w:rsid w:val="00DD6E8E"/>
    <w:rsid w:val="00DE02D8"/>
    <w:rsid w:val="00DE0686"/>
    <w:rsid w:val="00DE16D7"/>
    <w:rsid w:val="00DE40BB"/>
    <w:rsid w:val="00DE64A4"/>
    <w:rsid w:val="00DE7D09"/>
    <w:rsid w:val="00DF0A02"/>
    <w:rsid w:val="00DF1093"/>
    <w:rsid w:val="00DF3E06"/>
    <w:rsid w:val="00DF3E9A"/>
    <w:rsid w:val="00DF4D88"/>
    <w:rsid w:val="00DF67A7"/>
    <w:rsid w:val="00DF6885"/>
    <w:rsid w:val="00E01318"/>
    <w:rsid w:val="00E059DC"/>
    <w:rsid w:val="00E1006E"/>
    <w:rsid w:val="00E10283"/>
    <w:rsid w:val="00E10710"/>
    <w:rsid w:val="00E11BA3"/>
    <w:rsid w:val="00E13389"/>
    <w:rsid w:val="00E1404C"/>
    <w:rsid w:val="00E15A8E"/>
    <w:rsid w:val="00E15F38"/>
    <w:rsid w:val="00E1773A"/>
    <w:rsid w:val="00E1786D"/>
    <w:rsid w:val="00E22A9F"/>
    <w:rsid w:val="00E24B18"/>
    <w:rsid w:val="00E257B5"/>
    <w:rsid w:val="00E27B3C"/>
    <w:rsid w:val="00E31346"/>
    <w:rsid w:val="00E35130"/>
    <w:rsid w:val="00E3525D"/>
    <w:rsid w:val="00E35532"/>
    <w:rsid w:val="00E36F0E"/>
    <w:rsid w:val="00E42376"/>
    <w:rsid w:val="00E431CB"/>
    <w:rsid w:val="00E44706"/>
    <w:rsid w:val="00E4473B"/>
    <w:rsid w:val="00E47448"/>
    <w:rsid w:val="00E521C6"/>
    <w:rsid w:val="00E52D9B"/>
    <w:rsid w:val="00E53E0C"/>
    <w:rsid w:val="00E554E0"/>
    <w:rsid w:val="00E5683D"/>
    <w:rsid w:val="00E57923"/>
    <w:rsid w:val="00E60D8E"/>
    <w:rsid w:val="00E61B71"/>
    <w:rsid w:val="00E6384E"/>
    <w:rsid w:val="00E63B7F"/>
    <w:rsid w:val="00E64C63"/>
    <w:rsid w:val="00E64C9D"/>
    <w:rsid w:val="00E660BF"/>
    <w:rsid w:val="00E7057F"/>
    <w:rsid w:val="00E71608"/>
    <w:rsid w:val="00E71815"/>
    <w:rsid w:val="00E7492A"/>
    <w:rsid w:val="00E75CA3"/>
    <w:rsid w:val="00E77BF5"/>
    <w:rsid w:val="00E77CDE"/>
    <w:rsid w:val="00E80D85"/>
    <w:rsid w:val="00E82C5B"/>
    <w:rsid w:val="00E852AB"/>
    <w:rsid w:val="00E90839"/>
    <w:rsid w:val="00E90DE0"/>
    <w:rsid w:val="00E94F8A"/>
    <w:rsid w:val="00E95A85"/>
    <w:rsid w:val="00E96615"/>
    <w:rsid w:val="00E968EE"/>
    <w:rsid w:val="00EA54C9"/>
    <w:rsid w:val="00EA6C03"/>
    <w:rsid w:val="00EA7AFE"/>
    <w:rsid w:val="00EA7FB1"/>
    <w:rsid w:val="00EB239D"/>
    <w:rsid w:val="00EB32A0"/>
    <w:rsid w:val="00EB3AB1"/>
    <w:rsid w:val="00EC0101"/>
    <w:rsid w:val="00EC16C8"/>
    <w:rsid w:val="00EC24B9"/>
    <w:rsid w:val="00EC25CF"/>
    <w:rsid w:val="00EC4CC4"/>
    <w:rsid w:val="00ED23E7"/>
    <w:rsid w:val="00ED35B0"/>
    <w:rsid w:val="00ED3F57"/>
    <w:rsid w:val="00ED4F3C"/>
    <w:rsid w:val="00EE32E8"/>
    <w:rsid w:val="00EE3D0B"/>
    <w:rsid w:val="00EE542F"/>
    <w:rsid w:val="00EE5886"/>
    <w:rsid w:val="00EF2580"/>
    <w:rsid w:val="00EF3132"/>
    <w:rsid w:val="00EF3344"/>
    <w:rsid w:val="00EF4637"/>
    <w:rsid w:val="00EF52A4"/>
    <w:rsid w:val="00EF68C3"/>
    <w:rsid w:val="00F01035"/>
    <w:rsid w:val="00F014FF"/>
    <w:rsid w:val="00F026DA"/>
    <w:rsid w:val="00F02EC2"/>
    <w:rsid w:val="00F0464B"/>
    <w:rsid w:val="00F06765"/>
    <w:rsid w:val="00F11067"/>
    <w:rsid w:val="00F14120"/>
    <w:rsid w:val="00F16207"/>
    <w:rsid w:val="00F17B0D"/>
    <w:rsid w:val="00F17CEC"/>
    <w:rsid w:val="00F17CFC"/>
    <w:rsid w:val="00F213D4"/>
    <w:rsid w:val="00F21A1E"/>
    <w:rsid w:val="00F22AF6"/>
    <w:rsid w:val="00F23A98"/>
    <w:rsid w:val="00F25ABF"/>
    <w:rsid w:val="00F313F8"/>
    <w:rsid w:val="00F3142A"/>
    <w:rsid w:val="00F3302E"/>
    <w:rsid w:val="00F330D9"/>
    <w:rsid w:val="00F33E37"/>
    <w:rsid w:val="00F34F52"/>
    <w:rsid w:val="00F36903"/>
    <w:rsid w:val="00F40388"/>
    <w:rsid w:val="00F41F97"/>
    <w:rsid w:val="00F433F3"/>
    <w:rsid w:val="00F45D19"/>
    <w:rsid w:val="00F47FAE"/>
    <w:rsid w:val="00F51FB0"/>
    <w:rsid w:val="00F533E5"/>
    <w:rsid w:val="00F563B7"/>
    <w:rsid w:val="00F63A9E"/>
    <w:rsid w:val="00F6527E"/>
    <w:rsid w:val="00F653D4"/>
    <w:rsid w:val="00F65A0F"/>
    <w:rsid w:val="00F65DF9"/>
    <w:rsid w:val="00F72E1D"/>
    <w:rsid w:val="00F756EC"/>
    <w:rsid w:val="00F773FB"/>
    <w:rsid w:val="00F85430"/>
    <w:rsid w:val="00F85AFB"/>
    <w:rsid w:val="00F90C63"/>
    <w:rsid w:val="00F92F4D"/>
    <w:rsid w:val="00F941F3"/>
    <w:rsid w:val="00F9446C"/>
    <w:rsid w:val="00F94808"/>
    <w:rsid w:val="00F95964"/>
    <w:rsid w:val="00FA4993"/>
    <w:rsid w:val="00FB0344"/>
    <w:rsid w:val="00FB11A1"/>
    <w:rsid w:val="00FB3E69"/>
    <w:rsid w:val="00FB4879"/>
    <w:rsid w:val="00FB6F0B"/>
    <w:rsid w:val="00FC0C0C"/>
    <w:rsid w:val="00FC16E2"/>
    <w:rsid w:val="00FC1CE5"/>
    <w:rsid w:val="00FC2160"/>
    <w:rsid w:val="00FC230B"/>
    <w:rsid w:val="00FC51DD"/>
    <w:rsid w:val="00FC5C3B"/>
    <w:rsid w:val="00FC65A9"/>
    <w:rsid w:val="00FC6B80"/>
    <w:rsid w:val="00FC6C40"/>
    <w:rsid w:val="00FD03B5"/>
    <w:rsid w:val="00FD07FA"/>
    <w:rsid w:val="00FD1CD3"/>
    <w:rsid w:val="00FD5A67"/>
    <w:rsid w:val="00FE05DB"/>
    <w:rsid w:val="00FE0612"/>
    <w:rsid w:val="00FE4F0C"/>
    <w:rsid w:val="00FE4F6A"/>
    <w:rsid w:val="00FE754A"/>
    <w:rsid w:val="00FF58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253441,#272c3b,#3b3b3b,#ececec,#ee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7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67DD"/>
    <w:rPr>
      <w:sz w:val="18"/>
      <w:szCs w:val="18"/>
    </w:rPr>
  </w:style>
  <w:style w:type="paragraph" w:styleId="a4">
    <w:name w:val="footer"/>
    <w:basedOn w:val="a"/>
    <w:link w:val="Char0"/>
    <w:uiPriority w:val="99"/>
    <w:unhideWhenUsed/>
    <w:rsid w:val="001967DD"/>
    <w:pPr>
      <w:tabs>
        <w:tab w:val="center" w:pos="4153"/>
        <w:tab w:val="right" w:pos="8306"/>
      </w:tabs>
      <w:snapToGrid w:val="0"/>
      <w:jc w:val="left"/>
    </w:pPr>
    <w:rPr>
      <w:sz w:val="18"/>
      <w:szCs w:val="18"/>
    </w:rPr>
  </w:style>
  <w:style w:type="character" w:customStyle="1" w:styleId="Char0">
    <w:name w:val="页脚 Char"/>
    <w:basedOn w:val="a0"/>
    <w:link w:val="a4"/>
    <w:uiPriority w:val="99"/>
    <w:rsid w:val="001967DD"/>
    <w:rPr>
      <w:sz w:val="18"/>
      <w:szCs w:val="18"/>
    </w:rPr>
  </w:style>
  <w:style w:type="character" w:styleId="a5">
    <w:name w:val="Hyperlink"/>
    <w:basedOn w:val="a0"/>
    <w:uiPriority w:val="99"/>
    <w:unhideWhenUsed/>
    <w:rsid w:val="00636CB6"/>
    <w:rPr>
      <w:color w:val="0563C1" w:themeColor="hyperlink"/>
      <w:u w:val="single"/>
    </w:rPr>
  </w:style>
  <w:style w:type="paragraph" w:styleId="a6">
    <w:name w:val="List Paragraph"/>
    <w:basedOn w:val="a"/>
    <w:uiPriority w:val="34"/>
    <w:qFormat/>
    <w:rsid w:val="0031528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DA35-0B51-41C3-BCBB-3148339B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1</Words>
  <Characters>64</Characters>
  <Application>Microsoft Office Word</Application>
  <DocSecurity>0</DocSecurity>
  <Lines>1</Lines>
  <Paragraphs>1</Paragraphs>
  <ScaleCrop>false</ScaleCrop>
  <Company/>
  <LinksUpToDate>false</LinksUpToDate>
  <CharactersWithSpaces>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百丁</dc:creator>
  <cp:keywords/>
  <dc:description/>
  <cp:lastModifiedBy>Administrator</cp:lastModifiedBy>
  <cp:revision>1388</cp:revision>
  <dcterms:created xsi:type="dcterms:W3CDTF">2016-01-25T08:37:00Z</dcterms:created>
  <dcterms:modified xsi:type="dcterms:W3CDTF">2016-10-16T01:20:00Z</dcterms:modified>
</cp:coreProperties>
</file>